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5E" w14:textId="07A7FF56" w:rsidR="000F4051" w:rsidRPr="00E44C2B" w:rsidRDefault="000A45BA" w:rsidP="00EA40C6">
      <w:pPr>
        <w:widowControl w:val="0"/>
        <w:tabs>
          <w:tab w:val="left" w:pos="0"/>
        </w:tabs>
        <w:spacing w:after="0" w:line="36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Załącznik nr 1</w:t>
      </w:r>
      <w:r w:rsidR="007E7817">
        <w:rPr>
          <w:rFonts w:ascii="Open Sans" w:eastAsia="Open Sans" w:hAnsi="Open Sans" w:cs="Open Sans"/>
          <w:sz w:val="20"/>
          <w:szCs w:val="20"/>
        </w:rPr>
        <w:t xml:space="preserve"> </w:t>
      </w:r>
      <w:r w:rsidRPr="00E44C2B">
        <w:rPr>
          <w:rFonts w:ascii="Open Sans" w:eastAsia="Open Sans" w:hAnsi="Open Sans" w:cs="Open Sans"/>
          <w:sz w:val="20"/>
          <w:szCs w:val="20"/>
        </w:rPr>
        <w:t>do SWZ</w:t>
      </w:r>
    </w:p>
    <w:p w14:paraId="00000160" w14:textId="1B1AC557" w:rsidR="000F4051" w:rsidRPr="00E44C2B" w:rsidRDefault="002223DC" w:rsidP="00F65CBA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  <w:b/>
          <w:bCs/>
        </w:rPr>
      </w:pPr>
      <w:r w:rsidRPr="00E44C2B">
        <w:rPr>
          <w:rFonts w:ascii="Open Sans" w:eastAsia="Open Sans" w:hAnsi="Open Sans" w:cs="Open Sans"/>
          <w:b/>
          <w:bCs/>
        </w:rPr>
        <w:t xml:space="preserve">OFERTA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1873EB" w:rsidRPr="00E44C2B" w14:paraId="297E7150" w14:textId="77777777" w:rsidTr="00ED1EC1">
        <w:trPr>
          <w:trHeight w:val="7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595C" w14:textId="77777777" w:rsidR="001873EB" w:rsidRPr="00E44C2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wykonawców wspólnie ubiegających się</w:t>
            </w: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D4BF" w14:textId="77777777" w:rsidR="001873EB" w:rsidRPr="00E44C2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:rsidRPr="00E44C2B" w14:paraId="59E32DA4" w14:textId="77777777" w:rsidTr="00ED1EC1">
        <w:trPr>
          <w:trHeight w:val="7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E04D" w14:textId="77777777" w:rsidR="001873EB" w:rsidRPr="00E44C2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ECCC" w14:textId="77777777" w:rsidR="001873EB" w:rsidRPr="00E44C2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:rsidRPr="00E44C2B" w14:paraId="5AC3AAD5" w14:textId="77777777" w:rsidTr="00ED1EC1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DD1E" w14:textId="77777777" w:rsidR="001873EB" w:rsidRPr="00E44C2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C15B" w14:textId="77777777" w:rsidR="001873EB" w:rsidRPr="00E44C2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:rsidRPr="00E44C2B" w14:paraId="762BBAEA" w14:textId="77777777" w:rsidTr="00ED1EC1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8100" w14:textId="77777777" w:rsidR="001873EB" w:rsidRPr="00E44C2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ABC0" w14:textId="57DB8C3F" w:rsidR="001873EB" w:rsidRPr="00E44C2B" w:rsidRDefault="009D60A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1873EB"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1873EB" w:rsidRPr="00E44C2B" w14:paraId="5ACA727C" w14:textId="77777777" w:rsidTr="00ED1EC1">
        <w:trPr>
          <w:trHeight w:val="11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9EDE" w14:textId="3ADBC58E" w:rsidR="001873EB" w:rsidRPr="00E44C2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gwarancji lub poręczenia adres poczty elektronicznej </w:t>
            </w:r>
            <w:r w:rsidR="00BB1C5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(e-mail) </w:t>
            </w: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ta lub poręczyciela, na który zamawiający złoży oświadczenie o zwolnieniu wadium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67DD" w14:textId="1CA0253B" w:rsidR="001873EB" w:rsidRPr="00E44C2B" w:rsidRDefault="009D60A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</w:t>
            </w:r>
            <w:r w:rsidR="001873EB"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1873EB" w:rsidRPr="00E44C2B" w14:paraId="0FFAF879" w14:textId="77777777" w:rsidTr="00ED1EC1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9C9" w14:textId="18AD46AD" w:rsidR="001873EB" w:rsidRPr="00E44C2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 w:rsidRPr="00E44C2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 jest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CC95" w14:textId="77777777" w:rsidR="001873EB" w:rsidRPr="00E44C2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 w:rsidRPr="00E44C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A1AF7A0" wp14:editId="679A7B6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162404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AF7A0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162404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0E64CC" w14:textId="77777777" w:rsidR="001873EB" w:rsidRPr="00E44C2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E44C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C7D2D28" wp14:editId="593A325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709F6B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D2D28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0709F6B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3D928A" w14:textId="77777777" w:rsidR="001873EB" w:rsidRPr="00E44C2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E44C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8AA3981" wp14:editId="256CD40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A0B047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3981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BA0B047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A4FFEC" w14:textId="6C851B61" w:rsidR="001873EB" w:rsidRPr="00E44C2B" w:rsidRDefault="001873EB" w:rsidP="00171981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E44C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B0F7D17" wp14:editId="7C3EC60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97568E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F7D17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97568E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581832" w:rsidRDefault="000F4051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a2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783"/>
      </w:tblGrid>
      <w:tr w:rsidR="000F4051" w:rsidRPr="00E44C2B" w14:paraId="0D387907" w14:textId="77777777" w:rsidTr="00BF3E78">
        <w:trPr>
          <w:trHeight w:val="1219"/>
        </w:trPr>
        <w:tc>
          <w:tcPr>
            <w:tcW w:w="3856" w:type="dxa"/>
            <w:vAlign w:val="center"/>
          </w:tcPr>
          <w:p w14:paraId="00000168" w14:textId="77777777" w:rsidR="000F4051" w:rsidRPr="00E44C2B" w:rsidRDefault="000A45BA">
            <w:pPr>
              <w:widowControl w:val="0"/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783" w:type="dxa"/>
            <w:vAlign w:val="center"/>
          </w:tcPr>
          <w:p w14:paraId="00000169" w14:textId="7B338531" w:rsidR="00511A76" w:rsidRPr="00917010" w:rsidRDefault="00917010" w:rsidP="00917010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17010">
              <w:rPr>
                <w:rFonts w:ascii="Open Sans" w:hAnsi="Open Sans" w:cs="Open Sans"/>
                <w:b/>
                <w:bCs/>
                <w:sz w:val="18"/>
                <w:szCs w:val="18"/>
              </w:rPr>
              <w:t>Dostawa i montaż pomocy dydaktycznych do pracowni urządzeń i systemów energetyki odnawialnej w Zespole Szkół Energetycznych w Gdańsku przy ul. Reja, w ramach projektu: Gdańsk miastem zawodowców rozwój infrastruktury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</w:r>
            <w:r w:rsidRPr="009170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i wyposażenie szkół zawodowych w Gdańsku</w:t>
            </w:r>
          </w:p>
        </w:tc>
      </w:tr>
    </w:tbl>
    <w:p w14:paraId="59F724DF" w14:textId="77777777" w:rsidR="00124A52" w:rsidRPr="00E44C2B" w:rsidRDefault="00124A52" w:rsidP="00124A52">
      <w:pPr>
        <w:widowControl w:val="0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1115E283" w14:textId="55E8E7EE" w:rsidR="000157E8" w:rsidRPr="00E44C2B" w:rsidRDefault="00124A52" w:rsidP="00124A52">
      <w:pPr>
        <w:widowControl w:val="0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W odpowiedzi na ogłoszenie o zamówieniu oferuję wykonanie przedmiotu zamówienia</w:t>
      </w:r>
      <w:r w:rsidR="005D1083" w:rsidRPr="00E44C2B">
        <w:rPr>
          <w:rFonts w:ascii="Open Sans" w:eastAsia="Open Sans" w:hAnsi="Open Sans" w:cs="Open Sans"/>
          <w:sz w:val="20"/>
          <w:szCs w:val="20"/>
        </w:rPr>
        <w:t xml:space="preserve"> </w:t>
      </w:r>
      <w:r w:rsidRPr="00E44C2B">
        <w:rPr>
          <w:rFonts w:ascii="Open Sans" w:eastAsia="Open Sans" w:hAnsi="Open Sans" w:cs="Open Sans"/>
          <w:sz w:val="20"/>
          <w:szCs w:val="20"/>
        </w:rPr>
        <w:t>na następujących warunkach: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122"/>
      </w:tblGrid>
      <w:tr w:rsidR="005D1083" w:rsidRPr="00E44C2B" w14:paraId="5EDA2DE3" w14:textId="77777777" w:rsidTr="005A648E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273A" w14:textId="77777777" w:rsidR="005D1083" w:rsidRPr="00E44C2B" w:rsidRDefault="005D1083" w:rsidP="002C6D99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CBCA" w14:textId="77777777" w:rsidR="005D1083" w:rsidRPr="00E44C2B" w:rsidRDefault="005D1083" w:rsidP="002C6D99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78D" w14:textId="77777777" w:rsidR="005D1083" w:rsidRPr="00E44C2B" w:rsidRDefault="005D1083" w:rsidP="002C6D99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5D1083" w:rsidRPr="00E44C2B" w14:paraId="5858994D" w14:textId="77777777" w:rsidTr="005A648E">
        <w:trPr>
          <w:cantSplit/>
          <w:trHeight w:val="1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4C6E" w14:textId="77777777" w:rsidR="005D1083" w:rsidRPr="00E44C2B" w:rsidRDefault="005D1083" w:rsidP="00B831EA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188A" w14:textId="77777777" w:rsidR="005D1083" w:rsidRPr="00E44C2B" w:rsidRDefault="005D1083" w:rsidP="00B831EA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3449" w14:textId="77777777" w:rsidR="005D1083" w:rsidRPr="00E44C2B" w:rsidRDefault="005D1083" w:rsidP="00B831EA">
            <w:pPr>
              <w:spacing w:after="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</w:tr>
      <w:tr w:rsidR="005D1083" w:rsidRPr="00E44C2B" w14:paraId="262BE3D4" w14:textId="77777777" w:rsidTr="00791A20">
        <w:trPr>
          <w:cantSplit/>
          <w:trHeight w:val="11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156F" w14:textId="185349B5" w:rsidR="005D1083" w:rsidRPr="00E44C2B" w:rsidRDefault="005D1083" w:rsidP="002C6D99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23D6" w14:textId="7050B3C8" w:rsidR="005D1083" w:rsidRPr="00E44C2B" w:rsidRDefault="00030599" w:rsidP="002C6D9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ena ofertowa ogółem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7F78" w14:textId="152B3254" w:rsidR="005D1083" w:rsidRPr="00E44C2B" w:rsidRDefault="00561090" w:rsidP="00DE153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..</w:t>
            </w:r>
            <w:r w:rsidR="005D1083" w:rsidRPr="00E44C2B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  <w:r w:rsidR="00DE153C">
              <w:rPr>
                <w:rFonts w:ascii="Open Sans" w:hAnsi="Open Sans" w:cs="Open Sans"/>
                <w:bCs/>
                <w:i/>
                <w:iCs/>
                <w:color w:val="0070C0"/>
                <w:sz w:val="16"/>
                <w:szCs w:val="16"/>
              </w:rPr>
              <w:br/>
            </w:r>
          </w:p>
        </w:tc>
      </w:tr>
      <w:tr w:rsidR="005D1083" w:rsidRPr="00E44C2B" w14:paraId="594BB74D" w14:textId="77777777" w:rsidTr="005A648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510"/>
        </w:trPr>
        <w:tc>
          <w:tcPr>
            <w:tcW w:w="562" w:type="dxa"/>
            <w:vAlign w:val="center"/>
          </w:tcPr>
          <w:p w14:paraId="5EEBF88D" w14:textId="56CB9FB4" w:rsidR="005D1083" w:rsidRPr="00E44C2B" w:rsidRDefault="005D1083" w:rsidP="002C6D9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</w:rPr>
              <w:t>2</w:t>
            </w:r>
            <w:r w:rsidR="000536F1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1DAB202D" w14:textId="77777777" w:rsidR="005D1083" w:rsidRPr="00E44C2B" w:rsidRDefault="005D1083" w:rsidP="002C6D9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4122" w:type="dxa"/>
            <w:vAlign w:val="center"/>
          </w:tcPr>
          <w:p w14:paraId="48FE27DA" w14:textId="77777777" w:rsidR="005D1083" w:rsidRPr="00E44C2B" w:rsidRDefault="005D1083" w:rsidP="002C6D9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5D1083" w:rsidRPr="00E44C2B" w14:paraId="7885E436" w14:textId="77777777" w:rsidTr="005A648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E342" w14:textId="1EEF00A5" w:rsidR="005D1083" w:rsidRPr="00E44C2B" w:rsidRDefault="000536F1" w:rsidP="002C6D9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581C" w14:textId="3604F51A" w:rsidR="005D1083" w:rsidRPr="00E44C2B" w:rsidRDefault="005D1083" w:rsidP="002C6D99">
            <w:pPr>
              <w:spacing w:before="120" w:after="120"/>
              <w:ind w:right="-137"/>
              <w:rPr>
                <w:rFonts w:ascii="Open Sans" w:hAnsi="Open Sans" w:cs="Open Sans"/>
                <w:sz w:val="18"/>
                <w:szCs w:val="18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EAD5" w14:textId="53E88E34" w:rsidR="005D1083" w:rsidRPr="00E44C2B" w:rsidRDefault="000536F1" w:rsidP="002C6D9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4</w:t>
            </w:r>
            <w:r w:rsidR="005D1083" w:rsidRPr="00E44C2B">
              <w:rPr>
                <w:rFonts w:ascii="Open Sans" w:hAnsi="Open Sans" w:cs="Open Sans"/>
                <w:sz w:val="18"/>
                <w:szCs w:val="18"/>
              </w:rPr>
              <w:t xml:space="preserve"> miesi</w:t>
            </w:r>
            <w:r>
              <w:rPr>
                <w:rFonts w:ascii="Open Sans" w:hAnsi="Open Sans" w:cs="Open Sans"/>
                <w:sz w:val="18"/>
                <w:szCs w:val="18"/>
              </w:rPr>
              <w:t>ą</w:t>
            </w:r>
            <w:r w:rsidR="005D1083" w:rsidRPr="00E44C2B">
              <w:rPr>
                <w:rFonts w:ascii="Open Sans" w:hAnsi="Open Sans" w:cs="Open Sans"/>
                <w:sz w:val="18"/>
                <w:szCs w:val="18"/>
              </w:rPr>
              <w:t>c</w:t>
            </w:r>
            <w:r>
              <w:rPr>
                <w:rFonts w:ascii="Open Sans" w:hAnsi="Open Sans" w:cs="Open Sans"/>
                <w:sz w:val="18"/>
                <w:szCs w:val="18"/>
              </w:rPr>
              <w:t>e</w:t>
            </w:r>
            <w:r w:rsidR="005D1083" w:rsidRPr="00E44C2B">
              <w:rPr>
                <w:rFonts w:ascii="Open Sans" w:hAnsi="Open Sans" w:cs="Open Sans"/>
                <w:sz w:val="18"/>
                <w:szCs w:val="18"/>
              </w:rPr>
              <w:t xml:space="preserve"> od dnia </w:t>
            </w:r>
            <w:r w:rsidR="007E3C41">
              <w:rPr>
                <w:rFonts w:ascii="Open Sans" w:hAnsi="Open Sans" w:cs="Open Sans"/>
                <w:sz w:val="18"/>
                <w:szCs w:val="18"/>
              </w:rPr>
              <w:t>odbioru przedmiotu dostawy</w:t>
            </w:r>
          </w:p>
        </w:tc>
      </w:tr>
      <w:tr w:rsidR="005D1083" w:rsidRPr="00E44C2B" w14:paraId="15B81984" w14:textId="77777777" w:rsidTr="005A648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EF1E" w14:textId="1BA45003" w:rsidR="005D1083" w:rsidRPr="00E44C2B" w:rsidRDefault="00125FD9" w:rsidP="002C6D9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2359" w14:textId="099E44E1" w:rsidR="005D1083" w:rsidRPr="00E44C2B" w:rsidRDefault="005D1083" w:rsidP="002C6D9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D1D1" w14:textId="0B5C367D" w:rsidR="005D1083" w:rsidRPr="00E44C2B" w:rsidRDefault="005D1083" w:rsidP="002C6D9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125FD9">
              <w:rPr>
                <w:rFonts w:ascii="Open Sans" w:hAnsi="Open Sans" w:cs="Open Sans"/>
                <w:sz w:val="18"/>
                <w:szCs w:val="18"/>
              </w:rPr>
              <w:t>…….</w:t>
            </w:r>
            <w:r w:rsidRPr="00E44C2B">
              <w:rPr>
                <w:rFonts w:ascii="Open Sans" w:hAnsi="Open Sans" w:cs="Open Sans"/>
                <w:sz w:val="18"/>
                <w:szCs w:val="18"/>
              </w:rPr>
              <w:t>…* miesięcy</w:t>
            </w:r>
          </w:p>
        </w:tc>
      </w:tr>
      <w:tr w:rsidR="005D1083" w:rsidRPr="00E44C2B" w14:paraId="0A5FCC68" w14:textId="77777777" w:rsidTr="005A648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A795" w14:textId="086A303D" w:rsidR="005D1083" w:rsidRPr="00E44C2B" w:rsidRDefault="00125FD9" w:rsidP="002C6D9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5AB" w14:textId="77777777" w:rsidR="005D1083" w:rsidRPr="00E44C2B" w:rsidRDefault="005D1083" w:rsidP="002C6D9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F975" w14:textId="77777777" w:rsidR="005D1083" w:rsidRPr="00E44C2B" w:rsidRDefault="005D1083" w:rsidP="002C6D9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6D66AFF0" w14:textId="51B262C4" w:rsidR="00AE4307" w:rsidRPr="00E44C2B" w:rsidRDefault="00AE4307" w:rsidP="00136D5B">
      <w:pPr>
        <w:spacing w:before="120" w:after="120"/>
        <w:ind w:right="1" w:firstLine="284"/>
        <w:rPr>
          <w:rFonts w:ascii="Open Sans" w:hAnsi="Open Sans" w:cs="Open Sans"/>
          <w:sz w:val="18"/>
          <w:szCs w:val="18"/>
        </w:rPr>
      </w:pPr>
      <w:r w:rsidRPr="00E44C2B">
        <w:rPr>
          <w:rFonts w:ascii="Open Sans" w:hAnsi="Open Sans" w:cs="Open Sans"/>
          <w:sz w:val="18"/>
          <w:szCs w:val="18"/>
        </w:rPr>
        <w:t>Uwaga!</w:t>
      </w:r>
    </w:p>
    <w:p w14:paraId="7458FA16" w14:textId="6E4540D9" w:rsidR="00A402A9" w:rsidRPr="00E44C2B" w:rsidRDefault="000A45BA" w:rsidP="00136D5B">
      <w:pPr>
        <w:widowControl w:val="0"/>
        <w:spacing w:before="120" w:after="120" w:line="240" w:lineRule="auto"/>
        <w:ind w:right="1" w:firstLine="284"/>
        <w:rPr>
          <w:rFonts w:ascii="Open Sans" w:eastAsia="Open Sans" w:hAnsi="Open Sans" w:cs="Open Sans"/>
          <w:sz w:val="18"/>
          <w:szCs w:val="18"/>
        </w:rPr>
      </w:pPr>
      <w:r w:rsidRPr="00E44C2B"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359D8D4E" w14:textId="77777777" w:rsidR="00AE4307" w:rsidRPr="00E44C2B" w:rsidRDefault="00AE4307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6"/>
          <w:szCs w:val="6"/>
        </w:rPr>
      </w:pPr>
    </w:p>
    <w:p w14:paraId="0000017F" w14:textId="6F5911E3" w:rsidR="000F4051" w:rsidRPr="00E44C2B" w:rsidRDefault="000A45BA" w:rsidP="00CA5782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</w:t>
      </w:r>
      <w:r w:rsidR="00CE02E1"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CE02E1"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r. o ochronie danych osobowych (Dz.U. z 2018</w:t>
      </w:r>
      <w:r w:rsidR="00CE02E1"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5C4038EB" w14:textId="4AE9B97E" w:rsidR="004E44F3" w:rsidRPr="00E44C2B" w:rsidRDefault="000A45BA" w:rsidP="006A3773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Oświadczamy, że zapoznaliśmy się ze specyfikacją warunków zamówienia, akceptujemy jej</w:t>
      </w:r>
      <w:r w:rsidR="008D7AB4" w:rsidRPr="00E44C2B">
        <w:rPr>
          <w:rFonts w:ascii="Open Sans" w:eastAsia="Open Sans" w:hAnsi="Open Sans" w:cs="Open Sans"/>
          <w:sz w:val="20"/>
          <w:szCs w:val="20"/>
        </w:rPr>
        <w:t> </w:t>
      </w:r>
      <w:r w:rsidRPr="00E44C2B">
        <w:rPr>
          <w:rFonts w:ascii="Open Sans" w:eastAsia="Open Sans" w:hAnsi="Open Sans" w:cs="Open Sans"/>
          <w:sz w:val="20"/>
          <w:szCs w:val="20"/>
        </w:rPr>
        <w:t>postanowienia, nie wnosimy do niej zastrzeżeń</w:t>
      </w:r>
      <w:r w:rsidR="004E44F3" w:rsidRPr="00E44C2B">
        <w:rPr>
          <w:rFonts w:ascii="Open Sans" w:eastAsia="Open Sans" w:hAnsi="Open Sans" w:cs="Open Sans"/>
          <w:sz w:val="20"/>
          <w:szCs w:val="20"/>
        </w:rPr>
        <w:t xml:space="preserve">, </w:t>
      </w:r>
      <w:r w:rsidRPr="00E44C2B">
        <w:rPr>
          <w:rFonts w:ascii="Open Sans" w:eastAsia="Open Sans" w:hAnsi="Open Sans" w:cs="Open Sans"/>
          <w:sz w:val="20"/>
          <w:szCs w:val="20"/>
        </w:rPr>
        <w:t>uzyskaliśmy konieczne informacje do</w:t>
      </w:r>
      <w:r w:rsidR="008D7AB4" w:rsidRPr="00E44C2B">
        <w:rPr>
          <w:rFonts w:ascii="Open Sans" w:eastAsia="Open Sans" w:hAnsi="Open Sans" w:cs="Open Sans"/>
          <w:sz w:val="20"/>
          <w:szCs w:val="20"/>
        </w:rPr>
        <w:t> </w:t>
      </w:r>
      <w:r w:rsidRPr="00E44C2B">
        <w:rPr>
          <w:rFonts w:ascii="Open Sans" w:eastAsia="Open Sans" w:hAnsi="Open Sans" w:cs="Open Sans"/>
          <w:sz w:val="20"/>
          <w:szCs w:val="20"/>
        </w:rPr>
        <w:t>przygotowania oferty</w:t>
      </w:r>
      <w:r w:rsidR="004E44F3" w:rsidRPr="00E44C2B">
        <w:rPr>
          <w:rFonts w:ascii="Open Sans" w:eastAsia="Open Sans" w:hAnsi="Open Sans" w:cs="Open Sans"/>
          <w:sz w:val="20"/>
          <w:szCs w:val="20"/>
        </w:rPr>
        <w:t xml:space="preserve"> </w:t>
      </w:r>
      <w:r w:rsidR="004E44F3" w:rsidRPr="00E44C2B">
        <w:rPr>
          <w:rFonts w:ascii="Open Sans" w:hAnsi="Open Sans" w:cs="Open Sans"/>
          <w:sz w:val="20"/>
          <w:szCs w:val="20"/>
        </w:rPr>
        <w:t>i zobowiązujemy się do wykonania przedmiotu zamówienia zgodnie</w:t>
      </w:r>
      <w:r w:rsidR="004F7BB5" w:rsidRPr="00E44C2B">
        <w:rPr>
          <w:rFonts w:ascii="Open Sans" w:hAnsi="Open Sans" w:cs="Open Sans"/>
          <w:sz w:val="20"/>
          <w:szCs w:val="20"/>
        </w:rPr>
        <w:t xml:space="preserve"> </w:t>
      </w:r>
      <w:r w:rsidR="004E44F3" w:rsidRPr="00E44C2B">
        <w:rPr>
          <w:rFonts w:ascii="Open Sans" w:hAnsi="Open Sans" w:cs="Open Sans"/>
          <w:sz w:val="20"/>
          <w:szCs w:val="20"/>
        </w:rPr>
        <w:t>z SWZ.</w:t>
      </w:r>
    </w:p>
    <w:p w14:paraId="00000181" w14:textId="353B7317" w:rsidR="000F4051" w:rsidRPr="00E44C2B" w:rsidRDefault="000A45BA" w:rsidP="006A3773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 xml:space="preserve">Oświadczamy, że wyżej podana cena </w:t>
      </w:r>
      <w:r w:rsidR="005D1083" w:rsidRPr="00E44C2B">
        <w:rPr>
          <w:rFonts w:ascii="Open Sans" w:eastAsia="Open Sans" w:hAnsi="Open Sans" w:cs="Open Sans"/>
          <w:sz w:val="20"/>
          <w:szCs w:val="20"/>
        </w:rPr>
        <w:t xml:space="preserve">ryczałtowa 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obejmuje realizację wszystkich zobowiązań wykonawcy opisanych w specyfikacji warunków zamówienia wraz z załącznikami. </w:t>
      </w:r>
    </w:p>
    <w:p w14:paraId="00000182" w14:textId="77777777" w:rsidR="000F4051" w:rsidRPr="00E44C2B" w:rsidRDefault="000A45BA" w:rsidP="006A3773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77777777" w:rsidR="000F4051" w:rsidRPr="00E44C2B" w:rsidRDefault="000A45BA" w:rsidP="006A3773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E44C2B" w:rsidRDefault="000A45BA" w:rsidP="006A3773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00000185" w14:textId="39E3C4DC" w:rsidR="000F4051" w:rsidRPr="00E44C2B" w:rsidRDefault="000A45BA" w:rsidP="00CE02E1">
      <w:pPr>
        <w:widowControl w:val="0"/>
        <w:spacing w:after="0" w:line="240" w:lineRule="auto"/>
        <w:ind w:left="567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E44C2B">
        <w:rPr>
          <w:rFonts w:ascii="Open Sans" w:eastAsia="Open Sans" w:hAnsi="Open Sans" w:cs="Open Sans"/>
          <w:b/>
          <w:sz w:val="20"/>
          <w:szCs w:val="20"/>
        </w:rPr>
        <w:t>X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00000186" w14:textId="77777777" w:rsidR="000F4051" w:rsidRPr="00E44C2B" w:rsidRDefault="000A45BA" w:rsidP="00CE02E1">
      <w:pPr>
        <w:widowControl w:val="0"/>
        <w:tabs>
          <w:tab w:val="left" w:pos="993"/>
        </w:tabs>
        <w:spacing w:after="0" w:line="240" w:lineRule="auto"/>
        <w:ind w:left="993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Arial" w:eastAsia="Arial" w:hAnsi="Arial" w:cs="Arial"/>
          <w:sz w:val="20"/>
          <w:szCs w:val="20"/>
        </w:rPr>
        <w:t>□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5E13D6AF" w14:textId="77777777" w:rsidR="002945A2" w:rsidRPr="00E44C2B" w:rsidRDefault="000A45BA" w:rsidP="002945A2">
      <w:pPr>
        <w:widowControl w:val="0"/>
        <w:tabs>
          <w:tab w:val="left" w:pos="1134"/>
        </w:tabs>
        <w:spacing w:after="0" w:line="240" w:lineRule="auto"/>
        <w:ind w:left="993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Arial" w:eastAsia="Arial" w:hAnsi="Arial" w:cs="Arial"/>
          <w:sz w:val="20"/>
          <w:szCs w:val="20"/>
        </w:rPr>
        <w:t>□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</w:t>
      </w:r>
    </w:p>
    <w:p w14:paraId="00000187" w14:textId="66418AE7" w:rsidR="000F4051" w:rsidRPr="00E44C2B" w:rsidRDefault="000A45BA" w:rsidP="002945A2">
      <w:pPr>
        <w:widowControl w:val="0"/>
        <w:tabs>
          <w:tab w:val="left" w:pos="1134"/>
        </w:tabs>
        <w:spacing w:after="0" w:line="240" w:lineRule="auto"/>
        <w:ind w:left="993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____________________________________________________________________ ____________________________________________________________________</w:t>
      </w:r>
    </w:p>
    <w:p w14:paraId="00000189" w14:textId="3F1BD406" w:rsidR="000F4051" w:rsidRPr="00E44C2B" w:rsidRDefault="000A45BA" w:rsidP="00CE02E1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E44C2B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0000018A" w14:textId="19AA7E27" w:rsidR="000F4051" w:rsidRPr="00E44C2B" w:rsidRDefault="000A45BA" w:rsidP="00CE02E1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E44C2B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="00CE02E1" w:rsidRPr="00E44C2B">
        <w:rPr>
          <w:rFonts w:ascii="Open Sans" w:eastAsia="Open Sans" w:hAnsi="Open Sans" w:cs="Open Sans"/>
          <w:i/>
          <w:sz w:val="20"/>
          <w:szCs w:val="20"/>
        </w:rPr>
        <w:t xml:space="preserve"> </w:t>
      </w:r>
      <w:r w:rsidRPr="00E44C2B">
        <w:rPr>
          <w:rFonts w:ascii="Open Sans" w:eastAsia="Open Sans" w:hAnsi="Open Sans" w:cs="Open Sans"/>
          <w:i/>
          <w:sz w:val="20"/>
          <w:szCs w:val="20"/>
        </w:rPr>
        <w:t>do wartości netto oferty, tj. w przypadku:</w:t>
      </w:r>
    </w:p>
    <w:p w14:paraId="0000018B" w14:textId="77777777" w:rsidR="000F4051" w:rsidRPr="00E44C2B" w:rsidRDefault="000A45BA" w:rsidP="006A3773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E44C2B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E44C2B" w:rsidRDefault="000A45BA" w:rsidP="006A3773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E44C2B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000018E" w14:textId="2C9DFFF3" w:rsidR="000F4051" w:rsidRPr="00E44C2B" w:rsidRDefault="000A45BA" w:rsidP="00CE02E1">
      <w:pPr>
        <w:widowControl w:val="0"/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 xml:space="preserve">Oświadczam, że niewypełnienie oferty w zakresie pkt </w:t>
      </w:r>
      <w:r w:rsidR="00544F38" w:rsidRPr="00E44C2B">
        <w:rPr>
          <w:rFonts w:ascii="Open Sans" w:eastAsia="Open Sans" w:hAnsi="Open Sans" w:cs="Open Sans"/>
          <w:sz w:val="20"/>
          <w:szCs w:val="20"/>
        </w:rPr>
        <w:t>1</w:t>
      </w:r>
      <w:r w:rsidR="00CA5782">
        <w:rPr>
          <w:rFonts w:ascii="Open Sans" w:eastAsia="Open Sans" w:hAnsi="Open Sans" w:cs="Open Sans"/>
          <w:sz w:val="20"/>
          <w:szCs w:val="20"/>
        </w:rPr>
        <w:t>1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1D1F7918" w14:textId="092DA43E" w:rsidR="00311A0C" w:rsidRPr="00E44C2B" w:rsidRDefault="00311A0C" w:rsidP="006A3773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bookmarkStart w:id="0" w:name="_Hlk102561896"/>
      <w:r w:rsidRPr="00E44C2B">
        <w:rPr>
          <w:rFonts w:ascii="Open Sans" w:eastAsia="Open Sans" w:hAnsi="Open Sans" w:cs="Open Sans"/>
          <w:sz w:val="20"/>
          <w:szCs w:val="20"/>
        </w:rPr>
        <w:lastRenderedPageBreak/>
        <w:t>Zobowiązuję się nie wykonywać zamówienia z udziałem podwykonawców, dostawców lub podmiotów, na których zdolności polega się w rozumieniu dyrektyw w sprawie zamówień publicznych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bookmarkEnd w:id="0"/>
    <w:p w14:paraId="737F3817" w14:textId="77777777" w:rsidR="00311A0C" w:rsidRPr="00E44C2B" w:rsidRDefault="00311A0C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E44C2B" w14:paraId="351B30B4" w14:textId="77777777" w:rsidTr="002C2BAC">
        <w:trPr>
          <w:trHeight w:val="458"/>
        </w:trPr>
        <w:tc>
          <w:tcPr>
            <w:tcW w:w="8637" w:type="dxa"/>
            <w:vAlign w:val="center"/>
          </w:tcPr>
          <w:p w14:paraId="00000190" w14:textId="77777777" w:rsidR="000F4051" w:rsidRPr="00E44C2B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</w:rPr>
            </w:pPr>
            <w:r w:rsidRPr="00E44C2B">
              <w:rPr>
                <w:rFonts w:ascii="Open Sans" w:eastAsia="Open Sans" w:hAnsi="Open Sans" w:cs="Open Sans"/>
              </w:rPr>
              <w:t>Uwaga !  Wymagany kwalifikowany podpis elektroniczny</w:t>
            </w:r>
          </w:p>
        </w:tc>
      </w:tr>
    </w:tbl>
    <w:p w14:paraId="7FFA16CA" w14:textId="08E78D9B" w:rsidR="0095354D" w:rsidRPr="007E7817" w:rsidRDefault="000A45BA" w:rsidP="007E7817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</w:rPr>
      </w:pPr>
      <w:r w:rsidRPr="00E44C2B">
        <w:br w:type="page"/>
      </w:r>
    </w:p>
    <w:p w14:paraId="56379388" w14:textId="77777777" w:rsidR="0022681E" w:rsidRDefault="0095354D" w:rsidP="009535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ab/>
      </w:r>
      <w:r>
        <w:rPr>
          <w:rFonts w:ascii="Open Sans" w:eastAsia="Open Sans" w:hAnsi="Open Sans" w:cs="Open Sans"/>
          <w:color w:val="000000"/>
          <w:sz w:val="20"/>
          <w:szCs w:val="20"/>
        </w:rPr>
        <w:tab/>
      </w:r>
    </w:p>
    <w:p w14:paraId="1CF7FA28" w14:textId="1C1B166A" w:rsidR="007B6502" w:rsidRDefault="007B6502" w:rsidP="00BF3E7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Załącznik nr 2a do SWZ</w:t>
      </w:r>
    </w:p>
    <w:p w14:paraId="16210E91" w14:textId="77777777" w:rsidR="0095354D" w:rsidRPr="00E44C2B" w:rsidRDefault="0095354D" w:rsidP="009535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70449D7B" w14:textId="77777777" w:rsidR="007B6502" w:rsidRPr="00E44C2B" w:rsidRDefault="007B6502" w:rsidP="007B6502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OŚWIADCZENIE</w:t>
      </w:r>
    </w:p>
    <w:p w14:paraId="704C60B0" w14:textId="2ABBDAAA" w:rsidR="00FB0EAE" w:rsidRDefault="007B6502" w:rsidP="003D16E7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b/>
          <w:bCs/>
          <w:i/>
          <w:iCs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  <w:bookmarkStart w:id="1" w:name="_Hlk102567169"/>
      <w:r w:rsidR="00466241" w:rsidRPr="00E44C2B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 xml:space="preserve"> </w:t>
      </w:r>
    </w:p>
    <w:p w14:paraId="2D99A19E" w14:textId="77777777" w:rsidR="00300DA2" w:rsidRDefault="00300DA2" w:rsidP="00FE2B0C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06F9D3D2" w14:textId="77777777" w:rsidR="0044079E" w:rsidRPr="0044079E" w:rsidRDefault="0044079E" w:rsidP="0044079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44079E">
        <w:rPr>
          <w:rFonts w:ascii="Open Sans" w:eastAsia="Times New Roman" w:hAnsi="Open Sans" w:cs="Open Sans"/>
          <w:b/>
          <w:bCs/>
          <w:sz w:val="20"/>
          <w:szCs w:val="20"/>
        </w:rPr>
        <w:t xml:space="preserve">Dostawa i montaż pomocy dydaktycznych do pracowni urządzeń i systemów energetyki odnawialnej w Zespole Szkół Energetycznych w Gdańsku przy ul. Reja, </w:t>
      </w:r>
    </w:p>
    <w:p w14:paraId="393FD1CB" w14:textId="77777777" w:rsidR="0044079E" w:rsidRPr="0044079E" w:rsidRDefault="0044079E" w:rsidP="0044079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44079E">
        <w:rPr>
          <w:rFonts w:ascii="Open Sans" w:eastAsia="Times New Roman" w:hAnsi="Open Sans" w:cs="Open Sans"/>
          <w:b/>
          <w:bCs/>
          <w:sz w:val="20"/>
          <w:szCs w:val="20"/>
        </w:rPr>
        <w:t xml:space="preserve">w ramach projektu: Gdańsk miastem zawodowców </w:t>
      </w:r>
    </w:p>
    <w:p w14:paraId="60601C8E" w14:textId="77777777" w:rsidR="0044079E" w:rsidRPr="009F134B" w:rsidRDefault="0044079E" w:rsidP="0044079E">
      <w:pPr>
        <w:spacing w:after="0" w:line="240" w:lineRule="auto"/>
        <w:jc w:val="center"/>
        <w:rPr>
          <w:rFonts w:ascii="Open Sans" w:eastAsia="Open Sans" w:hAnsi="Open Sans" w:cs="Open Sans"/>
          <w:b/>
          <w:bCs/>
        </w:rPr>
      </w:pPr>
      <w:r w:rsidRPr="0044079E">
        <w:rPr>
          <w:rFonts w:ascii="Open Sans" w:eastAsia="Times New Roman" w:hAnsi="Open Sans" w:cs="Open Sans"/>
          <w:b/>
          <w:bCs/>
          <w:sz w:val="20"/>
          <w:szCs w:val="20"/>
        </w:rPr>
        <w:t>rozwój infrastruktury i wyposażenie szkół zawodowych w Gdańsku</w:t>
      </w:r>
    </w:p>
    <w:p w14:paraId="62345C2F" w14:textId="77777777" w:rsidR="0044079E" w:rsidRPr="00E44C2B" w:rsidRDefault="0044079E" w:rsidP="0044079E">
      <w:pPr>
        <w:spacing w:before="120" w:after="120" w:line="240" w:lineRule="auto"/>
        <w:rPr>
          <w:rFonts w:ascii="Open Sans" w:eastAsia="Open Sans" w:hAnsi="Open Sans" w:cs="Open Sans"/>
        </w:rPr>
      </w:pPr>
    </w:p>
    <w:p w14:paraId="55ABA452" w14:textId="77777777" w:rsidR="007B6502" w:rsidRPr="00E44C2B" w:rsidRDefault="007B6502" w:rsidP="006A3773">
      <w:pPr>
        <w:widowControl w:val="0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Oświadczam, że w stosunku do wykonawcy/któregokolwiek z wykonawców wspólnie ubiegających się o udzielenie zamówienia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bookmarkEnd w:id="1"/>
    <w:p w14:paraId="34CBBF92" w14:textId="77777777" w:rsidR="007B6502" w:rsidRPr="00E44C2B" w:rsidRDefault="007B6502" w:rsidP="006A3773">
      <w:pPr>
        <w:widowControl w:val="0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Oświadczam, że wykonawca/którykolwiek z wykonawców wspólnie ubiegających się o udzielenie zamówienia nie jest:</w:t>
      </w:r>
    </w:p>
    <w:p w14:paraId="07811F75" w14:textId="5ADE860E" w:rsidR="007B6502" w:rsidRPr="00E44C2B" w:rsidRDefault="007B6502" w:rsidP="006A3773">
      <w:pPr>
        <w:widowControl w:val="0"/>
        <w:numPr>
          <w:ilvl w:val="1"/>
          <w:numId w:val="41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 xml:space="preserve">obywatelem rosyjskim, osobą fizyczną </w:t>
      </w:r>
      <w:r w:rsidR="007673AE">
        <w:rPr>
          <w:rFonts w:ascii="Open Sans" w:eastAsia="Open Sans" w:hAnsi="Open Sans" w:cs="Open Sans"/>
          <w:sz w:val="20"/>
          <w:szCs w:val="20"/>
        </w:rPr>
        <w:t xml:space="preserve">zamieszkałą w Rosji 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lub </w:t>
      </w:r>
      <w:r w:rsidR="007673AE">
        <w:rPr>
          <w:rFonts w:ascii="Open Sans" w:eastAsia="Open Sans" w:hAnsi="Open Sans" w:cs="Open Sans"/>
          <w:sz w:val="20"/>
          <w:szCs w:val="20"/>
        </w:rPr>
        <w:t xml:space="preserve">osobą </w:t>
      </w:r>
      <w:r w:rsidRPr="00E44C2B">
        <w:rPr>
          <w:rFonts w:ascii="Open Sans" w:eastAsia="Open Sans" w:hAnsi="Open Sans" w:cs="Open Sans"/>
          <w:sz w:val="20"/>
          <w:szCs w:val="20"/>
        </w:rPr>
        <w:t>prawną, podmiotem lub organem z siedzibą w Rosji;</w:t>
      </w:r>
    </w:p>
    <w:p w14:paraId="7FA06FB1" w14:textId="06FD49E7" w:rsidR="007B6502" w:rsidRPr="00E44C2B" w:rsidRDefault="007B6502" w:rsidP="006A3773">
      <w:pPr>
        <w:widowControl w:val="0"/>
        <w:numPr>
          <w:ilvl w:val="1"/>
          <w:numId w:val="41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 xml:space="preserve">osobą prawną, podmiotem lub organem, do których prawa własności bezpośrednio lub pośrednio w ponad 50% należą do obywateli rosyjskich lub osób fizycznych </w:t>
      </w:r>
      <w:r w:rsidR="007673AE">
        <w:rPr>
          <w:rFonts w:ascii="Open Sans" w:eastAsia="Open Sans" w:hAnsi="Open Sans" w:cs="Open Sans"/>
          <w:sz w:val="20"/>
          <w:szCs w:val="20"/>
        </w:rPr>
        <w:t xml:space="preserve">zamieszkałych w Rosji 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lub </w:t>
      </w:r>
      <w:r w:rsidR="007673AE">
        <w:rPr>
          <w:rFonts w:ascii="Open Sans" w:eastAsia="Open Sans" w:hAnsi="Open Sans" w:cs="Open Sans"/>
          <w:sz w:val="20"/>
          <w:szCs w:val="20"/>
        </w:rPr>
        <w:t xml:space="preserve">osób </w:t>
      </w:r>
      <w:r w:rsidRPr="00E44C2B">
        <w:rPr>
          <w:rFonts w:ascii="Open Sans" w:eastAsia="Open Sans" w:hAnsi="Open Sans" w:cs="Open Sans"/>
          <w:sz w:val="20"/>
          <w:szCs w:val="20"/>
        </w:rPr>
        <w:t>prawnych, podmiotów lub organów z siedzibą w Rosji;</w:t>
      </w:r>
    </w:p>
    <w:p w14:paraId="48E9CF3D" w14:textId="77777777" w:rsidR="007B6502" w:rsidRPr="00E44C2B" w:rsidRDefault="007B6502" w:rsidP="006A3773">
      <w:pPr>
        <w:widowControl w:val="0"/>
        <w:numPr>
          <w:ilvl w:val="1"/>
          <w:numId w:val="41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4CC02D67" w14:textId="3161A2B7" w:rsidR="007B6502" w:rsidRPr="00E44C2B" w:rsidRDefault="007B6502" w:rsidP="006A3773">
      <w:pPr>
        <w:widowControl w:val="0"/>
        <w:numPr>
          <w:ilvl w:val="0"/>
          <w:numId w:val="42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 xml:space="preserve">obywateli rosyjskich lub osób fizycznych </w:t>
      </w:r>
      <w:r w:rsidR="007673AE">
        <w:rPr>
          <w:rFonts w:ascii="Open Sans" w:eastAsia="Open Sans" w:hAnsi="Open Sans" w:cs="Open Sans"/>
          <w:sz w:val="20"/>
          <w:szCs w:val="20"/>
        </w:rPr>
        <w:t xml:space="preserve">zamieszkałych w Rosji 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lub </w:t>
      </w:r>
      <w:r w:rsidR="007673AE">
        <w:rPr>
          <w:rFonts w:ascii="Open Sans" w:eastAsia="Open Sans" w:hAnsi="Open Sans" w:cs="Open Sans"/>
          <w:sz w:val="20"/>
          <w:szCs w:val="20"/>
        </w:rPr>
        <w:t xml:space="preserve">osób </w:t>
      </w:r>
      <w:r w:rsidRPr="00E44C2B">
        <w:rPr>
          <w:rFonts w:ascii="Open Sans" w:eastAsia="Open Sans" w:hAnsi="Open Sans" w:cs="Open Sans"/>
          <w:sz w:val="20"/>
          <w:szCs w:val="20"/>
        </w:rPr>
        <w:t>prawnych, podmiotów lub organów z siedzibą w Rosji lub</w:t>
      </w:r>
    </w:p>
    <w:p w14:paraId="039AA4E2" w14:textId="6FF6AD70" w:rsidR="007B6502" w:rsidRPr="00E44C2B" w:rsidRDefault="007B6502" w:rsidP="006A3773">
      <w:pPr>
        <w:widowControl w:val="0"/>
        <w:numPr>
          <w:ilvl w:val="0"/>
          <w:numId w:val="42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 xml:space="preserve">osób prawnych, podmiotów lub organów, do których prawa własności bezpośrednio lub pośrednio w ponad 50% należą do obywateli rosyjskich lub osób fizycznych </w:t>
      </w:r>
      <w:r w:rsidR="007673AE">
        <w:rPr>
          <w:rFonts w:ascii="Open Sans" w:eastAsia="Open Sans" w:hAnsi="Open Sans" w:cs="Open Sans"/>
          <w:sz w:val="20"/>
          <w:szCs w:val="20"/>
        </w:rPr>
        <w:t xml:space="preserve">zamieszkałych w Rosji 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lub </w:t>
      </w:r>
      <w:r w:rsidR="007673AE">
        <w:rPr>
          <w:rFonts w:ascii="Open Sans" w:eastAsia="Open Sans" w:hAnsi="Open Sans" w:cs="Open Sans"/>
          <w:sz w:val="20"/>
          <w:szCs w:val="20"/>
        </w:rPr>
        <w:t xml:space="preserve">osób </w:t>
      </w:r>
      <w:r w:rsidRPr="00E44C2B">
        <w:rPr>
          <w:rFonts w:ascii="Open Sans" w:eastAsia="Open Sans" w:hAnsi="Open Sans" w:cs="Open Sans"/>
          <w:sz w:val="20"/>
          <w:szCs w:val="20"/>
        </w:rPr>
        <w:t>prawnych, podmiotów lub organów z siedzibą w Rosji,</w:t>
      </w:r>
    </w:p>
    <w:p w14:paraId="5EB42B1F" w14:textId="13737B4E" w:rsidR="007B6502" w:rsidRDefault="007B6502" w:rsidP="007B650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/którykolwiek z wykonawców wspólnie ubiegających się o udzielenie zamówienia polega, w przypadku</w:t>
      </w:r>
      <w:r w:rsidR="00DA034C">
        <w:rPr>
          <w:rFonts w:ascii="Open Sans" w:eastAsia="Open Sans" w:hAnsi="Open Sans" w:cs="Open Sans"/>
          <w:sz w:val="20"/>
          <w:szCs w:val="20"/>
        </w:rPr>
        <w:t>,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 gdy przypada na nich ponad 10% wartości zamówienia, nie należy do żadnej z powyższych kategorii podmiotów.</w:t>
      </w:r>
    </w:p>
    <w:p w14:paraId="75434682" w14:textId="77777777" w:rsidR="00300DA2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4B277C16" w14:textId="1EC48C33" w:rsidR="00300DA2" w:rsidRPr="00A33A8A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A33A8A">
        <w:rPr>
          <w:rFonts w:ascii="Open Sans" w:eastAsia="Open Sans" w:hAnsi="Open Sans" w:cs="Open Sans"/>
          <w:b/>
          <w:bCs/>
          <w:sz w:val="20"/>
          <w:szCs w:val="20"/>
        </w:rPr>
        <w:t>INFORMACJA DOTYCZĄCA POLEGANIA NA ZDOLNOŚCIACH LUB SYTUACJI PODMIOTU UDOSTĘPNIAJĄCEGO ZASOBY W ZAKRESIE ODPOWIADAJĄCYM PONAD 10% WARTOŚCI ZAMÓWIENIA:</w:t>
      </w:r>
    </w:p>
    <w:p w14:paraId="44D03D72" w14:textId="77777777" w:rsidR="00300DA2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16"/>
          <w:szCs w:val="16"/>
        </w:rPr>
      </w:pPr>
      <w:r w:rsidRPr="00A33A8A">
        <w:rPr>
          <w:rFonts w:ascii="Open Sans" w:eastAsia="Open Sans" w:hAnsi="Open Sans" w:cs="Open Sans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03D21602" w14:textId="77777777" w:rsidR="00300DA2" w:rsidRPr="00A33A8A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16"/>
          <w:szCs w:val="16"/>
        </w:rPr>
      </w:pPr>
      <w:r w:rsidRPr="00A33A8A">
        <w:rPr>
          <w:rFonts w:ascii="Open Sans" w:hAnsi="Open Sans" w:cs="Open Sans"/>
          <w:sz w:val="20"/>
          <w:szCs w:val="20"/>
        </w:rPr>
        <w:lastRenderedPageBreak/>
        <w:t>Oświadczam, że w celu wykazania spełniania warunków udziału w postępowaniu, określonych przez zamawiającego w ………………………………………………………...…………………..</w:t>
      </w:r>
      <w:r w:rsidRPr="00A33A8A">
        <w:rPr>
          <w:rFonts w:ascii="Open Sans" w:hAnsi="Open Sans" w:cs="Open Sans"/>
          <w:sz w:val="21"/>
          <w:szCs w:val="21"/>
        </w:rPr>
        <w:t xml:space="preserve"> </w:t>
      </w:r>
      <w:bookmarkStart w:id="2" w:name="_Hlk99005462"/>
      <w:r w:rsidRPr="00A33A8A">
        <w:rPr>
          <w:rFonts w:ascii="Open Sans" w:hAnsi="Open Sans" w:cs="Open Sans"/>
          <w:i/>
          <w:sz w:val="16"/>
          <w:szCs w:val="16"/>
        </w:rPr>
        <w:t xml:space="preserve">(wskazać </w:t>
      </w:r>
      <w:bookmarkEnd w:id="2"/>
      <w:r w:rsidRPr="00A33A8A">
        <w:rPr>
          <w:rFonts w:ascii="Open Sans" w:hAnsi="Open Sans" w:cs="Open Sans"/>
          <w:i/>
          <w:sz w:val="16"/>
          <w:szCs w:val="16"/>
        </w:rPr>
        <w:t>dokument i właściwą jednostkę redakcyjną dokumentu, w której określono warunki udziału w postępowaniu),</w:t>
      </w:r>
      <w:r w:rsidRPr="00A33A8A">
        <w:rPr>
          <w:rFonts w:ascii="Open Sans" w:hAnsi="Open Sans" w:cs="Open Sans"/>
          <w:sz w:val="21"/>
          <w:szCs w:val="21"/>
        </w:rPr>
        <w:t xml:space="preserve"> </w:t>
      </w:r>
      <w:r w:rsidRPr="00A33A8A">
        <w:rPr>
          <w:rFonts w:ascii="Open Sans" w:hAnsi="Open Sans" w:cs="Open Sans"/>
          <w:sz w:val="20"/>
          <w:szCs w:val="20"/>
        </w:rPr>
        <w:t>polegam na zdolnościach lub sytuacji następującego podmiotu udostępniającego zasoby</w:t>
      </w:r>
      <w:r w:rsidRPr="00A33A8A">
        <w:rPr>
          <w:rFonts w:ascii="Open Sans" w:hAnsi="Open Sans" w:cs="Open Sans"/>
          <w:sz w:val="21"/>
          <w:szCs w:val="21"/>
        </w:rPr>
        <w:t xml:space="preserve">: </w:t>
      </w:r>
      <w:bookmarkStart w:id="3" w:name="_Hlk99014455"/>
      <w:r w:rsidRPr="00A33A8A">
        <w:rPr>
          <w:rFonts w:ascii="Open Sans" w:hAnsi="Open Sans" w:cs="Open Sans"/>
          <w:sz w:val="21"/>
          <w:szCs w:val="21"/>
        </w:rPr>
        <w:t>………………………………………………………………………...…………………………………….…</w:t>
      </w:r>
      <w:r w:rsidRPr="00A33A8A">
        <w:rPr>
          <w:rFonts w:ascii="Open Sans" w:hAnsi="Open Sans" w:cs="Open Sans"/>
          <w:i/>
          <w:sz w:val="16"/>
          <w:szCs w:val="16"/>
        </w:rPr>
        <w:t xml:space="preserve"> </w:t>
      </w:r>
      <w:bookmarkEnd w:id="3"/>
      <w:r w:rsidRPr="00A33A8A">
        <w:rPr>
          <w:rFonts w:ascii="Open Sans" w:hAnsi="Open Sans" w:cs="Open Sans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33A8A">
        <w:rPr>
          <w:rFonts w:ascii="Open Sans" w:hAnsi="Open Sans" w:cs="Open Sans"/>
          <w:i/>
          <w:sz w:val="16"/>
          <w:szCs w:val="16"/>
        </w:rPr>
        <w:t>CEiDG</w:t>
      </w:r>
      <w:proofErr w:type="spellEnd"/>
      <w:r w:rsidRPr="00A33A8A">
        <w:rPr>
          <w:rFonts w:ascii="Open Sans" w:hAnsi="Open Sans" w:cs="Open Sans"/>
          <w:i/>
          <w:sz w:val="16"/>
          <w:szCs w:val="16"/>
        </w:rPr>
        <w:t>)</w:t>
      </w:r>
      <w:r w:rsidRPr="00A33A8A">
        <w:rPr>
          <w:rFonts w:ascii="Open Sans" w:hAnsi="Open Sans" w:cs="Open Sans"/>
          <w:sz w:val="16"/>
          <w:szCs w:val="16"/>
        </w:rPr>
        <w:t>,</w:t>
      </w:r>
      <w:r w:rsidRPr="00A33A8A">
        <w:rPr>
          <w:rFonts w:ascii="Open Sans" w:hAnsi="Open Sans" w:cs="Open Sans"/>
          <w:sz w:val="21"/>
          <w:szCs w:val="21"/>
        </w:rPr>
        <w:br/>
      </w:r>
      <w:r w:rsidRPr="00A33A8A">
        <w:rPr>
          <w:rFonts w:ascii="Open Sans" w:hAnsi="Open Sans" w:cs="Open Sans"/>
          <w:sz w:val="20"/>
          <w:szCs w:val="20"/>
        </w:rPr>
        <w:t>w następującym zakresie:</w:t>
      </w:r>
      <w:r w:rsidRPr="00A33A8A">
        <w:rPr>
          <w:rFonts w:ascii="Open Sans" w:hAnsi="Open Sans" w:cs="Open Sans"/>
          <w:sz w:val="21"/>
          <w:szCs w:val="21"/>
        </w:rPr>
        <w:t xml:space="preserve"> …………………………………………………………………………… </w:t>
      </w:r>
      <w:r w:rsidRPr="00A33A8A">
        <w:rPr>
          <w:rFonts w:ascii="Open Sans" w:hAnsi="Open Sans" w:cs="Open Sans"/>
          <w:i/>
          <w:sz w:val="16"/>
          <w:szCs w:val="16"/>
        </w:rPr>
        <w:t>(określić odpowiedni zakres udostępnianych zasobów dla wskazanego podmiotu)</w:t>
      </w:r>
      <w:r w:rsidRPr="00A33A8A">
        <w:rPr>
          <w:rFonts w:ascii="Open Sans" w:hAnsi="Open Sans" w:cs="Open Sans"/>
          <w:iCs/>
          <w:sz w:val="16"/>
          <w:szCs w:val="16"/>
        </w:rPr>
        <w:t>,</w:t>
      </w:r>
      <w:r w:rsidRPr="00A33A8A">
        <w:rPr>
          <w:rFonts w:ascii="Open Sans" w:hAnsi="Open Sans" w:cs="Open Sans"/>
          <w:i/>
          <w:sz w:val="16"/>
          <w:szCs w:val="16"/>
        </w:rPr>
        <w:br/>
      </w:r>
      <w:r w:rsidRPr="00A33A8A">
        <w:rPr>
          <w:rFonts w:ascii="Open Sans" w:hAnsi="Open Sans" w:cs="Open Sans"/>
          <w:sz w:val="20"/>
          <w:szCs w:val="20"/>
        </w:rPr>
        <w:t>co odpowiada ponad 10% wartości przedmiotowego zamówienia.</w:t>
      </w:r>
      <w:r w:rsidRPr="00A33A8A">
        <w:rPr>
          <w:rFonts w:ascii="Open Sans" w:hAnsi="Open Sans" w:cs="Open Sans"/>
          <w:sz w:val="21"/>
          <w:szCs w:val="21"/>
        </w:rPr>
        <w:t xml:space="preserve"> </w:t>
      </w:r>
    </w:p>
    <w:p w14:paraId="2DA30B2B" w14:textId="77777777" w:rsidR="00300DA2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62F02C30" w14:textId="77777777" w:rsidR="00300DA2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A33A8A">
        <w:rPr>
          <w:rFonts w:ascii="Open Sans" w:eastAsia="Open Sans" w:hAnsi="Open Sans" w:cs="Open Sans"/>
          <w:b/>
          <w:bCs/>
          <w:sz w:val="20"/>
          <w:szCs w:val="20"/>
        </w:rPr>
        <w:t>OŚWIADCZENIE DOTYCZĄCE PODWYKONAWCY, NA KTÓREGO PRZYPADA PONAD 10% WARTOŚCI ZAMÓWIENIA:</w:t>
      </w:r>
    </w:p>
    <w:p w14:paraId="32DC16CA" w14:textId="77777777" w:rsidR="00300DA2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16"/>
          <w:szCs w:val="16"/>
        </w:rPr>
      </w:pPr>
      <w:r w:rsidRPr="00A33A8A">
        <w:rPr>
          <w:rFonts w:ascii="Open Sans" w:eastAsia="Open Sans" w:hAnsi="Open Sans" w:cs="Open Sans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06305B2" w14:textId="77777777" w:rsidR="00300DA2" w:rsidRPr="00A33A8A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16"/>
          <w:szCs w:val="16"/>
        </w:rPr>
      </w:pPr>
      <w:r w:rsidRPr="00A33A8A">
        <w:rPr>
          <w:rFonts w:ascii="Open Sans" w:hAnsi="Open Sans" w:cs="Open Sans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A33A8A">
        <w:rPr>
          <w:rFonts w:ascii="Open Sans" w:hAnsi="Open Sans" w:cs="Open Sans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33A8A">
        <w:rPr>
          <w:rFonts w:ascii="Open Sans" w:hAnsi="Open Sans" w:cs="Open Sans"/>
          <w:i/>
          <w:sz w:val="16"/>
          <w:szCs w:val="16"/>
        </w:rPr>
        <w:t>CEiDG</w:t>
      </w:r>
      <w:proofErr w:type="spellEnd"/>
      <w:r w:rsidRPr="00A33A8A">
        <w:rPr>
          <w:rFonts w:ascii="Open Sans" w:hAnsi="Open Sans" w:cs="Open Sans"/>
          <w:i/>
          <w:sz w:val="16"/>
          <w:szCs w:val="16"/>
        </w:rPr>
        <w:t>)</w:t>
      </w:r>
      <w:r w:rsidRPr="00A33A8A">
        <w:rPr>
          <w:rFonts w:ascii="Open Sans" w:hAnsi="Open Sans" w:cs="Open Sans"/>
          <w:sz w:val="16"/>
          <w:szCs w:val="16"/>
        </w:rPr>
        <w:t>,</w:t>
      </w:r>
      <w:r w:rsidRPr="00A33A8A">
        <w:rPr>
          <w:rFonts w:ascii="Open Sans" w:hAnsi="Open Sans" w:cs="Open Sans"/>
          <w:sz w:val="16"/>
          <w:szCs w:val="16"/>
        </w:rPr>
        <w:br/>
      </w:r>
      <w:r w:rsidRPr="00A33A8A">
        <w:rPr>
          <w:rFonts w:ascii="Open Sans" w:hAnsi="Open Sans" w:cs="Open Sans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1DE4DFD" w14:textId="77777777" w:rsidR="00300DA2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3862B1F6" w14:textId="77777777" w:rsidR="00300DA2" w:rsidRPr="00A33A8A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A33A8A">
        <w:rPr>
          <w:rFonts w:ascii="Open Sans" w:eastAsia="Open Sans" w:hAnsi="Open Sans" w:cs="Open Sans"/>
          <w:b/>
          <w:bCs/>
          <w:sz w:val="20"/>
          <w:szCs w:val="20"/>
        </w:rPr>
        <w:t>OŚWIADCZENIE DOTYCZĄCE DOSTAWCY, NA KTÓREGO PRZYPADA PONAD 10% WARTOŚCI ZAMÓWIENIA:</w:t>
      </w:r>
    </w:p>
    <w:p w14:paraId="3D51F60C" w14:textId="77777777" w:rsidR="00300DA2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16"/>
          <w:szCs w:val="16"/>
        </w:rPr>
      </w:pPr>
      <w:r w:rsidRPr="00A33A8A">
        <w:rPr>
          <w:rFonts w:ascii="Open Sans" w:eastAsia="Open Sans" w:hAnsi="Open Sans" w:cs="Open Sans"/>
          <w:sz w:val="16"/>
          <w:szCs w:val="16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C58EF5F" w14:textId="77777777" w:rsidR="00300DA2" w:rsidRPr="00A33A8A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16"/>
          <w:szCs w:val="16"/>
        </w:rPr>
      </w:pPr>
      <w:r w:rsidRPr="00A33A8A">
        <w:rPr>
          <w:rFonts w:ascii="Open Sans" w:hAnsi="Open Sans" w:cs="Open Sans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A33A8A">
        <w:rPr>
          <w:rFonts w:ascii="Open Sans" w:hAnsi="Open Sans" w:cs="Open Sans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33A8A">
        <w:rPr>
          <w:rFonts w:ascii="Open Sans" w:hAnsi="Open Sans" w:cs="Open Sans"/>
          <w:i/>
          <w:sz w:val="16"/>
          <w:szCs w:val="16"/>
        </w:rPr>
        <w:t>CEiDG</w:t>
      </w:r>
      <w:proofErr w:type="spellEnd"/>
      <w:r w:rsidRPr="00A33A8A">
        <w:rPr>
          <w:rFonts w:ascii="Open Sans" w:hAnsi="Open Sans" w:cs="Open Sans"/>
          <w:i/>
          <w:sz w:val="16"/>
          <w:szCs w:val="16"/>
        </w:rPr>
        <w:t>)</w:t>
      </w:r>
      <w:r w:rsidRPr="00A33A8A">
        <w:rPr>
          <w:rFonts w:ascii="Open Sans" w:hAnsi="Open Sans" w:cs="Open Sans"/>
          <w:sz w:val="16"/>
          <w:szCs w:val="16"/>
        </w:rPr>
        <w:t>,</w:t>
      </w:r>
      <w:r w:rsidRPr="00A33A8A">
        <w:rPr>
          <w:rFonts w:ascii="Open Sans" w:hAnsi="Open Sans" w:cs="Open Sans"/>
          <w:sz w:val="16"/>
          <w:szCs w:val="16"/>
        </w:rPr>
        <w:br/>
      </w:r>
      <w:r w:rsidRPr="00A33A8A">
        <w:rPr>
          <w:rFonts w:ascii="Open Sans" w:hAnsi="Open Sans" w:cs="Open Sans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4AE3CE27" w14:textId="77777777" w:rsidR="00300DA2" w:rsidRPr="00407ACA" w:rsidRDefault="00300DA2" w:rsidP="00300DA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40E726DE" w14:textId="4CE4D4F6" w:rsidR="007B6502" w:rsidRPr="00E44C2B" w:rsidRDefault="007B6502" w:rsidP="007B6502">
      <w:pPr>
        <w:widowControl w:val="0"/>
        <w:tabs>
          <w:tab w:val="left" w:pos="2415"/>
        </w:tabs>
        <w:spacing w:before="120"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W związku z powyższym oświadczam, że w stosunku do wykonawcy/któregokolwiek z wykonawców wspólnie ubiegających się o udzielenie zamówienia nie zachodzi podstawa wykluczenia przewidziana w art. 5k Rozporządzenia Rady (UE) nr 833/2014 z dnia 31 lipca 2014 r.</w:t>
      </w:r>
    </w:p>
    <w:p w14:paraId="7ECAEDFC" w14:textId="77777777" w:rsidR="007B6502" w:rsidRPr="00BF3E78" w:rsidRDefault="007B6502" w:rsidP="007B6502">
      <w:pPr>
        <w:spacing w:before="120" w:after="120"/>
        <w:jc w:val="both"/>
        <w:rPr>
          <w:rFonts w:ascii="Open Sans" w:eastAsia="Open Sans" w:hAnsi="Open Sans" w:cs="Open Sans"/>
          <w:sz w:val="8"/>
          <w:szCs w:val="8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7B6502" w:rsidRPr="00E44C2B" w14:paraId="306352E9" w14:textId="77777777" w:rsidTr="00834A59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C67F" w14:textId="77777777" w:rsidR="007B6502" w:rsidRPr="00E44C2B" w:rsidRDefault="007B6502" w:rsidP="002A4083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3C9FC" w14:textId="77777777" w:rsidR="007B6502" w:rsidRPr="00E44C2B" w:rsidRDefault="007B6502" w:rsidP="002A4083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44C2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5D6" w14:textId="77777777" w:rsidR="007B6502" w:rsidRPr="00E44C2B" w:rsidRDefault="007B6502" w:rsidP="002A4083">
            <w:pPr>
              <w:widowControl w:val="0"/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550EA88" w14:textId="77777777" w:rsidR="00DB4377" w:rsidRPr="00E44C2B" w:rsidRDefault="00DB4377" w:rsidP="002A408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7B6502" w:rsidRPr="00E44C2B" w14:paraId="11162F03" w14:textId="77777777" w:rsidTr="00834A59">
        <w:tc>
          <w:tcPr>
            <w:tcW w:w="9066" w:type="dxa"/>
          </w:tcPr>
          <w:p w14:paraId="119B6248" w14:textId="77777777" w:rsidR="007B6502" w:rsidRPr="00E44C2B" w:rsidRDefault="007B6502" w:rsidP="007B6502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44C2B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54895644" w14:textId="77777777" w:rsidR="00300DA2" w:rsidRDefault="00300DA2" w:rsidP="0005390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3D3E9669" w14:textId="77777777" w:rsidR="0022681E" w:rsidRDefault="0022681E" w:rsidP="000A2E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2303A477" w14:textId="7150A108" w:rsidR="0031163A" w:rsidRPr="00E44C2B" w:rsidRDefault="0031163A" w:rsidP="000A2E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Załącznik nr 2b do SWZ</w:t>
      </w:r>
    </w:p>
    <w:p w14:paraId="5DC94012" w14:textId="77777777" w:rsidR="0031163A" w:rsidRPr="00E44C2B" w:rsidRDefault="0031163A" w:rsidP="0031163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right"/>
        <w:rPr>
          <w:rFonts w:ascii="Open Sans" w:eastAsia="Open Sans" w:hAnsi="Open Sans" w:cs="Open Sans"/>
          <w:b/>
          <w:bCs/>
          <w:color w:val="000000"/>
          <w:sz w:val="20"/>
          <w:szCs w:val="20"/>
        </w:rPr>
      </w:pPr>
    </w:p>
    <w:p w14:paraId="0CABE063" w14:textId="77777777" w:rsidR="0031163A" w:rsidRPr="00E44C2B" w:rsidRDefault="0031163A" w:rsidP="0031163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Open Sans" w:eastAsia="Open Sans" w:hAnsi="Open Sans" w:cs="Open Sans"/>
          <w:b/>
          <w:bCs/>
          <w:color w:val="000000"/>
          <w:sz w:val="20"/>
          <w:szCs w:val="20"/>
        </w:rPr>
      </w:pPr>
      <w:r w:rsidRPr="00E44C2B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Wzór oświadczenia Wykonawcy</w:t>
      </w:r>
    </w:p>
    <w:p w14:paraId="38CBF462" w14:textId="77777777" w:rsidR="0031163A" w:rsidRPr="00E44C2B" w:rsidRDefault="0031163A" w:rsidP="0031163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Open Sans" w:eastAsia="Open Sans" w:hAnsi="Open Sans" w:cs="Open Sans"/>
          <w:b/>
          <w:bCs/>
          <w:color w:val="000000"/>
          <w:sz w:val="20"/>
          <w:szCs w:val="20"/>
        </w:rPr>
      </w:pPr>
      <w:r w:rsidRPr="00E44C2B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o przynależności lub braku przynależności do tej samej grupy kapitałowej</w:t>
      </w:r>
    </w:p>
    <w:p w14:paraId="036B12D8" w14:textId="77777777" w:rsidR="0031163A" w:rsidRPr="00E44C2B" w:rsidRDefault="0031163A" w:rsidP="0031163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631D069" w14:textId="423337B8" w:rsidR="0031163A" w:rsidRDefault="0031163A" w:rsidP="0031163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Open Sans" w:eastAsia="Open Sans" w:hAnsi="Open Sans" w:cs="Open Sans"/>
          <w:color w:val="000000"/>
          <w:sz w:val="20"/>
          <w:szCs w:val="20"/>
        </w:rPr>
      </w:pP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w postępowaniu o udzielenie zamówienia publicznego pod nazwą:</w:t>
      </w:r>
    </w:p>
    <w:p w14:paraId="06805E0D" w14:textId="77777777" w:rsidR="00CD2D5D" w:rsidRPr="00E44C2B" w:rsidRDefault="00CD2D5D" w:rsidP="0031163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7E0D8F93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 xml:space="preserve">Dostawa i montaż pomocy dydaktycznych do pracowni urządzeń i systemów energetyki odnawialnej w Zespole Szkół Energetycznych w Gdańsku przy ul. Reja, </w:t>
      </w:r>
    </w:p>
    <w:p w14:paraId="6949FCED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 xml:space="preserve">w ramach projektu: Gdańsk miastem zawodowców </w:t>
      </w:r>
    </w:p>
    <w:p w14:paraId="5678FA1F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>rozwój infrastruktury i wyposażenie szkół zawodowych w Gdańsku</w:t>
      </w:r>
    </w:p>
    <w:p w14:paraId="577F4CA1" w14:textId="77777777" w:rsidR="00336535" w:rsidRPr="00E44C2B" w:rsidRDefault="00336535" w:rsidP="00053907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1024D174" w14:textId="0673216D" w:rsidR="0031163A" w:rsidRPr="00E44C2B" w:rsidRDefault="0031163A" w:rsidP="000A2E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ind w:right="142"/>
        <w:jc w:val="both"/>
        <w:rPr>
          <w:rFonts w:ascii="Open Sans" w:eastAsia="Open Sans" w:hAnsi="Open Sans" w:cs="Open Sans"/>
          <w:bCs/>
          <w:iCs/>
          <w:color w:val="000000"/>
          <w:sz w:val="20"/>
          <w:szCs w:val="20"/>
        </w:rPr>
      </w:pPr>
      <w:r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Wykonawca składa jedno z poniższych oświadczeń, które opisuje jego sytuację, poprzez wstawienie  </w:t>
      </w:r>
      <w:r w:rsidR="003004A2"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                        </w:t>
      </w:r>
      <w:r w:rsidRPr="00E44C2B">
        <w:rPr>
          <w:rFonts w:ascii="Open Sans" w:eastAsia="Open Sans" w:hAnsi="Open Sans" w:cs="Open Sans"/>
          <w:bCs/>
          <w:iCs/>
          <w:color w:val="000000"/>
          <w:sz w:val="20"/>
          <w:szCs w:val="20"/>
        </w:rPr>
        <w:t>w poniższej tabeli znaku „</w:t>
      </w:r>
      <w:r w:rsidRPr="00E44C2B">
        <w:rPr>
          <w:rFonts w:ascii="Open Sans" w:eastAsia="Open Sans" w:hAnsi="Open Sans" w:cs="Open Sans"/>
          <w:b/>
          <w:bCs/>
          <w:iCs/>
          <w:color w:val="000000"/>
          <w:sz w:val="20"/>
          <w:szCs w:val="20"/>
        </w:rPr>
        <w:t>X</w:t>
      </w:r>
      <w:r w:rsidRPr="00E44C2B">
        <w:rPr>
          <w:rFonts w:ascii="Open Sans" w:eastAsia="Open Sans" w:hAnsi="Open Sans" w:cs="Open Sans"/>
          <w:bCs/>
          <w:iCs/>
          <w:color w:val="000000"/>
          <w:sz w:val="20"/>
          <w:szCs w:val="20"/>
        </w:rPr>
        <w:t xml:space="preserve">”  w prawej kolumnie w puste pole przy wybranym oświadczeniu.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552"/>
      </w:tblGrid>
      <w:tr w:rsidR="0031163A" w:rsidRPr="00E44C2B" w14:paraId="6C3D2426" w14:textId="77777777" w:rsidTr="00341FF9">
        <w:trPr>
          <w:trHeight w:hRule="exact" w:val="1975"/>
        </w:trPr>
        <w:tc>
          <w:tcPr>
            <w:tcW w:w="6662" w:type="dxa"/>
            <w:vAlign w:val="center"/>
          </w:tcPr>
          <w:p w14:paraId="6F83FB1F" w14:textId="77777777" w:rsidR="0031163A" w:rsidRPr="00E44C2B" w:rsidRDefault="0031163A" w:rsidP="0034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 w:rsidRPr="00E44C2B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 xml:space="preserve">Oświadczenie Wykonawcy </w:t>
            </w:r>
            <w:r w:rsidRPr="00E44C2B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  <w:u w:val="single"/>
              </w:rPr>
              <w:t>o braku przynależności</w:t>
            </w:r>
            <w:r w:rsidRPr="00E44C2B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 xml:space="preserve"> do tej samej grupy kapitałowej w rozumieniu ustawy z dnia 16 lutego 2007 r. o ochronie konkurencji i konsumentów z innym wykonawcą, który złożył odrębną ofertę w postępowaniu.</w:t>
            </w:r>
          </w:p>
          <w:p w14:paraId="3545C601" w14:textId="77777777" w:rsidR="0031163A" w:rsidRPr="00E44C2B" w:rsidRDefault="0031163A" w:rsidP="0034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Oświadczam, że </w:t>
            </w:r>
            <w:r w:rsidRPr="00E44C2B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  <w:u w:val="single"/>
              </w:rPr>
              <w:t>nie należę</w:t>
            </w:r>
            <w:r w:rsidRPr="00E44C2B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do grupy kapitałowej z żadnym z wykonawców, który złożył odrębną ofertę w postępowaniu.</w:t>
            </w:r>
          </w:p>
        </w:tc>
        <w:tc>
          <w:tcPr>
            <w:tcW w:w="2552" w:type="dxa"/>
            <w:vAlign w:val="center"/>
          </w:tcPr>
          <w:p w14:paraId="50C9E403" w14:textId="77777777" w:rsidR="0031163A" w:rsidRPr="00E44C2B" w:rsidRDefault="0031163A" w:rsidP="0034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120" w:after="120" w:line="240" w:lineRule="auto"/>
              <w:jc w:val="right"/>
              <w:rPr>
                <w:rFonts w:ascii="Open Sans" w:eastAsia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E44C2B">
              <w:rPr>
                <w:rFonts w:ascii="Open Sans" w:eastAsia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1163A" w:rsidRPr="00E44C2B" w14:paraId="65281696" w14:textId="77777777" w:rsidTr="00341FF9">
        <w:trPr>
          <w:trHeight w:hRule="exact" w:val="4393"/>
        </w:trPr>
        <w:tc>
          <w:tcPr>
            <w:tcW w:w="6662" w:type="dxa"/>
            <w:vAlign w:val="center"/>
          </w:tcPr>
          <w:p w14:paraId="00A0B693" w14:textId="77777777" w:rsidR="0031163A" w:rsidRPr="00E44C2B" w:rsidRDefault="0031163A" w:rsidP="0034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 w:rsidRPr="00E44C2B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 xml:space="preserve">Oświadczenie Wykonawcy </w:t>
            </w:r>
            <w:r w:rsidRPr="00E44C2B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  <w:u w:val="single"/>
              </w:rPr>
              <w:t>o przynależności</w:t>
            </w:r>
            <w:r w:rsidRPr="00E44C2B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 xml:space="preserve"> do tej samej grupy kapitałowej wraz z dokumentami lub informacjami potwierdzającymi przygotowanie oferty niezależnie od innego wykonawcy należącego do tej samej grupy kapitałowej</w:t>
            </w:r>
          </w:p>
          <w:p w14:paraId="3088E71E" w14:textId="77777777" w:rsidR="0031163A" w:rsidRPr="00E44C2B" w:rsidRDefault="0031163A" w:rsidP="0034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Oświadczam, że </w:t>
            </w:r>
            <w:r w:rsidRPr="00E44C2B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  <w:u w:val="single"/>
              </w:rPr>
              <w:t>należę</w:t>
            </w:r>
            <w:r w:rsidRPr="00E44C2B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do tej samej grupy kapitałowej </w:t>
            </w:r>
            <w:r w:rsidRPr="00E44C2B"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  <w:t>z poniższym wykonawcą, który złożył odrębną ofertę w postępowaniu: ………………………………………………………………………………………</w:t>
            </w:r>
          </w:p>
          <w:p w14:paraId="0F1728D8" w14:textId="77777777" w:rsidR="0031163A" w:rsidRPr="00E44C2B" w:rsidRDefault="0031163A" w:rsidP="0034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120" w:after="120" w:line="240" w:lineRule="auto"/>
              <w:ind w:left="1027" w:firstLine="142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E44C2B"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  <w:t>(</w:t>
            </w:r>
            <w:r w:rsidRPr="00E44C2B">
              <w:rPr>
                <w:rFonts w:ascii="Open Sans" w:eastAsia="Open Sans" w:hAnsi="Open Sans" w:cs="Open Sans"/>
                <w:bCs/>
                <w:i/>
                <w:color w:val="000000"/>
                <w:sz w:val="20"/>
                <w:szCs w:val="20"/>
              </w:rPr>
              <w:t>nazwa i adres tego wykonawcy</w:t>
            </w:r>
            <w:r w:rsidRPr="00E44C2B"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  <w:t xml:space="preserve">)  </w:t>
            </w:r>
            <w:r w:rsidRPr="00E44C2B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  <w:p w14:paraId="06869544" w14:textId="77777777" w:rsidR="0031163A" w:rsidRPr="00E44C2B" w:rsidRDefault="0031163A" w:rsidP="0034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E44C2B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Jednocześnie załączam dokumenty/informacje potwierdzające przygotowanie oferty niezależnie od tego wykonawcy. </w:t>
            </w:r>
            <w:r w:rsidRPr="00E44C2B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*</w:t>
            </w:r>
          </w:p>
          <w:p w14:paraId="741902AA" w14:textId="77777777" w:rsidR="0031163A" w:rsidRPr="00E44C2B" w:rsidRDefault="0031163A" w:rsidP="0034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</w:p>
          <w:p w14:paraId="7E883BB6" w14:textId="77777777" w:rsidR="0031163A" w:rsidRPr="00E44C2B" w:rsidRDefault="0031163A" w:rsidP="0034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120" w:after="120" w:line="240" w:lineRule="auto"/>
              <w:ind w:left="318" w:hanging="318"/>
              <w:rPr>
                <w:rFonts w:ascii="Open Sans" w:eastAsia="Open Sans" w:hAnsi="Open Sans" w:cs="Open Sans"/>
                <w:b/>
                <w:bCs/>
                <w:i/>
                <w:color w:val="000000"/>
                <w:sz w:val="20"/>
                <w:szCs w:val="20"/>
              </w:rPr>
            </w:pPr>
            <w:r w:rsidRPr="00E44C2B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(*) </w:t>
            </w:r>
            <w:r w:rsidRPr="00E44C2B">
              <w:rPr>
                <w:rFonts w:ascii="Open Sans" w:eastAsia="Open Sans" w:hAnsi="Open Sans" w:cs="Open Sans"/>
                <w:bCs/>
                <w:i/>
                <w:color w:val="000000"/>
                <w:sz w:val="20"/>
                <w:szCs w:val="20"/>
              </w:rPr>
              <w:t>W przypadku zaznaczenia tego oświadczenia</w:t>
            </w:r>
            <w:r w:rsidRPr="00E44C2B">
              <w:rPr>
                <w:rFonts w:ascii="Open Sans" w:eastAsia="Open Sans" w:hAnsi="Open Sans" w:cs="Open Sans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44C2B">
              <w:rPr>
                <w:rFonts w:ascii="Open Sans" w:eastAsia="Open Sans" w:hAnsi="Open Sans" w:cs="Open Sans"/>
                <w:i/>
                <w:color w:val="000000"/>
                <w:sz w:val="20"/>
                <w:szCs w:val="20"/>
              </w:rPr>
              <w:t>należy dołączyć odpowiednie dokumenty</w:t>
            </w:r>
            <w:r w:rsidRPr="00E44C2B">
              <w:rPr>
                <w:rFonts w:ascii="Open Sans" w:eastAsia="Open Sans" w:hAnsi="Open Sans" w:cs="Open Sans"/>
                <w:b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E44C2B">
              <w:rPr>
                <w:rFonts w:ascii="Open Sans" w:eastAsia="Open Sans" w:hAnsi="Open Sans" w:cs="Open Sans"/>
                <w:bCs/>
                <w:i/>
                <w:color w:val="000000"/>
                <w:sz w:val="20"/>
                <w:szCs w:val="20"/>
              </w:rPr>
              <w:t>o których mowa powyżej.</w:t>
            </w:r>
          </w:p>
        </w:tc>
        <w:tc>
          <w:tcPr>
            <w:tcW w:w="2552" w:type="dxa"/>
            <w:vAlign w:val="center"/>
          </w:tcPr>
          <w:p w14:paraId="4B67B8C4" w14:textId="77777777" w:rsidR="0031163A" w:rsidRPr="00E44C2B" w:rsidRDefault="0031163A" w:rsidP="0034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120" w:after="120" w:line="240" w:lineRule="auto"/>
              <w:jc w:val="right"/>
              <w:rPr>
                <w:rFonts w:ascii="Open Sans" w:eastAsia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3E28260" w14:textId="77777777" w:rsidR="0031163A" w:rsidRPr="00E44C2B" w:rsidRDefault="0031163A" w:rsidP="0031163A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31163A" w:rsidRPr="00E44C2B" w14:paraId="33F18601" w14:textId="77777777" w:rsidTr="00341FF9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7CEF" w14:textId="77777777" w:rsidR="0031163A" w:rsidRPr="00E44C2B" w:rsidRDefault="0031163A" w:rsidP="00341FF9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14B5B16C" w14:textId="77777777" w:rsidR="0031163A" w:rsidRPr="00E44C2B" w:rsidRDefault="0031163A" w:rsidP="00341FF9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327C" w14:textId="77777777" w:rsidR="0031163A" w:rsidRPr="00E44C2B" w:rsidRDefault="0031163A" w:rsidP="00341FF9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3AEAEBA" w14:textId="77777777" w:rsidR="0031163A" w:rsidRPr="00E44C2B" w:rsidRDefault="0031163A" w:rsidP="0031163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31163A" w:rsidRPr="00E44C2B" w14:paraId="01509CF1" w14:textId="77777777" w:rsidTr="00341FF9">
        <w:tc>
          <w:tcPr>
            <w:tcW w:w="9066" w:type="dxa"/>
          </w:tcPr>
          <w:p w14:paraId="6F71F1A8" w14:textId="77777777" w:rsidR="0031163A" w:rsidRPr="00E44C2B" w:rsidRDefault="0031163A" w:rsidP="00341FF9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35C4BCAF" w14:textId="77777777" w:rsidR="0003098D" w:rsidRDefault="0003098D" w:rsidP="00FE2B0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AE" w14:textId="1B01F946" w:rsidR="000F4051" w:rsidRPr="00E44C2B" w:rsidRDefault="000A45BA" w:rsidP="000A2E6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color w:val="000000"/>
        </w:rPr>
      </w:pPr>
      <w:r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Załącznik nr </w:t>
      </w:r>
      <w:r w:rsidR="004E6E6E" w:rsidRPr="00E44C2B">
        <w:rPr>
          <w:rFonts w:ascii="Open Sans" w:eastAsia="Open Sans" w:hAnsi="Open Sans" w:cs="Open Sans"/>
          <w:color w:val="000000"/>
          <w:sz w:val="20"/>
          <w:szCs w:val="20"/>
        </w:rPr>
        <w:t>3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AF" w14:textId="77777777" w:rsidR="000F4051" w:rsidRPr="00E44C2B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E44C2B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OŚWIADCZENIE</w:t>
      </w:r>
    </w:p>
    <w:p w14:paraId="49B95D7E" w14:textId="1127BE53" w:rsidR="00CD2D5D" w:rsidRPr="00E44C2B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4149BB8F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 xml:space="preserve">Dostawa i montaż pomocy dydaktycznych do pracowni urządzeń i systemów energetyki odnawialnej w Zespole Szkół Energetycznych w Gdańsku przy ul. Reja, </w:t>
      </w:r>
    </w:p>
    <w:p w14:paraId="44AD3211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 xml:space="preserve">w ramach projektu: Gdańsk miastem zawodowców </w:t>
      </w:r>
    </w:p>
    <w:p w14:paraId="43669D34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>rozwój infrastruktury i wyposażenie szkół zawodowych w Gdańsku</w:t>
      </w:r>
    </w:p>
    <w:p w14:paraId="04503E28" w14:textId="77777777" w:rsidR="0003098D" w:rsidRDefault="0003098D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B4" w14:textId="36376DC2" w:rsidR="000F4051" w:rsidRPr="00E44C2B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 xml:space="preserve">Potwierdzam aktualność informacji zawartych w Jednolitym europejskim dokumencie zamówienia, </w:t>
      </w:r>
      <w:r w:rsidR="00DA034C">
        <w:rPr>
          <w:rFonts w:ascii="Open Sans" w:eastAsia="Open Sans" w:hAnsi="Open Sans" w:cs="Open Sans"/>
          <w:sz w:val="20"/>
          <w:szCs w:val="20"/>
        </w:rPr>
        <w:t xml:space="preserve">                     </w:t>
      </w:r>
      <w:r w:rsidRPr="00E44C2B">
        <w:rPr>
          <w:rFonts w:ascii="Open Sans" w:eastAsia="Open Sans" w:hAnsi="Open Sans" w:cs="Open Sans"/>
          <w:sz w:val="20"/>
          <w:szCs w:val="20"/>
        </w:rPr>
        <w:t>w zakresie podstaw wykluczenia z postępowania wskazanych przez zamawiającego.</w:t>
      </w:r>
    </w:p>
    <w:p w14:paraId="000001B5" w14:textId="77777777" w:rsidR="000F4051" w:rsidRPr="00E44C2B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E44C2B" w14:paraId="571A883A" w14:textId="77777777" w:rsidTr="005861F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E44C2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672EA117" w14:textId="77777777" w:rsidR="000F4051" w:rsidRPr="00E44C2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B7" w14:textId="3BB737F4" w:rsidR="00D60483" w:rsidRPr="00E44C2B" w:rsidRDefault="00D60483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>NIP</w:t>
            </w:r>
            <w:r w:rsidR="00D15B31" w:rsidRPr="00E44C2B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E44C2B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E44C2B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E44C2B" w14:paraId="2FE8FBE7" w14:textId="77777777">
        <w:tc>
          <w:tcPr>
            <w:tcW w:w="9066" w:type="dxa"/>
          </w:tcPr>
          <w:p w14:paraId="000001BA" w14:textId="77777777" w:rsidR="000F4051" w:rsidRPr="00E44C2B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Pr="00E44C2B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 w:rsidRPr="00E44C2B">
        <w:br w:type="page"/>
      </w:r>
    </w:p>
    <w:p w14:paraId="000001BC" w14:textId="01A58C69" w:rsidR="000F4051" w:rsidRPr="00E44C2B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E44C2B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595C62" w:rsidRPr="00E44C2B">
        <w:rPr>
          <w:rFonts w:ascii="Open Sans" w:eastAsia="Open Sans" w:hAnsi="Open Sans" w:cs="Open Sans"/>
          <w:color w:val="000000"/>
          <w:sz w:val="20"/>
          <w:szCs w:val="20"/>
        </w:rPr>
        <w:t>4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BE" w14:textId="77777777" w:rsidR="000F4051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E44C2B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5E5151A4" w14:textId="77777777" w:rsidR="00080E78" w:rsidRPr="00E44C2B" w:rsidRDefault="00080E78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</w:p>
    <w:p w14:paraId="4A15718A" w14:textId="77777777" w:rsidR="00CF6286" w:rsidRPr="00E44C2B" w:rsidRDefault="00CF6286" w:rsidP="00CF6286">
      <w:pPr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 xml:space="preserve"> </w:t>
      </w:r>
      <w:r w:rsidRPr="00E44C2B">
        <w:rPr>
          <w:rFonts w:ascii="Open Sans" w:eastAsia="Open Sans" w:hAnsi="Open Sans" w:cs="Open Sans"/>
          <w:b/>
          <w:bCs/>
          <w:sz w:val="20"/>
          <w:szCs w:val="20"/>
        </w:rPr>
        <w:t>OŚWIADCZENIE</w:t>
      </w:r>
    </w:p>
    <w:p w14:paraId="33B18EAE" w14:textId="77777777" w:rsidR="00CF6286" w:rsidRPr="00E44C2B" w:rsidRDefault="00CF6286" w:rsidP="00CF6286">
      <w:pPr>
        <w:suppressAutoHyphens/>
        <w:spacing w:after="0" w:line="240" w:lineRule="auto"/>
        <w:jc w:val="center"/>
        <w:rPr>
          <w:rFonts w:ascii="Open Sans" w:hAnsi="Open Sans" w:cs="Open Sans"/>
          <w:b/>
          <w:iCs/>
          <w:sz w:val="20"/>
          <w:szCs w:val="20"/>
        </w:rPr>
      </w:pPr>
      <w:r w:rsidRPr="00E44C2B">
        <w:rPr>
          <w:rFonts w:ascii="Open Sans" w:hAnsi="Open Sans" w:cs="Open Sans"/>
          <w:b/>
          <w:iCs/>
          <w:sz w:val="20"/>
          <w:szCs w:val="20"/>
        </w:rPr>
        <w:t>WYKONAWCÓW WSPÓLNIE UBIEGAJĄCYCH SIĘ O UDZIELENIE ZAMÓWIENIA</w:t>
      </w:r>
    </w:p>
    <w:p w14:paraId="3DBB70FE" w14:textId="77777777" w:rsidR="00CF6286" w:rsidRPr="00E44C2B" w:rsidRDefault="00CF6286" w:rsidP="00CF6286">
      <w:pPr>
        <w:suppressAutoHyphens/>
        <w:spacing w:after="120"/>
        <w:jc w:val="center"/>
        <w:rPr>
          <w:rFonts w:ascii="Open Sans" w:hAnsi="Open Sans" w:cs="Open Sans"/>
          <w:iCs/>
          <w:sz w:val="8"/>
          <w:szCs w:val="8"/>
        </w:rPr>
      </w:pPr>
    </w:p>
    <w:p w14:paraId="000001BF" w14:textId="12088D23" w:rsidR="000F4051" w:rsidRPr="00891288" w:rsidRDefault="00CF6286" w:rsidP="00891288">
      <w:pPr>
        <w:suppressAutoHyphens/>
        <w:spacing w:after="120"/>
        <w:jc w:val="center"/>
        <w:rPr>
          <w:rFonts w:ascii="Open Sans" w:hAnsi="Open Sans" w:cs="Open Sans"/>
          <w:i/>
          <w:iCs/>
          <w:sz w:val="20"/>
          <w:szCs w:val="20"/>
        </w:rPr>
      </w:pPr>
      <w:r w:rsidRPr="00E44C2B">
        <w:rPr>
          <w:rFonts w:ascii="Open Sans" w:hAnsi="Open Sans" w:cs="Open Sans"/>
          <w:iCs/>
          <w:sz w:val="20"/>
          <w:szCs w:val="20"/>
        </w:rPr>
        <w:t>składane na podstawie art. 117 ust. 4 ustawy Prawo zamówień publicznych</w:t>
      </w:r>
    </w:p>
    <w:p w14:paraId="000001C0" w14:textId="55C2ECEC" w:rsidR="000F4051" w:rsidRPr="00E44C2B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7FB55F18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bookmarkStart w:id="4" w:name="_Hlk154137713"/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 xml:space="preserve">Dostawa i montaż pomocy dydaktycznych do pracowni urządzeń i systemów energetyki odnawialnej w Zespole Szkół Energetycznych w Gdańsku przy ul. Reja, </w:t>
      </w:r>
    </w:p>
    <w:p w14:paraId="6C0E17CC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 xml:space="preserve">w ramach projektu: Gdańsk miastem zawodowców </w:t>
      </w:r>
    </w:p>
    <w:p w14:paraId="73B3E584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>rozwój infrastruktury i wyposażenie szkół zawodowych w Gdańsku</w:t>
      </w:r>
    </w:p>
    <w:p w14:paraId="5BF9AA0E" w14:textId="77777777" w:rsidR="00FE2B0C" w:rsidRPr="00FE2B0C" w:rsidRDefault="00FE2B0C" w:rsidP="00053907">
      <w:pPr>
        <w:spacing w:after="0" w:line="240" w:lineRule="auto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000001C4" w14:textId="7CA52B8E" w:rsidR="000F4051" w:rsidRPr="00FE2B0C" w:rsidRDefault="000A45BA" w:rsidP="00FE2B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rPr>
          <w:rFonts w:ascii="Open Sans" w:eastAsia="Open Sans" w:hAnsi="Open Sans" w:cs="Open Sans"/>
          <w:color w:val="000000"/>
          <w:sz w:val="20"/>
          <w:szCs w:val="20"/>
        </w:rPr>
      </w:pP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Oświadczam, że następujące</w:t>
      </w:r>
      <w:r w:rsidR="00E708DC"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="009033BE" w:rsidRPr="00E44C2B">
        <w:rPr>
          <w:rFonts w:ascii="Open Sans" w:eastAsia="Open Sans" w:hAnsi="Open Sans" w:cs="Open Sans"/>
          <w:color w:val="000000"/>
          <w:sz w:val="20"/>
          <w:szCs w:val="20"/>
        </w:rPr>
        <w:t>roboty budowlane</w:t>
      </w:r>
      <w:r w:rsidR="00A026A6"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, dostawy 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usługi:</w:t>
      </w:r>
      <w:r w:rsidR="003E0EA2"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…………………………………………………………</w:t>
      </w:r>
      <w:r w:rsidR="00E33325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.</w:t>
      </w:r>
      <w:r w:rsidR="00A026A6"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</w:t>
      </w:r>
      <w:r w:rsidR="00E708DC"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</w:t>
      </w:r>
      <w:r w:rsidR="003E0EA2" w:rsidRPr="00E44C2B">
        <w:rPr>
          <w:rFonts w:ascii="Open Sans" w:eastAsia="Open Sans" w:hAnsi="Open Sans" w:cs="Open Sans"/>
          <w:color w:val="000000"/>
          <w:sz w:val="20"/>
          <w:szCs w:val="20"/>
        </w:rPr>
        <w:t>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.…………………………………………………………………………………………………………………………………………</w:t>
      </w:r>
      <w:r w:rsidR="00E708DC" w:rsidRPr="00E44C2B">
        <w:rPr>
          <w:rFonts w:ascii="Open Sans" w:eastAsia="Open Sans" w:hAnsi="Open Sans" w:cs="Open Sans"/>
          <w:color w:val="000000"/>
          <w:sz w:val="20"/>
          <w:szCs w:val="20"/>
        </w:rPr>
        <w:t>.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DB4377" w:rsidRPr="00E44C2B">
        <w:rPr>
          <w:rFonts w:ascii="Open Sans" w:eastAsia="Open Sans" w:hAnsi="Open Sans" w:cs="Open Sans"/>
          <w:color w:val="000000"/>
          <w:sz w:val="20"/>
          <w:szCs w:val="20"/>
        </w:rPr>
        <w:br/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wykona</w:t>
      </w:r>
      <w:r w:rsidR="00E33325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wykonawca: ……………………………………………………..……………………………………………</w:t>
      </w:r>
      <w:r w:rsidR="00E708DC" w:rsidRPr="00E44C2B">
        <w:rPr>
          <w:rFonts w:ascii="Open Sans" w:eastAsia="Open Sans" w:hAnsi="Open Sans" w:cs="Open Sans"/>
          <w:color w:val="000000"/>
          <w:sz w:val="20"/>
          <w:szCs w:val="20"/>
        </w:rPr>
        <w:t>……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</w:t>
      </w:r>
      <w:r w:rsidR="003E0EA2"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..</w:t>
      </w:r>
      <w:bookmarkEnd w:id="4"/>
    </w:p>
    <w:p w14:paraId="000001C6" w14:textId="6A9DEF4D" w:rsidR="000F4051" w:rsidRPr="00FE2B0C" w:rsidRDefault="000A45BA" w:rsidP="00FE2B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rPr>
          <w:rFonts w:ascii="Open Sans" w:eastAsia="Open Sans" w:hAnsi="Open Sans" w:cs="Open Sans"/>
          <w:color w:val="000000"/>
          <w:sz w:val="20"/>
          <w:szCs w:val="20"/>
        </w:rPr>
      </w:pP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Oświadczam, że następujące</w:t>
      </w:r>
      <w:r w:rsidR="003E0EA2"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roboty budowlane, dostawy,</w:t>
      </w:r>
      <w:r w:rsidR="00E708DC"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usługi: …………</w:t>
      </w:r>
      <w:r w:rsidR="00E708DC"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</w:t>
      </w:r>
      <w:r w:rsidR="00E33325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.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="00E33325">
        <w:rPr>
          <w:rFonts w:ascii="Open Sans" w:eastAsia="Open Sans" w:hAnsi="Open Sans" w:cs="Open Sans"/>
          <w:color w:val="000000"/>
          <w:sz w:val="20"/>
          <w:szCs w:val="20"/>
        </w:rPr>
        <w:t>………………….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  <w:r w:rsidR="00E708DC" w:rsidRPr="00E44C2B">
        <w:rPr>
          <w:rFonts w:ascii="Open Sans" w:eastAsia="Open Sans" w:hAnsi="Open Sans" w:cs="Open Sans"/>
          <w:color w:val="000000"/>
          <w:sz w:val="20"/>
          <w:szCs w:val="20"/>
        </w:rPr>
        <w:t>.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</w:t>
      </w:r>
      <w:r w:rsidR="00E33325">
        <w:rPr>
          <w:rFonts w:ascii="Open Sans" w:eastAsia="Open Sans" w:hAnsi="Open Sans" w:cs="Open Sans"/>
          <w:color w:val="000000"/>
          <w:sz w:val="20"/>
          <w:szCs w:val="20"/>
        </w:rPr>
        <w:t>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</w:t>
      </w:r>
      <w:r w:rsidR="003E0EA2" w:rsidRPr="00E44C2B">
        <w:rPr>
          <w:rFonts w:ascii="Open Sans" w:eastAsia="Open Sans" w:hAnsi="Open Sans" w:cs="Open Sans"/>
          <w:color w:val="000000"/>
          <w:sz w:val="20"/>
          <w:szCs w:val="20"/>
        </w:rPr>
        <w:t>.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..………………………</w:t>
      </w:r>
      <w:r w:rsidR="00DB4377" w:rsidRPr="00E44C2B">
        <w:rPr>
          <w:rFonts w:ascii="Open Sans" w:eastAsia="Open Sans" w:hAnsi="Open Sans" w:cs="Open Sans"/>
          <w:color w:val="000000"/>
          <w:sz w:val="20"/>
          <w:szCs w:val="20"/>
        </w:rPr>
        <w:br/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wykona</w:t>
      </w:r>
      <w:r w:rsidR="00E33325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wykonawca: ……………………………………………………..………………</w:t>
      </w:r>
      <w:r w:rsidR="00E708DC" w:rsidRPr="00E44C2B">
        <w:rPr>
          <w:rFonts w:ascii="Open Sans" w:eastAsia="Open Sans" w:hAnsi="Open Sans" w:cs="Open Sans"/>
          <w:color w:val="000000"/>
          <w:sz w:val="20"/>
          <w:szCs w:val="20"/>
        </w:rPr>
        <w:t>……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</w:t>
      </w:r>
      <w:r w:rsidR="00E708DC" w:rsidRPr="00E44C2B">
        <w:rPr>
          <w:rFonts w:ascii="Open Sans" w:eastAsia="Open Sans" w:hAnsi="Open Sans" w:cs="Open Sans"/>
          <w:color w:val="000000"/>
          <w:sz w:val="20"/>
          <w:szCs w:val="20"/>
        </w:rPr>
        <w:t>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</w:t>
      </w:r>
      <w:r w:rsidR="003E0EA2"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..</w:t>
      </w:r>
    </w:p>
    <w:p w14:paraId="000001C7" w14:textId="6E0DB4A9" w:rsidR="000F4051" w:rsidRPr="00E44C2B" w:rsidRDefault="000A45BA" w:rsidP="00ED1EC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rPr>
          <w:rFonts w:ascii="Open Sans" w:eastAsia="Open Sans" w:hAnsi="Open Sans" w:cs="Open Sans"/>
          <w:color w:val="000000"/>
          <w:sz w:val="20"/>
          <w:szCs w:val="20"/>
        </w:rPr>
      </w:pP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Oświadczam, że następujące</w:t>
      </w:r>
      <w:r w:rsidR="003E0EA2"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roboty budowlane, </w:t>
      </w:r>
      <w:r w:rsidR="00D63F31" w:rsidRPr="00E44C2B">
        <w:rPr>
          <w:rFonts w:ascii="Open Sans" w:eastAsia="Open Sans" w:hAnsi="Open Sans" w:cs="Open Sans"/>
          <w:color w:val="000000"/>
          <w:sz w:val="20"/>
          <w:szCs w:val="20"/>
        </w:rPr>
        <w:t>dostawy,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usługi:</w:t>
      </w:r>
      <w:r w:rsidR="0005007F"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…………………………………………………………</w:t>
      </w:r>
      <w:r w:rsidR="00E33325">
        <w:rPr>
          <w:rFonts w:ascii="Open Sans" w:eastAsia="Open Sans" w:hAnsi="Open Sans" w:cs="Open Sans"/>
          <w:color w:val="000000"/>
          <w:sz w:val="20"/>
          <w:szCs w:val="20"/>
        </w:rPr>
        <w:t>…………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</w:t>
      </w:r>
      <w:r w:rsidR="00E708DC"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</w:t>
      </w:r>
      <w:r w:rsidR="0005007F" w:rsidRPr="00E44C2B">
        <w:rPr>
          <w:rFonts w:ascii="Open Sans" w:eastAsia="Open Sans" w:hAnsi="Open Sans" w:cs="Open Sans"/>
          <w:color w:val="000000"/>
          <w:sz w:val="20"/>
          <w:szCs w:val="20"/>
        </w:rPr>
        <w:t>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</w:t>
      </w:r>
      <w:r w:rsidR="0005007F" w:rsidRPr="00E44C2B">
        <w:rPr>
          <w:rFonts w:ascii="Open Sans" w:eastAsia="Open Sans" w:hAnsi="Open Sans" w:cs="Open Sans"/>
          <w:color w:val="000000"/>
          <w:sz w:val="20"/>
          <w:szCs w:val="20"/>
        </w:rPr>
        <w:t>..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.……………………………………………………………………………………</w:t>
      </w:r>
      <w:r w:rsidR="0005007F" w:rsidRPr="00E44C2B">
        <w:rPr>
          <w:rFonts w:ascii="Open Sans" w:eastAsia="Open Sans" w:hAnsi="Open Sans" w:cs="Open Sans"/>
          <w:color w:val="000000"/>
          <w:sz w:val="20"/>
          <w:szCs w:val="20"/>
        </w:rPr>
        <w:t>.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</w:t>
      </w:r>
      <w:r w:rsidR="00E708DC" w:rsidRPr="00E44C2B">
        <w:rPr>
          <w:rFonts w:ascii="Open Sans" w:eastAsia="Open Sans" w:hAnsi="Open Sans" w:cs="Open Sans"/>
          <w:color w:val="000000"/>
          <w:sz w:val="20"/>
          <w:szCs w:val="20"/>
        </w:rPr>
        <w:t>.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 w:rsidR="0005007F" w:rsidRPr="00E44C2B">
        <w:rPr>
          <w:rFonts w:ascii="Open Sans" w:eastAsia="Open Sans" w:hAnsi="Open Sans" w:cs="Open Sans"/>
          <w:color w:val="000000"/>
          <w:sz w:val="20"/>
          <w:szCs w:val="20"/>
        </w:rPr>
        <w:t>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……</w:t>
      </w:r>
      <w:r w:rsidR="00E33325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</w:t>
      </w:r>
      <w:r w:rsidR="00DB4377" w:rsidRPr="00E44C2B">
        <w:rPr>
          <w:rFonts w:ascii="Open Sans" w:eastAsia="Open Sans" w:hAnsi="Open Sans" w:cs="Open Sans"/>
          <w:color w:val="000000"/>
          <w:sz w:val="20"/>
          <w:szCs w:val="20"/>
        </w:rPr>
        <w:br/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wykona wykonawca: ……………………………………………………..………………………</w:t>
      </w:r>
      <w:r w:rsidR="0005007F"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</w:t>
      </w:r>
      <w:r w:rsidR="00E708DC" w:rsidRPr="00E44C2B">
        <w:rPr>
          <w:rFonts w:ascii="Open Sans" w:eastAsia="Open Sans" w:hAnsi="Open Sans" w:cs="Open Sans"/>
          <w:color w:val="000000"/>
          <w:sz w:val="20"/>
          <w:szCs w:val="20"/>
        </w:rPr>
        <w:t>…….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>……………..</w:t>
      </w: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E44C2B" w14:paraId="181496CD" w14:textId="77777777" w:rsidTr="0081166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E44C2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E44C2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E44C2B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E44C2B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E44C2B" w14:paraId="68E9EDB1" w14:textId="77777777">
        <w:tc>
          <w:tcPr>
            <w:tcW w:w="9066" w:type="dxa"/>
          </w:tcPr>
          <w:p w14:paraId="000001CD" w14:textId="77777777" w:rsidR="000F4051" w:rsidRPr="00E44C2B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44C2B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743FC76C" w:rsidR="000F4051" w:rsidRPr="00E44C2B" w:rsidRDefault="000A45BA" w:rsidP="001C7A6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 w:rsidRPr="00E44C2B">
        <w:br w:type="page"/>
      </w:r>
      <w:r w:rsidR="009D14E2" w:rsidRPr="00E44C2B" w:rsidDel="009D14E2">
        <w:rPr>
          <w:rFonts w:ascii="Open Sans" w:eastAsia="Open Sans" w:hAnsi="Open Sans" w:cs="Open Sans"/>
          <w:sz w:val="20"/>
          <w:szCs w:val="20"/>
        </w:rPr>
        <w:lastRenderedPageBreak/>
        <w:t xml:space="preserve"> 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Załącznik nr </w:t>
      </w:r>
      <w:r w:rsidR="0025333A" w:rsidRPr="00E44C2B">
        <w:rPr>
          <w:rFonts w:ascii="Open Sans" w:eastAsia="Open Sans" w:hAnsi="Open Sans" w:cs="Open Sans"/>
          <w:sz w:val="20"/>
          <w:szCs w:val="20"/>
        </w:rPr>
        <w:t>5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17C0B037" w14:textId="0A567BA0" w:rsidR="00DE153C" w:rsidRDefault="00DE153C" w:rsidP="00ED1EC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5B8BCAA5" w14:textId="7DB01E81" w:rsidR="005D08A7" w:rsidRDefault="005D08A7" w:rsidP="0089128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E44C2B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33AD53AB" w14:textId="77777777" w:rsidR="005D08A7" w:rsidRPr="005D08A7" w:rsidRDefault="005D08A7" w:rsidP="005D08A7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D08A7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1B6F853D" w14:textId="77777777" w:rsidR="005D08A7" w:rsidRPr="005D08A7" w:rsidRDefault="005D08A7" w:rsidP="005D08A7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D08A7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20573EE4" w14:textId="77777777" w:rsidR="005D08A7" w:rsidRPr="005D08A7" w:rsidRDefault="005D08A7" w:rsidP="005D08A7">
      <w:pPr>
        <w:widowControl w:val="0"/>
        <w:numPr>
          <w:ilvl w:val="0"/>
          <w:numId w:val="34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D08A7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.</w:t>
      </w:r>
    </w:p>
    <w:p w14:paraId="4E14807A" w14:textId="77777777" w:rsidR="005D08A7" w:rsidRPr="005D08A7" w:rsidRDefault="005D08A7" w:rsidP="005D08A7">
      <w:pPr>
        <w:widowControl w:val="0"/>
        <w:numPr>
          <w:ilvl w:val="0"/>
          <w:numId w:val="34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D08A7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391A563" w14:textId="77777777" w:rsidR="005D08A7" w:rsidRPr="005D08A7" w:rsidRDefault="005D08A7" w:rsidP="005D08A7">
      <w:pPr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D08A7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5826B02" w14:textId="77777777" w:rsidR="005D08A7" w:rsidRPr="005D08A7" w:rsidRDefault="005D08A7" w:rsidP="005D08A7">
      <w:pPr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D08A7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5051E71F" w14:textId="639E48EA" w:rsidR="005D08A7" w:rsidRPr="00891288" w:rsidRDefault="005D08A7" w:rsidP="00891288">
      <w:pPr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D08A7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11C5E1C" w14:textId="77777777" w:rsidR="005D08A7" w:rsidRPr="005D08A7" w:rsidRDefault="005D08A7" w:rsidP="005D08A7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Ja:</w:t>
      </w:r>
    </w:p>
    <w:p w14:paraId="68534DCF" w14:textId="77777777" w:rsidR="005D08A7" w:rsidRPr="005D08A7" w:rsidRDefault="005D08A7" w:rsidP="005D08A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5EDCDEEE" w14:textId="77777777" w:rsidR="005D08A7" w:rsidRPr="005D08A7" w:rsidRDefault="005D08A7" w:rsidP="005D08A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D08A7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5A613D68" w14:textId="77777777" w:rsidR="005D08A7" w:rsidRPr="005D08A7" w:rsidRDefault="005D08A7" w:rsidP="005D08A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5F7D9CAA" w14:textId="77777777" w:rsidR="005D08A7" w:rsidRPr="005D08A7" w:rsidRDefault="005D08A7" w:rsidP="005D08A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70F01673" w14:textId="77777777" w:rsidR="005D08A7" w:rsidRPr="005D08A7" w:rsidRDefault="005D08A7" w:rsidP="005D08A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459A1ACF" w14:textId="77777777" w:rsidR="005D08A7" w:rsidRPr="005D08A7" w:rsidRDefault="005D08A7" w:rsidP="005D08A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D08A7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440359BB" w14:textId="77777777" w:rsidR="005D08A7" w:rsidRPr="005D08A7" w:rsidRDefault="005D08A7" w:rsidP="005D08A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4F962F4D" w14:textId="77777777" w:rsidR="005D08A7" w:rsidRPr="005D08A7" w:rsidRDefault="005D08A7" w:rsidP="005D08A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4FA18B0B" w14:textId="77777777" w:rsidR="005D08A7" w:rsidRPr="005D08A7" w:rsidRDefault="005D08A7" w:rsidP="005D08A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35FF852" w14:textId="77777777" w:rsidR="005D08A7" w:rsidRPr="005D08A7" w:rsidRDefault="005D08A7" w:rsidP="005D08A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D08A7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)</w:t>
      </w:r>
    </w:p>
    <w:p w14:paraId="13C614AB" w14:textId="77777777" w:rsidR="005D08A7" w:rsidRPr="005D08A7" w:rsidRDefault="005D08A7" w:rsidP="005D08A7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3113A469" w14:textId="77777777" w:rsidR="005D08A7" w:rsidRPr="005D08A7" w:rsidRDefault="005D08A7" w:rsidP="005D08A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59972423" w14:textId="77777777" w:rsidR="005D08A7" w:rsidRPr="005D08A7" w:rsidRDefault="005D08A7" w:rsidP="005D08A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6D134C42" w14:textId="41B3C4C2" w:rsidR="005D08A7" w:rsidRPr="00891288" w:rsidRDefault="005D08A7" w:rsidP="0089128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D08A7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18617DB6" w14:textId="77777777" w:rsidR="005D08A7" w:rsidRPr="005D08A7" w:rsidRDefault="005D08A7" w:rsidP="005D08A7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13A89768" w14:textId="77777777" w:rsidR="00FE2B0C" w:rsidRDefault="00FE2B0C" w:rsidP="00FE2B0C">
      <w:pPr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7C628ED1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 xml:space="preserve">Dostawa i montaż pomocy dydaktycznych do pracowni urządzeń i systemów energetyki odnawialnej w Zespole Szkół Energetycznych w Gdańsku przy ul. Reja, </w:t>
      </w:r>
    </w:p>
    <w:p w14:paraId="6C0DE8CD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 xml:space="preserve">w ramach projektu: Gdańsk miastem zawodowców </w:t>
      </w:r>
    </w:p>
    <w:p w14:paraId="2738E4E0" w14:textId="2D13A771" w:rsidR="00053907" w:rsidRPr="00053907" w:rsidRDefault="00053907" w:rsidP="00053907">
      <w:pPr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>rozwój infrastruktury i wyposażenie szkół zawodowych w Gdańsku</w:t>
      </w:r>
    </w:p>
    <w:p w14:paraId="6F205ACC" w14:textId="19CEE1D5" w:rsidR="005D08A7" w:rsidRPr="005D08A7" w:rsidRDefault="00917E4B" w:rsidP="005D08A7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D08A7">
        <w:rPr>
          <w:rFonts w:ascii="Open Sans" w:eastAsia="Open Sans" w:hAnsi="Open Sans" w:cs="Open Sans"/>
          <w:i/>
          <w:sz w:val="20"/>
          <w:szCs w:val="20"/>
        </w:rPr>
        <w:t xml:space="preserve"> </w:t>
      </w:r>
      <w:r w:rsidR="005D08A7" w:rsidRPr="005D08A7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47484057" w14:textId="77777777" w:rsidR="005D08A7" w:rsidRPr="005D08A7" w:rsidRDefault="005D08A7" w:rsidP="005D08A7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39D929BD" w14:textId="77777777" w:rsidR="005D08A7" w:rsidRPr="005D08A7" w:rsidRDefault="005D08A7" w:rsidP="005D08A7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5B231339" w14:textId="77777777" w:rsidR="005D08A7" w:rsidRPr="005D08A7" w:rsidRDefault="005D08A7" w:rsidP="005D08A7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 xml:space="preserve">Oświadczam, iż: </w:t>
      </w:r>
    </w:p>
    <w:p w14:paraId="6BA54A32" w14:textId="77777777" w:rsidR="005D08A7" w:rsidRPr="005D08A7" w:rsidRDefault="005D08A7" w:rsidP="005D08A7">
      <w:pPr>
        <w:widowControl w:val="0"/>
        <w:numPr>
          <w:ilvl w:val="1"/>
          <w:numId w:val="3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3F1C4DDC" w14:textId="77777777" w:rsidR="005D08A7" w:rsidRPr="005D08A7" w:rsidRDefault="005D08A7" w:rsidP="005D08A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3BE3C7C4" w14:textId="77777777" w:rsidR="005D08A7" w:rsidRPr="005D08A7" w:rsidRDefault="005D08A7" w:rsidP="005D08A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2C7371B0" w14:textId="77777777" w:rsidR="005D08A7" w:rsidRPr="005D08A7" w:rsidRDefault="005D08A7" w:rsidP="005D08A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63DD2B5A" w14:textId="77777777" w:rsidR="005D08A7" w:rsidRPr="005D08A7" w:rsidRDefault="005D08A7" w:rsidP="005D08A7">
      <w:pPr>
        <w:widowControl w:val="0"/>
        <w:numPr>
          <w:ilvl w:val="1"/>
          <w:numId w:val="3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36D5014D" w14:textId="77777777" w:rsidR="005D08A7" w:rsidRPr="005D08A7" w:rsidRDefault="005D08A7" w:rsidP="005D08A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49FA624" w14:textId="77777777" w:rsidR="005D08A7" w:rsidRPr="005D08A7" w:rsidRDefault="005D08A7" w:rsidP="005D08A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1BB56B47" w14:textId="77777777" w:rsidR="005D08A7" w:rsidRPr="005D08A7" w:rsidRDefault="005D08A7" w:rsidP="005D08A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19E13F1D" w14:textId="77777777" w:rsidR="005D08A7" w:rsidRPr="005D08A7" w:rsidRDefault="005D08A7" w:rsidP="005D08A7">
      <w:pPr>
        <w:widowControl w:val="0"/>
        <w:numPr>
          <w:ilvl w:val="1"/>
          <w:numId w:val="3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713EF77A" w14:textId="77777777" w:rsidR="005D08A7" w:rsidRPr="005D08A7" w:rsidRDefault="005D08A7" w:rsidP="005D08A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17A8E927" w14:textId="77777777" w:rsidR="005D08A7" w:rsidRPr="005D08A7" w:rsidRDefault="005D08A7" w:rsidP="005D08A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46052AF3" w14:textId="77777777" w:rsidR="005D08A7" w:rsidRPr="005D08A7" w:rsidRDefault="005D08A7" w:rsidP="005D08A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4F4D8571" w14:textId="77777777" w:rsidR="005D08A7" w:rsidRPr="005D08A7" w:rsidRDefault="005D08A7" w:rsidP="005D08A7">
      <w:pPr>
        <w:widowControl w:val="0"/>
        <w:numPr>
          <w:ilvl w:val="1"/>
          <w:numId w:val="3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6C051FBB" w14:textId="77777777" w:rsidR="005D08A7" w:rsidRPr="005D08A7" w:rsidRDefault="005D08A7" w:rsidP="005D08A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1B9F476A" w14:textId="77777777" w:rsidR="005D08A7" w:rsidRPr="005D08A7" w:rsidRDefault="005D08A7" w:rsidP="005D08A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4883785C" w14:textId="77777777" w:rsidR="005D08A7" w:rsidRPr="005D08A7" w:rsidRDefault="005D08A7" w:rsidP="005D08A7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76AD4CDE" w14:textId="77777777" w:rsidR="005D08A7" w:rsidRPr="005D08A7" w:rsidRDefault="005D08A7" w:rsidP="005D08A7">
      <w:pPr>
        <w:widowControl w:val="0"/>
        <w:numPr>
          <w:ilvl w:val="1"/>
          <w:numId w:val="3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5D08A7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716ACC9E" w14:textId="77777777" w:rsidR="005D08A7" w:rsidRPr="005D08A7" w:rsidRDefault="005D08A7" w:rsidP="005D08A7">
      <w:pPr>
        <w:numPr>
          <w:ilvl w:val="1"/>
          <w:numId w:val="33"/>
        </w:numPr>
        <w:tabs>
          <w:tab w:val="left" w:pos="3098"/>
        </w:tabs>
        <w:spacing w:before="120"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>Oświadczam, że w stosunku do podmiotu udostępniającego zasoby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p w14:paraId="2938BFDD" w14:textId="77777777" w:rsidR="005D08A7" w:rsidRPr="005D08A7" w:rsidRDefault="005D08A7" w:rsidP="005D08A7">
      <w:pPr>
        <w:numPr>
          <w:ilvl w:val="1"/>
          <w:numId w:val="33"/>
        </w:numPr>
        <w:tabs>
          <w:tab w:val="left" w:pos="3098"/>
        </w:tabs>
        <w:spacing w:before="120"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 w:rsidRPr="005D08A7">
        <w:rPr>
          <w:rFonts w:ascii="Open Sans" w:eastAsia="Open Sans" w:hAnsi="Open Sans" w:cs="Open Sans"/>
          <w:sz w:val="20"/>
          <w:szCs w:val="20"/>
        </w:rPr>
        <w:t xml:space="preserve">Oświadczam, że w stosunku do podmiotu udostępniającego zasoby nie zachodzi podstawa wykluczenia przewidziana w art. 5k Rozporządzenia Rady (UE) nr 833/2014 z dnia 31 lipca </w:t>
      </w:r>
      <w:r w:rsidRPr="005D08A7">
        <w:rPr>
          <w:rFonts w:ascii="Open Sans" w:eastAsia="Open Sans" w:hAnsi="Open Sans" w:cs="Open Sans"/>
          <w:sz w:val="20"/>
          <w:szCs w:val="20"/>
        </w:rPr>
        <w:br/>
        <w:t>2014 r.</w:t>
      </w:r>
    </w:p>
    <w:p w14:paraId="01253B82" w14:textId="77777777" w:rsidR="005D08A7" w:rsidRPr="005D08A7" w:rsidRDefault="005D08A7" w:rsidP="005D08A7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C68A2E0" w14:textId="77777777" w:rsidR="005D08A7" w:rsidRPr="005D08A7" w:rsidRDefault="005D08A7" w:rsidP="005D08A7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5D08A7" w:rsidRPr="005D08A7" w14:paraId="36ACD929" w14:textId="77777777" w:rsidTr="00BB4FFD">
        <w:tc>
          <w:tcPr>
            <w:tcW w:w="9061" w:type="dxa"/>
          </w:tcPr>
          <w:p w14:paraId="253D2B24" w14:textId="77777777" w:rsidR="005D08A7" w:rsidRPr="005D08A7" w:rsidRDefault="005D08A7" w:rsidP="005D08A7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5D08A7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C0C3FDB" w14:textId="77777777" w:rsidR="00300DA2" w:rsidRDefault="00300DA2" w:rsidP="00300DA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4D6C733A" w14:textId="77777777" w:rsidR="00300DA2" w:rsidRDefault="00300DA2" w:rsidP="00300DA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4AD300C5" w14:textId="77777777" w:rsidR="00300DA2" w:rsidRDefault="00300DA2" w:rsidP="00300DA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2C9C7D3E" w14:textId="77777777" w:rsidR="00300DA2" w:rsidRDefault="00300DA2" w:rsidP="00300DA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8EC9B24" w14:textId="2B2E5C6D" w:rsidR="00300DA2" w:rsidRPr="00E44C2B" w:rsidRDefault="00300DA2" w:rsidP="00300DA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Załącznik nr </w:t>
      </w:r>
      <w:r>
        <w:rPr>
          <w:rFonts w:ascii="Open Sans" w:eastAsia="Open Sans" w:hAnsi="Open Sans" w:cs="Open Sans"/>
          <w:color w:val="000000"/>
          <w:sz w:val="20"/>
          <w:szCs w:val="20"/>
        </w:rPr>
        <w:t>5a</w:t>
      </w:r>
      <w:r w:rsidRPr="00E44C2B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78087A95" w14:textId="77777777" w:rsidR="00300DA2" w:rsidRDefault="00300DA2" w:rsidP="00300D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</w:p>
    <w:p w14:paraId="7853A368" w14:textId="77777777" w:rsidR="00300DA2" w:rsidRDefault="00300DA2" w:rsidP="00300D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</w:p>
    <w:p w14:paraId="3BB0C198" w14:textId="77777777" w:rsidR="00300DA2" w:rsidRDefault="00300DA2" w:rsidP="00300D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E44C2B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 xml:space="preserve">Wzór oświadczenia </w:t>
      </w:r>
      <w:r w:rsidRPr="00DE1ACE">
        <w:rPr>
          <w:rFonts w:ascii="Open Sans" w:eastAsia="Open Sans" w:hAnsi="Open Sans" w:cs="Open Sans"/>
          <w:b/>
          <w:bCs/>
          <w:sz w:val="20"/>
          <w:szCs w:val="20"/>
        </w:rPr>
        <w:t>podmiotu udostępniającego zasoby</w:t>
      </w:r>
    </w:p>
    <w:p w14:paraId="06FFC4F4" w14:textId="77777777" w:rsidR="00300DA2" w:rsidRDefault="00300DA2" w:rsidP="00300D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</w:rPr>
        <w:t>dotyczące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przesłanek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wykluczenia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z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art</w:t>
      </w:r>
      <w:r w:rsidRPr="00451F19">
        <w:rPr>
          <w:rFonts w:ascii="Open Sans" w:eastAsia="Open Sans" w:hAnsi="Open Sans" w:cs="Open Sans"/>
        </w:rPr>
        <w:t xml:space="preserve">. 5K </w:t>
      </w:r>
      <w:r>
        <w:rPr>
          <w:rFonts w:ascii="Open Sans" w:eastAsia="Open Sans" w:hAnsi="Open Sans" w:cs="Open Sans"/>
        </w:rPr>
        <w:t>Rozporządzenia</w:t>
      </w:r>
      <w:r w:rsidRPr="00451F19">
        <w:rPr>
          <w:rFonts w:ascii="Open Sans" w:eastAsia="Open Sans" w:hAnsi="Open Sans" w:cs="Open Sans"/>
        </w:rPr>
        <w:t xml:space="preserve"> 833/2014 </w:t>
      </w:r>
      <w:r>
        <w:rPr>
          <w:rFonts w:ascii="Open Sans" w:eastAsia="Open Sans" w:hAnsi="Open Sans" w:cs="Open Sans"/>
        </w:rPr>
        <w:t>oraz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art</w:t>
      </w:r>
      <w:r w:rsidRPr="00451F19">
        <w:rPr>
          <w:rFonts w:ascii="Open Sans" w:eastAsia="Open Sans" w:hAnsi="Open Sans" w:cs="Open Sans"/>
        </w:rPr>
        <w:t xml:space="preserve">. 7 </w:t>
      </w:r>
      <w:r>
        <w:rPr>
          <w:rFonts w:ascii="Open Sans" w:eastAsia="Open Sans" w:hAnsi="Open Sans" w:cs="Open Sans"/>
        </w:rPr>
        <w:t>ust</w:t>
      </w:r>
      <w:r w:rsidRPr="00451F19">
        <w:rPr>
          <w:rFonts w:ascii="Open Sans" w:eastAsia="Open Sans" w:hAnsi="Open Sans" w:cs="Open Sans"/>
        </w:rPr>
        <w:t xml:space="preserve">. 1 </w:t>
      </w:r>
      <w:r>
        <w:rPr>
          <w:rFonts w:ascii="Open Sans" w:eastAsia="Open Sans" w:hAnsi="Open Sans" w:cs="Open Sans"/>
        </w:rPr>
        <w:t>ustawy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o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szczególnych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rozwiązaniach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w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zakresie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przeciwdziałania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wspieraniu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agresji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na Ukrainę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oraz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służących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ochronie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bezpieczeństwa</w:t>
      </w:r>
      <w:r w:rsidRPr="00451F1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narodowego</w:t>
      </w:r>
    </w:p>
    <w:p w14:paraId="1D338B3A" w14:textId="77777777" w:rsidR="00300DA2" w:rsidRDefault="00300DA2" w:rsidP="00300D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C5BFE5D" w14:textId="1432A49C" w:rsidR="00053907" w:rsidRDefault="00300DA2" w:rsidP="00300DA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D7874">
        <w:rPr>
          <w:rFonts w:ascii="Open Sans" w:eastAsia="Open Sans" w:hAnsi="Open Sans" w:cs="Open Sans"/>
          <w:color w:val="000000"/>
          <w:sz w:val="20"/>
          <w:szCs w:val="20"/>
        </w:rPr>
        <w:t>Na potrzeby postępowania o udzielenie zamówienia publicznego pn.</w:t>
      </w:r>
    </w:p>
    <w:p w14:paraId="44A9F60A" w14:textId="77777777" w:rsidR="006F7A8F" w:rsidRDefault="006F7A8F" w:rsidP="00300DA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07B097A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 xml:space="preserve">Dostawa i montaż pomocy dydaktycznych do pracowni urządzeń i systemów energetyki odnawialnej w Zespole Szkół Energetycznych w Gdańsku przy ul. Reja, </w:t>
      </w:r>
    </w:p>
    <w:p w14:paraId="5B274D4F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 xml:space="preserve">w ramach projektu: Gdańsk miastem zawodowców </w:t>
      </w:r>
    </w:p>
    <w:p w14:paraId="0DCDAE30" w14:textId="77777777" w:rsidR="00053907" w:rsidRPr="00053907" w:rsidRDefault="00053907" w:rsidP="00053907">
      <w:pPr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053907">
        <w:rPr>
          <w:rFonts w:ascii="Open Sans" w:eastAsia="Times New Roman" w:hAnsi="Open Sans" w:cs="Open Sans"/>
          <w:b/>
          <w:bCs/>
          <w:sz w:val="20"/>
          <w:szCs w:val="20"/>
        </w:rPr>
        <w:t>rozwój infrastruktury i wyposażenie szkół zawodowych w Gdańsku</w:t>
      </w:r>
    </w:p>
    <w:p w14:paraId="4FC3E7E4" w14:textId="2CE6ABC9" w:rsidR="00300DA2" w:rsidRPr="00E44C2B" w:rsidRDefault="00300DA2" w:rsidP="00053907">
      <w:pPr>
        <w:spacing w:after="0" w:line="240" w:lineRule="auto"/>
        <w:rPr>
          <w:rFonts w:ascii="Open Sans" w:eastAsia="Open Sans" w:hAnsi="Open Sans" w:cs="Open Sans"/>
          <w:b/>
          <w:bCs/>
          <w:sz w:val="20"/>
          <w:szCs w:val="20"/>
        </w:rPr>
      </w:pPr>
      <w:r w:rsidRPr="008225F0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</w:p>
    <w:p w14:paraId="29A3F849" w14:textId="77777777" w:rsidR="00300DA2" w:rsidRDefault="00300DA2" w:rsidP="00300D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D7874">
        <w:rPr>
          <w:rFonts w:ascii="Open Sans" w:eastAsia="Open Sans" w:hAnsi="Open Sans" w:cs="Open Sans"/>
          <w:color w:val="000000"/>
          <w:sz w:val="20"/>
          <w:szCs w:val="20"/>
        </w:rPr>
        <w:t xml:space="preserve">prowadzonego przez </w:t>
      </w:r>
      <w:r>
        <w:rPr>
          <w:rFonts w:ascii="Open Sans" w:eastAsia="Open Sans" w:hAnsi="Open Sans" w:cs="Open Sans"/>
          <w:color w:val="000000"/>
          <w:sz w:val="20"/>
          <w:szCs w:val="20"/>
        </w:rPr>
        <w:t>Gminę Miasta Gdańska – Dyrekcję Rozbudowy Miasta Gdańska,</w:t>
      </w:r>
      <w:r w:rsidRPr="00ED7874">
        <w:rPr>
          <w:rFonts w:ascii="Open Sans" w:eastAsia="Open Sans" w:hAnsi="Open Sans" w:cs="Open Sans"/>
          <w:color w:val="000000"/>
          <w:sz w:val="20"/>
          <w:szCs w:val="20"/>
        </w:rPr>
        <w:t xml:space="preserve"> oświadczam, co następuje:</w:t>
      </w:r>
    </w:p>
    <w:p w14:paraId="1278D5EC" w14:textId="77777777" w:rsidR="00300DA2" w:rsidRDefault="00300DA2" w:rsidP="00300DA2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A33A8A">
        <w:rPr>
          <w:rFonts w:ascii="Open Sans" w:eastAsia="Open Sans" w:hAnsi="Open Sans" w:cs="Open Sans"/>
          <w:sz w:val="20"/>
          <w:szCs w:val="20"/>
        </w:rPr>
        <w:t>Oświadczam, że nie zachodzi wobec mnie żadna z podstaw wykluczenia przewidzianych w art. 7 ust. 1 ustawy z dnia 13 kwietnia 2022 r. o szczególnych rozwiązaniach w zakresie przeciwdziałania wspieraniu agresji na Ukrainę oraz służących ochronie bezpieczeństwa narodowego.</w:t>
      </w:r>
    </w:p>
    <w:p w14:paraId="40B38A90" w14:textId="77777777" w:rsidR="00300DA2" w:rsidRDefault="00300DA2" w:rsidP="00300DA2">
      <w:pPr>
        <w:pStyle w:val="Akapitzlist"/>
        <w:widowControl w:val="0"/>
        <w:tabs>
          <w:tab w:val="left" w:pos="426"/>
        </w:tabs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42D78942" w14:textId="77777777" w:rsidR="00300DA2" w:rsidRPr="00A33A8A" w:rsidRDefault="00300DA2" w:rsidP="00300DA2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A33A8A">
        <w:rPr>
          <w:rFonts w:ascii="Open Sans" w:eastAsia="Open Sans" w:hAnsi="Open Sans" w:cs="Open Sans"/>
          <w:sz w:val="20"/>
          <w:szCs w:val="20"/>
        </w:rPr>
        <w:t>Oświadczam, że nie jestem:</w:t>
      </w:r>
    </w:p>
    <w:p w14:paraId="61B985BC" w14:textId="2FD1D72B" w:rsidR="00300DA2" w:rsidRDefault="00300DA2" w:rsidP="00300DA2">
      <w:pPr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obywatelem rosyjskim, osobą fizyczną</w:t>
      </w:r>
      <w:r w:rsidR="005E5AF8">
        <w:rPr>
          <w:rFonts w:ascii="Open Sans" w:eastAsia="Open Sans" w:hAnsi="Open Sans" w:cs="Open Sans"/>
          <w:sz w:val="20"/>
          <w:szCs w:val="20"/>
        </w:rPr>
        <w:t xml:space="preserve"> zamieszkałą w Rosji </w:t>
      </w:r>
      <w:r w:rsidRPr="00E44C2B">
        <w:rPr>
          <w:rFonts w:ascii="Open Sans" w:eastAsia="Open Sans" w:hAnsi="Open Sans" w:cs="Open Sans"/>
          <w:sz w:val="20"/>
          <w:szCs w:val="20"/>
        </w:rPr>
        <w:t>lub</w:t>
      </w:r>
      <w:r w:rsidR="005E5AF8">
        <w:rPr>
          <w:rFonts w:ascii="Open Sans" w:eastAsia="Open Sans" w:hAnsi="Open Sans" w:cs="Open Sans"/>
          <w:sz w:val="20"/>
          <w:szCs w:val="20"/>
        </w:rPr>
        <w:t xml:space="preserve"> osobą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 prawną, podmiotem lub organem z siedzibą w Rosji;</w:t>
      </w:r>
    </w:p>
    <w:p w14:paraId="254C788E" w14:textId="7824E0E2" w:rsidR="00300DA2" w:rsidRDefault="00300DA2" w:rsidP="00300DA2">
      <w:pPr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451F19">
        <w:rPr>
          <w:rFonts w:ascii="Open Sans" w:eastAsia="Open Sans" w:hAnsi="Open Sans" w:cs="Open Sans"/>
          <w:sz w:val="20"/>
          <w:szCs w:val="20"/>
        </w:rPr>
        <w:t xml:space="preserve">osobą prawną, podmiotem lub organem, do których prawa własności bezpośrednio lub pośrednio w ponad 50% należą do obywateli rosyjskich lub osób fizycznych </w:t>
      </w:r>
      <w:r w:rsidR="005E5AF8">
        <w:rPr>
          <w:rFonts w:ascii="Open Sans" w:eastAsia="Open Sans" w:hAnsi="Open Sans" w:cs="Open Sans"/>
          <w:sz w:val="20"/>
          <w:szCs w:val="20"/>
        </w:rPr>
        <w:t xml:space="preserve">zamieszkałych w Rosji </w:t>
      </w:r>
      <w:r w:rsidRPr="00451F19">
        <w:rPr>
          <w:rFonts w:ascii="Open Sans" w:eastAsia="Open Sans" w:hAnsi="Open Sans" w:cs="Open Sans"/>
          <w:sz w:val="20"/>
          <w:szCs w:val="20"/>
        </w:rPr>
        <w:t xml:space="preserve">lub </w:t>
      </w:r>
      <w:r w:rsidR="005E5AF8">
        <w:rPr>
          <w:rFonts w:ascii="Open Sans" w:eastAsia="Open Sans" w:hAnsi="Open Sans" w:cs="Open Sans"/>
          <w:sz w:val="20"/>
          <w:szCs w:val="20"/>
        </w:rPr>
        <w:t xml:space="preserve">osób </w:t>
      </w:r>
      <w:r w:rsidRPr="00451F19">
        <w:rPr>
          <w:rFonts w:ascii="Open Sans" w:eastAsia="Open Sans" w:hAnsi="Open Sans" w:cs="Open Sans"/>
          <w:sz w:val="20"/>
          <w:szCs w:val="20"/>
        </w:rPr>
        <w:t>prawnych, podmiotów lub organów z siedzibą w Rosji;</w:t>
      </w:r>
    </w:p>
    <w:p w14:paraId="01B9B1B6" w14:textId="77777777" w:rsidR="00300DA2" w:rsidRPr="00451F19" w:rsidRDefault="00300DA2" w:rsidP="00300DA2">
      <w:pPr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451F19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4BE34997" w14:textId="5CCD1DA4" w:rsidR="00300DA2" w:rsidRDefault="00300DA2" w:rsidP="00300DA2">
      <w:pPr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44C2B">
        <w:rPr>
          <w:rFonts w:ascii="Open Sans" w:eastAsia="Open Sans" w:hAnsi="Open Sans" w:cs="Open Sans"/>
          <w:sz w:val="20"/>
          <w:szCs w:val="20"/>
        </w:rPr>
        <w:t>obywateli rosyjskich lub osób fizycznych</w:t>
      </w:r>
      <w:r w:rsidR="005E5AF8">
        <w:rPr>
          <w:rFonts w:ascii="Open Sans" w:eastAsia="Open Sans" w:hAnsi="Open Sans" w:cs="Open Sans"/>
          <w:sz w:val="20"/>
          <w:szCs w:val="20"/>
        </w:rPr>
        <w:t xml:space="preserve"> zamieszkałych w Rosji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 lub</w:t>
      </w:r>
      <w:r w:rsidR="005E5AF8">
        <w:rPr>
          <w:rFonts w:ascii="Open Sans" w:eastAsia="Open Sans" w:hAnsi="Open Sans" w:cs="Open Sans"/>
          <w:sz w:val="20"/>
          <w:szCs w:val="20"/>
        </w:rPr>
        <w:t xml:space="preserve"> osób</w:t>
      </w:r>
      <w:r w:rsidRPr="00E44C2B">
        <w:rPr>
          <w:rFonts w:ascii="Open Sans" w:eastAsia="Open Sans" w:hAnsi="Open Sans" w:cs="Open Sans"/>
          <w:sz w:val="20"/>
          <w:szCs w:val="20"/>
        </w:rPr>
        <w:t xml:space="preserve"> prawnych, podmiotów lub organów z siedzibą w Rosji lub</w:t>
      </w:r>
    </w:p>
    <w:p w14:paraId="698B01B8" w14:textId="37B9EC7C" w:rsidR="00300DA2" w:rsidRPr="00451F19" w:rsidRDefault="00300DA2" w:rsidP="00300DA2">
      <w:pPr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451F19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% należą do obywateli rosyjskich lub osób fizycznych</w:t>
      </w:r>
      <w:r w:rsidR="005E5AF8">
        <w:rPr>
          <w:rFonts w:ascii="Open Sans" w:eastAsia="Open Sans" w:hAnsi="Open Sans" w:cs="Open Sans"/>
          <w:sz w:val="20"/>
          <w:szCs w:val="20"/>
        </w:rPr>
        <w:t xml:space="preserve"> zamieszkałych w Rosji</w:t>
      </w:r>
      <w:r w:rsidRPr="00451F19">
        <w:rPr>
          <w:rFonts w:ascii="Open Sans" w:eastAsia="Open Sans" w:hAnsi="Open Sans" w:cs="Open Sans"/>
          <w:sz w:val="20"/>
          <w:szCs w:val="20"/>
        </w:rPr>
        <w:t xml:space="preserve"> lub </w:t>
      </w:r>
      <w:r w:rsidR="005E5AF8">
        <w:rPr>
          <w:rFonts w:ascii="Open Sans" w:eastAsia="Open Sans" w:hAnsi="Open Sans" w:cs="Open Sans"/>
          <w:sz w:val="20"/>
          <w:szCs w:val="20"/>
        </w:rPr>
        <w:t xml:space="preserve">osób </w:t>
      </w:r>
      <w:r w:rsidRPr="00451F19">
        <w:rPr>
          <w:rFonts w:ascii="Open Sans" w:eastAsia="Open Sans" w:hAnsi="Open Sans" w:cs="Open Sans"/>
          <w:sz w:val="20"/>
          <w:szCs w:val="20"/>
        </w:rPr>
        <w:t>prawnych, podmiotów lub organów z siedzibą w Rosji.</w:t>
      </w:r>
    </w:p>
    <w:p w14:paraId="2CDABBFD" w14:textId="77777777" w:rsidR="00300DA2" w:rsidRPr="00451F19" w:rsidRDefault="00300DA2" w:rsidP="00300D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5E6A923B" w14:textId="77777777" w:rsidR="00300DA2" w:rsidRPr="00A33A8A" w:rsidRDefault="00300DA2" w:rsidP="00300DA2">
      <w:pPr>
        <w:spacing w:line="360" w:lineRule="auto"/>
        <w:ind w:left="5760" w:firstLine="720"/>
        <w:jc w:val="both"/>
        <w:rPr>
          <w:rFonts w:ascii="Open Sans" w:hAnsi="Open Sans" w:cs="Open Sans"/>
          <w:sz w:val="20"/>
          <w:szCs w:val="20"/>
        </w:rPr>
      </w:pPr>
      <w:r w:rsidRPr="00A33A8A">
        <w:rPr>
          <w:rFonts w:ascii="Open Sans" w:hAnsi="Open Sans" w:cs="Open Sans"/>
          <w:sz w:val="20"/>
          <w:szCs w:val="20"/>
        </w:rPr>
        <w:t>…………………………………….</w:t>
      </w:r>
    </w:p>
    <w:p w14:paraId="3978B98D" w14:textId="77777777" w:rsidR="00300DA2" w:rsidRPr="00A33A8A" w:rsidRDefault="00300DA2" w:rsidP="00300DA2">
      <w:pPr>
        <w:spacing w:line="360" w:lineRule="auto"/>
        <w:jc w:val="both"/>
        <w:rPr>
          <w:rFonts w:ascii="Open Sans" w:hAnsi="Open Sans" w:cs="Open Sans"/>
          <w:i/>
          <w:sz w:val="16"/>
          <w:szCs w:val="16"/>
        </w:rPr>
      </w:pPr>
      <w:r w:rsidRPr="00A33A8A">
        <w:rPr>
          <w:rFonts w:ascii="Open Sans" w:hAnsi="Open Sans" w:cs="Open Sans"/>
          <w:sz w:val="21"/>
          <w:szCs w:val="21"/>
        </w:rPr>
        <w:tab/>
      </w:r>
      <w:r w:rsidRPr="00A33A8A">
        <w:rPr>
          <w:rFonts w:ascii="Open Sans" w:hAnsi="Open Sans" w:cs="Open Sans"/>
          <w:sz w:val="21"/>
          <w:szCs w:val="21"/>
        </w:rPr>
        <w:tab/>
      </w:r>
      <w:r w:rsidRPr="00A33A8A">
        <w:rPr>
          <w:rFonts w:ascii="Open Sans" w:hAnsi="Open Sans" w:cs="Open Sans"/>
          <w:sz w:val="21"/>
          <w:szCs w:val="21"/>
        </w:rPr>
        <w:tab/>
      </w:r>
      <w:r w:rsidRPr="00A33A8A">
        <w:rPr>
          <w:rFonts w:ascii="Open Sans" w:hAnsi="Open Sans" w:cs="Open Sans"/>
          <w:sz w:val="21"/>
          <w:szCs w:val="21"/>
        </w:rPr>
        <w:tab/>
      </w:r>
      <w:r w:rsidRPr="00A33A8A">
        <w:rPr>
          <w:rFonts w:ascii="Open Sans" w:hAnsi="Open Sans" w:cs="Open Sans"/>
          <w:sz w:val="21"/>
          <w:szCs w:val="21"/>
        </w:rPr>
        <w:tab/>
      </w:r>
      <w:r w:rsidRPr="00A33A8A">
        <w:rPr>
          <w:rFonts w:ascii="Open Sans" w:hAnsi="Open Sans" w:cs="Open Sans"/>
          <w:sz w:val="21"/>
          <w:szCs w:val="21"/>
        </w:rPr>
        <w:tab/>
      </w:r>
      <w:r w:rsidRPr="00A33A8A">
        <w:rPr>
          <w:rFonts w:ascii="Open Sans" w:hAnsi="Open Sans" w:cs="Open Sans"/>
          <w:sz w:val="21"/>
          <w:szCs w:val="21"/>
        </w:rPr>
        <w:tab/>
      </w:r>
      <w:r w:rsidRPr="00A33A8A">
        <w:rPr>
          <w:rFonts w:ascii="Open Sans" w:hAnsi="Open Sans" w:cs="Open Sans"/>
          <w:sz w:val="21"/>
          <w:szCs w:val="21"/>
        </w:rPr>
        <w:tab/>
      </w:r>
      <w:r w:rsidRPr="00A33A8A">
        <w:rPr>
          <w:rFonts w:ascii="Open Sans" w:hAnsi="Open Sans" w:cs="Open Sans"/>
          <w:i/>
          <w:sz w:val="21"/>
          <w:szCs w:val="21"/>
        </w:rPr>
        <w:tab/>
      </w:r>
      <w:r w:rsidRPr="00A33A8A">
        <w:rPr>
          <w:rFonts w:ascii="Open Sans" w:hAnsi="Open Sans" w:cs="Open Sans"/>
          <w:i/>
          <w:sz w:val="16"/>
          <w:szCs w:val="16"/>
        </w:rPr>
        <w:t xml:space="preserve">Data; </w:t>
      </w:r>
      <w:bookmarkStart w:id="5" w:name="_Hlk102639179"/>
      <w:r w:rsidRPr="00A33A8A">
        <w:rPr>
          <w:rFonts w:ascii="Open Sans" w:hAnsi="Open Sans" w:cs="Open Sans"/>
          <w:i/>
          <w:sz w:val="16"/>
          <w:szCs w:val="16"/>
        </w:rPr>
        <w:t xml:space="preserve">kwalifikowany podpis elektroniczny </w:t>
      </w:r>
      <w:bookmarkEnd w:id="5"/>
    </w:p>
    <w:p w14:paraId="2013CA42" w14:textId="77777777" w:rsidR="005D08A7" w:rsidRPr="005D08A7" w:rsidRDefault="005D08A7" w:rsidP="005D08A7">
      <w:pPr>
        <w:spacing w:after="0" w:line="240" w:lineRule="auto"/>
        <w:rPr>
          <w:rFonts w:ascii="Open Sans" w:eastAsia="Open Sans" w:hAnsi="Open Sans" w:cs="Open Sans"/>
        </w:rPr>
        <w:sectPr w:rsidR="005D08A7" w:rsidRPr="005D08A7" w:rsidSect="005D08A7">
          <w:headerReference w:type="default" r:id="rId13"/>
          <w:footerReference w:type="default" r:id="rId14"/>
          <w:pgSz w:w="11906" w:h="16838"/>
          <w:pgMar w:top="1418" w:right="992" w:bottom="992" w:left="1418" w:header="709" w:footer="709" w:gutter="0"/>
          <w:pgNumType w:start="1"/>
          <w:cols w:space="708"/>
        </w:sectPr>
      </w:pPr>
    </w:p>
    <w:p w14:paraId="4FC4122B" w14:textId="520C17D9" w:rsidR="009E685A" w:rsidRPr="002763BB" w:rsidRDefault="009E685A" w:rsidP="009E685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  <w:bookmarkStart w:id="6" w:name="_heading=h.3znysh7" w:colFirst="0" w:colLast="0"/>
      <w:bookmarkStart w:id="7" w:name="_Hlk183603358"/>
      <w:bookmarkEnd w:id="6"/>
      <w:r w:rsidRPr="002763BB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1D6F44" w:rsidRPr="002763BB">
        <w:rPr>
          <w:rFonts w:ascii="Open Sans" w:eastAsia="Open Sans" w:hAnsi="Open Sans" w:cs="Open Sans"/>
          <w:sz w:val="20"/>
          <w:szCs w:val="20"/>
        </w:rPr>
        <w:t>6</w:t>
      </w:r>
      <w:r w:rsidR="002763BB" w:rsidRPr="002763BB">
        <w:rPr>
          <w:rFonts w:ascii="Open Sans" w:eastAsia="Open Sans" w:hAnsi="Open Sans" w:cs="Open Sans"/>
          <w:sz w:val="20"/>
          <w:szCs w:val="20"/>
        </w:rPr>
        <w:t xml:space="preserve"> </w:t>
      </w:r>
      <w:r w:rsidRPr="002763BB">
        <w:rPr>
          <w:rFonts w:ascii="Open Sans" w:eastAsia="Open Sans" w:hAnsi="Open Sans" w:cs="Open Sans"/>
          <w:sz w:val="20"/>
          <w:szCs w:val="20"/>
        </w:rPr>
        <w:t>do SWZ</w:t>
      </w:r>
    </w:p>
    <w:p w14:paraId="37615137" w14:textId="1DA3D3FF" w:rsidR="00D133FD" w:rsidRPr="002763BB" w:rsidRDefault="009E685A" w:rsidP="002763BB">
      <w:pPr>
        <w:spacing w:before="120" w:after="120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bookmarkStart w:id="8" w:name="_Hlk195611860"/>
      <w:r w:rsidRPr="002763BB">
        <w:rPr>
          <w:rFonts w:ascii="Open Sans" w:eastAsia="Open Sans" w:hAnsi="Open Sans" w:cs="Open Sans"/>
          <w:b/>
          <w:bCs/>
          <w:sz w:val="20"/>
          <w:szCs w:val="20"/>
        </w:rPr>
        <w:t xml:space="preserve">WYKAZ </w:t>
      </w:r>
      <w:r w:rsidR="00080E78" w:rsidRPr="002763BB">
        <w:rPr>
          <w:rFonts w:ascii="Open Sans" w:eastAsia="Open Sans" w:hAnsi="Open Sans" w:cs="Open Sans"/>
          <w:b/>
          <w:bCs/>
          <w:sz w:val="20"/>
          <w:szCs w:val="20"/>
        </w:rPr>
        <w:t>DOSTAW</w:t>
      </w:r>
      <w:r w:rsidR="008270FA" w:rsidRPr="002763BB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bookmarkEnd w:id="7"/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3827"/>
        <w:gridCol w:w="2410"/>
        <w:gridCol w:w="2693"/>
        <w:gridCol w:w="3260"/>
      </w:tblGrid>
      <w:tr w:rsidR="002763BB" w:rsidRPr="002763BB" w14:paraId="2A617B2E" w14:textId="77777777" w:rsidTr="002763BB">
        <w:trPr>
          <w:trHeight w:val="1607"/>
        </w:trPr>
        <w:tc>
          <w:tcPr>
            <w:tcW w:w="567" w:type="dxa"/>
            <w:vAlign w:val="center"/>
          </w:tcPr>
          <w:p w14:paraId="649C891C" w14:textId="77777777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bookmarkStart w:id="9" w:name="_Hlk183603409"/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2836" w:type="dxa"/>
            <w:vAlign w:val="center"/>
          </w:tcPr>
          <w:p w14:paraId="6444DD72" w14:textId="1F8A83B5" w:rsidR="00BB3CFC" w:rsidRPr="002763BB" w:rsidRDefault="00423FBE" w:rsidP="00BB3CF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 xml:space="preserve">Przedmiot </w:t>
            </w:r>
          </w:p>
          <w:p w14:paraId="40F05C4B" w14:textId="050AB372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8A77CF2" w14:textId="25E0F016" w:rsidR="00D237F9" w:rsidRPr="00140BA7" w:rsidRDefault="00423FBE" w:rsidP="00D237F9">
            <w:pPr>
              <w:spacing w:after="0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 xml:space="preserve">Czy zamówienie </w:t>
            </w:r>
            <w:r w:rsidRPr="00140BA7">
              <w:rPr>
                <w:rFonts w:ascii="Open Sans" w:eastAsia="Open Sans" w:hAnsi="Open Sans" w:cs="Open Sans"/>
                <w:sz w:val="20"/>
                <w:szCs w:val="20"/>
              </w:rPr>
              <w:t xml:space="preserve">obejmowało </w:t>
            </w:r>
          </w:p>
          <w:p w14:paraId="28EF0920" w14:textId="416739A9" w:rsidR="00222D01" w:rsidRDefault="00423FBE" w:rsidP="00D237F9">
            <w:pPr>
              <w:spacing w:after="0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140BA7">
              <w:rPr>
                <w:rFonts w:ascii="Open Sans" w:eastAsia="Open Sans" w:hAnsi="Open Sans" w:cs="Open Sans"/>
                <w:sz w:val="20"/>
                <w:szCs w:val="20"/>
              </w:rPr>
              <w:t>swoim zakresem</w:t>
            </w:r>
            <w:r w:rsidR="00816343" w:rsidRPr="00140BA7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2763BB" w:rsidRPr="002763BB">
              <w:rPr>
                <w:rFonts w:ascii="Open Sans" w:eastAsia="Open Sans" w:hAnsi="Open Sans" w:cs="Open Sans"/>
                <w:sz w:val="20"/>
                <w:szCs w:val="20"/>
              </w:rPr>
              <w:t xml:space="preserve">dostawę </w:t>
            </w:r>
          </w:p>
          <w:p w14:paraId="60118914" w14:textId="62B4A8FA" w:rsidR="00423FBE" w:rsidRPr="002763BB" w:rsidRDefault="002E2DC5" w:rsidP="00D237F9">
            <w:pPr>
              <w:spacing w:after="0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140BA7">
              <w:rPr>
                <w:rFonts w:ascii="Open Sans" w:eastAsia="Open Sans" w:hAnsi="Open Sans" w:cs="Open Sans"/>
                <w:sz w:val="20"/>
                <w:szCs w:val="20"/>
              </w:rPr>
              <w:t>maszyn lub sprzętu lub urządzeń technicznych lub elektrycznych</w:t>
            </w:r>
            <w:r w:rsidR="00D15911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140BA7">
              <w:rPr>
                <w:rFonts w:ascii="Open Sans" w:eastAsia="Open Sans" w:hAnsi="Open Sans" w:cs="Open Sans"/>
                <w:sz w:val="20"/>
                <w:szCs w:val="20"/>
              </w:rPr>
              <w:t>lub mechanicznych</w:t>
            </w:r>
            <w:r w:rsidR="00D1770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971113">
              <w:rPr>
                <w:rFonts w:ascii="Open Sans" w:eastAsia="Open Sans" w:hAnsi="Open Sans" w:cs="Open Sans"/>
                <w:sz w:val="20"/>
                <w:szCs w:val="20"/>
              </w:rPr>
              <w:t>lub elektronicznych</w:t>
            </w:r>
            <w:r w:rsidR="00BE521D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423FBE" w:rsidRPr="002763BB">
              <w:rPr>
                <w:rFonts w:ascii="Open Sans" w:eastAsia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2410" w:type="dxa"/>
            <w:vAlign w:val="center"/>
          </w:tcPr>
          <w:p w14:paraId="62C6CE66" w14:textId="63928E03" w:rsidR="00423FBE" w:rsidRPr="002763BB" w:rsidRDefault="00423FBE" w:rsidP="00412894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>Data wykonania</w:t>
            </w:r>
            <w:r w:rsidR="00412894" w:rsidRPr="002763BB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>(zakończenia)</w:t>
            </w:r>
          </w:p>
        </w:tc>
        <w:tc>
          <w:tcPr>
            <w:tcW w:w="2693" w:type="dxa"/>
          </w:tcPr>
          <w:p w14:paraId="5790D580" w14:textId="77777777" w:rsidR="00AB1BDE" w:rsidRPr="002763BB" w:rsidRDefault="00AB1BDE" w:rsidP="00412894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B7B55BC" w14:textId="37F1EFFF" w:rsidR="00423FBE" w:rsidRPr="002763BB" w:rsidRDefault="00412894" w:rsidP="00412894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 xml:space="preserve">Wartość zamówienia </w:t>
            </w: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br/>
              <w:t>(w zł brutto)</w:t>
            </w:r>
          </w:p>
        </w:tc>
        <w:tc>
          <w:tcPr>
            <w:tcW w:w="3260" w:type="dxa"/>
            <w:vAlign w:val="center"/>
          </w:tcPr>
          <w:p w14:paraId="7FE90B3F" w14:textId="14D57111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 xml:space="preserve">Podmiot, na rzecz którego </w:t>
            </w:r>
            <w:r w:rsidR="00413660" w:rsidRPr="002763BB">
              <w:rPr>
                <w:rFonts w:ascii="Open Sans" w:eastAsia="Open Sans" w:hAnsi="Open Sans" w:cs="Open Sans"/>
                <w:sz w:val="20"/>
                <w:szCs w:val="20"/>
              </w:rPr>
              <w:t>dostawa</w:t>
            </w: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 xml:space="preserve"> została wykonana</w:t>
            </w:r>
          </w:p>
        </w:tc>
      </w:tr>
      <w:tr w:rsidR="002763BB" w:rsidRPr="002763BB" w14:paraId="015AA4BE" w14:textId="77777777" w:rsidTr="00413660">
        <w:trPr>
          <w:trHeight w:val="629"/>
        </w:trPr>
        <w:tc>
          <w:tcPr>
            <w:tcW w:w="567" w:type="dxa"/>
            <w:vAlign w:val="center"/>
          </w:tcPr>
          <w:p w14:paraId="78BF60F5" w14:textId="77777777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60F7A19F" w14:textId="77777777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7002C1A" w14:textId="6A13E98B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>TAK / NIE *</w:t>
            </w:r>
          </w:p>
        </w:tc>
        <w:tc>
          <w:tcPr>
            <w:tcW w:w="2410" w:type="dxa"/>
            <w:vAlign w:val="center"/>
          </w:tcPr>
          <w:p w14:paraId="7CA8A507" w14:textId="77777777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3FE835" w14:textId="77777777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CCFF799" w14:textId="593A8CFF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763BB" w:rsidRPr="002763BB" w14:paraId="04F22447" w14:textId="77777777" w:rsidTr="00413660">
        <w:trPr>
          <w:trHeight w:val="626"/>
        </w:trPr>
        <w:tc>
          <w:tcPr>
            <w:tcW w:w="567" w:type="dxa"/>
            <w:vAlign w:val="center"/>
          </w:tcPr>
          <w:p w14:paraId="0D6EBFC1" w14:textId="04D53B61" w:rsidR="00423FBE" w:rsidRPr="002763BB" w:rsidRDefault="00816343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center"/>
          </w:tcPr>
          <w:p w14:paraId="6CBF0177" w14:textId="77777777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6A819F7" w14:textId="7C4E9213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>TAK / NIE *</w:t>
            </w:r>
          </w:p>
        </w:tc>
        <w:tc>
          <w:tcPr>
            <w:tcW w:w="2410" w:type="dxa"/>
            <w:vAlign w:val="center"/>
          </w:tcPr>
          <w:p w14:paraId="29F91856" w14:textId="77777777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198044" w14:textId="77777777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4275B9B" w14:textId="3ABC4E6D" w:rsidR="00423FBE" w:rsidRPr="002763BB" w:rsidRDefault="00423FBE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763BB" w:rsidRPr="002763BB" w14:paraId="6BA2D892" w14:textId="77777777" w:rsidTr="00413660">
        <w:trPr>
          <w:trHeight w:val="626"/>
        </w:trPr>
        <w:tc>
          <w:tcPr>
            <w:tcW w:w="567" w:type="dxa"/>
            <w:vAlign w:val="center"/>
          </w:tcPr>
          <w:p w14:paraId="1A28BFC3" w14:textId="24713365" w:rsidR="00816343" w:rsidRPr="002763BB" w:rsidRDefault="00816343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836" w:type="dxa"/>
            <w:vAlign w:val="center"/>
          </w:tcPr>
          <w:p w14:paraId="28515ED4" w14:textId="77777777" w:rsidR="00816343" w:rsidRPr="002763BB" w:rsidRDefault="00816343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4AFAD54" w14:textId="0FF751CD" w:rsidR="00816343" w:rsidRPr="002763BB" w:rsidRDefault="00816343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763BB">
              <w:rPr>
                <w:rFonts w:ascii="Open Sans" w:eastAsia="Open Sans" w:hAnsi="Open Sans" w:cs="Open Sans"/>
                <w:sz w:val="20"/>
                <w:szCs w:val="20"/>
              </w:rPr>
              <w:t>TAK / NIE *</w:t>
            </w:r>
          </w:p>
        </w:tc>
        <w:tc>
          <w:tcPr>
            <w:tcW w:w="2410" w:type="dxa"/>
            <w:vAlign w:val="center"/>
          </w:tcPr>
          <w:p w14:paraId="72993FD6" w14:textId="77777777" w:rsidR="00816343" w:rsidRPr="002763BB" w:rsidRDefault="00816343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32EA27" w14:textId="77777777" w:rsidR="00816343" w:rsidRPr="002763BB" w:rsidRDefault="00816343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84DCC49" w14:textId="77777777" w:rsidR="00816343" w:rsidRPr="002763BB" w:rsidRDefault="00816343" w:rsidP="0086194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bookmarkEnd w:id="9"/>
    </w:tbl>
    <w:p w14:paraId="18ADCB9D" w14:textId="77777777" w:rsidR="00364099" w:rsidRPr="00140BA7" w:rsidRDefault="00364099" w:rsidP="009E685A">
      <w:pPr>
        <w:spacing w:before="120" w:after="120"/>
        <w:jc w:val="both"/>
        <w:rPr>
          <w:rFonts w:ascii="Open Sans" w:eastAsia="Open Sans" w:hAnsi="Open Sans" w:cs="Open Sans"/>
          <w:sz w:val="8"/>
          <w:szCs w:val="8"/>
        </w:rPr>
      </w:pPr>
    </w:p>
    <w:p w14:paraId="58665889" w14:textId="2713FFEE" w:rsidR="009E685A" w:rsidRPr="002763BB" w:rsidRDefault="009E685A" w:rsidP="009E685A">
      <w:pPr>
        <w:spacing w:before="120" w:after="120"/>
        <w:jc w:val="both"/>
        <w:rPr>
          <w:rFonts w:ascii="Open Sans" w:eastAsia="Open Sans" w:hAnsi="Open Sans" w:cs="Open Sans"/>
        </w:rPr>
      </w:pPr>
      <w:r w:rsidRPr="002763BB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26CC3EAA" w14:textId="77777777" w:rsidR="00364099" w:rsidRPr="00140BA7" w:rsidRDefault="00364099" w:rsidP="00581832">
      <w:pPr>
        <w:spacing w:after="0"/>
        <w:jc w:val="both"/>
        <w:rPr>
          <w:rFonts w:ascii="Open Sans" w:hAnsi="Open Sans" w:cs="Open Sans"/>
          <w:sz w:val="10"/>
          <w:szCs w:val="10"/>
        </w:rPr>
      </w:pPr>
    </w:p>
    <w:p w14:paraId="64D58C7C" w14:textId="2A80B5D4" w:rsidR="009E685A" w:rsidRPr="00140BA7" w:rsidRDefault="001851A4" w:rsidP="00581832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40BA7">
        <w:rPr>
          <w:rFonts w:ascii="Open Sans" w:hAnsi="Open Sans" w:cs="Open Sans"/>
          <w:sz w:val="20"/>
          <w:szCs w:val="20"/>
        </w:rPr>
        <w:t>W załączeniu dowody określające, że wskazane w wykazi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p w14:paraId="49E380E3" w14:textId="77777777" w:rsidR="001851A4" w:rsidRPr="002763BB" w:rsidRDefault="001851A4" w:rsidP="00581832">
      <w:pPr>
        <w:spacing w:after="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74"/>
      </w:tblGrid>
      <w:tr w:rsidR="009E685A" w:rsidRPr="002763BB" w14:paraId="0990F6E0" w14:textId="77777777" w:rsidTr="00581832">
        <w:trPr>
          <w:trHeight w:val="60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E943" w14:textId="77777777" w:rsidR="009E685A" w:rsidRPr="002763BB" w:rsidRDefault="009E685A" w:rsidP="00581832">
            <w:pPr>
              <w:tabs>
                <w:tab w:val="left" w:pos="3227"/>
              </w:tabs>
              <w:spacing w:after="0" w:line="240" w:lineRule="auto"/>
              <w:ind w:right="187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763BB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B2852C9" w14:textId="77777777" w:rsidR="009E685A" w:rsidRPr="002763BB" w:rsidRDefault="009E685A" w:rsidP="00581832">
            <w:pPr>
              <w:tabs>
                <w:tab w:val="left" w:pos="3227"/>
              </w:tabs>
              <w:spacing w:after="0" w:line="240" w:lineRule="auto"/>
              <w:ind w:right="187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763BB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2763BB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9947" w14:textId="77777777" w:rsidR="009E685A" w:rsidRPr="002763BB" w:rsidRDefault="009E685A" w:rsidP="0086194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95BA271" w14:textId="77777777" w:rsidR="009E685A" w:rsidRPr="002763BB" w:rsidRDefault="009E685A" w:rsidP="00581832">
      <w:pPr>
        <w:tabs>
          <w:tab w:val="left" w:pos="708"/>
          <w:tab w:val="center" w:pos="4536"/>
          <w:tab w:val="right" w:pos="9072"/>
        </w:tabs>
        <w:spacing w:after="0"/>
        <w:rPr>
          <w:rFonts w:ascii="Open Sans" w:eastAsia="Open Sans" w:hAnsi="Open Sans" w:cs="Open Sans"/>
          <w:sz w:val="16"/>
          <w:szCs w:val="16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2763BB" w:rsidRPr="002763BB" w14:paraId="4A2515A4" w14:textId="77777777" w:rsidTr="0086194C">
        <w:tc>
          <w:tcPr>
            <w:tcW w:w="9061" w:type="dxa"/>
          </w:tcPr>
          <w:p w14:paraId="6B738793" w14:textId="77777777" w:rsidR="009E685A" w:rsidRPr="002763BB" w:rsidRDefault="009E685A" w:rsidP="0086194C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763BB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  <w:bookmarkEnd w:id="8"/>
    </w:tbl>
    <w:p w14:paraId="1C67B2B2" w14:textId="010D0FE0" w:rsidR="000D50F9" w:rsidRPr="002763BB" w:rsidRDefault="000D50F9" w:rsidP="00364099">
      <w:pPr>
        <w:spacing w:before="120" w:after="120"/>
        <w:rPr>
          <w:rFonts w:ascii="Open Sans" w:eastAsia="Open Sans" w:hAnsi="Open Sans" w:cs="Open Sans"/>
          <w:b/>
        </w:rPr>
      </w:pPr>
    </w:p>
    <w:sectPr w:rsidR="000D50F9" w:rsidRPr="002763BB" w:rsidSect="00ED1EC1">
      <w:footerReference w:type="default" r:id="rId15"/>
      <w:pgSz w:w="16838" w:h="11906" w:orient="landscape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10EB" w14:textId="77777777" w:rsidR="00475090" w:rsidRDefault="00475090">
      <w:pPr>
        <w:spacing w:after="0" w:line="240" w:lineRule="auto"/>
      </w:pPr>
      <w:r>
        <w:separator/>
      </w:r>
    </w:p>
  </w:endnote>
  <w:endnote w:type="continuationSeparator" w:id="0">
    <w:p w14:paraId="1969E584" w14:textId="77777777" w:rsidR="00475090" w:rsidRDefault="0047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478946"/>
      <w:docPartObj>
        <w:docPartGallery w:val="Page Numbers (Bottom of Page)"/>
        <w:docPartUnique/>
      </w:docPartObj>
    </w:sdtPr>
    <w:sdtContent>
      <w:p w14:paraId="01C56613" w14:textId="77777777" w:rsidR="005D08A7" w:rsidRDefault="005D0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9A386" w14:textId="77777777" w:rsidR="005D08A7" w:rsidRDefault="005D08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951950"/>
      <w:docPartObj>
        <w:docPartGallery w:val="Page Numbers (Bottom of Page)"/>
        <w:docPartUnique/>
      </w:docPartObj>
    </w:sdtPr>
    <w:sdtContent>
      <w:p w14:paraId="7003FC90" w14:textId="77777777" w:rsidR="00AF003A" w:rsidRDefault="00AF0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D1A25" w14:textId="77777777" w:rsidR="00AF003A" w:rsidRDefault="00AF0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140B" w14:textId="77777777" w:rsidR="00475090" w:rsidRDefault="00475090">
      <w:pPr>
        <w:spacing w:after="0" w:line="240" w:lineRule="auto"/>
      </w:pPr>
      <w:r>
        <w:separator/>
      </w:r>
    </w:p>
  </w:footnote>
  <w:footnote w:type="continuationSeparator" w:id="0">
    <w:p w14:paraId="17808490" w14:textId="77777777" w:rsidR="00475090" w:rsidRDefault="0047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A2A6" w14:textId="64935432" w:rsidR="007814C2" w:rsidRDefault="00833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  <w:r w:rsidRPr="008331DA">
      <w:rPr>
        <w:rFonts w:ascii="Open Sans" w:eastAsia="Open Sans" w:hAnsi="Open Sans" w:cs="Open Sans"/>
        <w:sz w:val="20"/>
        <w:szCs w:val="20"/>
      </w:rPr>
      <w:t>155/BZP-U.500.24.2025/MKL</w:t>
    </w:r>
    <w:r w:rsidR="007814C2">
      <w:rPr>
        <w:noProof/>
        <w:color w:val="000000"/>
      </w:rPr>
      <w:drawing>
        <wp:inline distT="0" distB="0" distL="0" distR="0" wp14:anchorId="61802309" wp14:editId="54606E72">
          <wp:extent cx="5937885" cy="628015"/>
          <wp:effectExtent l="0" t="0" r="5715" b="635"/>
          <wp:docPr id="44784868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540462"/>
    <w:multiLevelType w:val="hybridMultilevel"/>
    <w:tmpl w:val="92DECF2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5AD1"/>
    <w:multiLevelType w:val="hybridMultilevel"/>
    <w:tmpl w:val="44109486"/>
    <w:lvl w:ilvl="0" w:tplc="FFFFFFFF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187B57DB"/>
    <w:multiLevelType w:val="multilevel"/>
    <w:tmpl w:val="5832E200"/>
    <w:lvl w:ilvl="0">
      <w:start w:val="6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9" w15:restartNumberingAfterBreak="0">
    <w:nsid w:val="18BF0B1D"/>
    <w:multiLevelType w:val="hybridMultilevel"/>
    <w:tmpl w:val="2858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0DE1"/>
    <w:multiLevelType w:val="multilevel"/>
    <w:tmpl w:val="10D6352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EF0D9B"/>
    <w:multiLevelType w:val="hybridMultilevel"/>
    <w:tmpl w:val="3F60B194"/>
    <w:lvl w:ilvl="0" w:tplc="69B6EDB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E710A7D"/>
    <w:multiLevelType w:val="hybridMultilevel"/>
    <w:tmpl w:val="E604CF20"/>
    <w:lvl w:ilvl="0" w:tplc="731C6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35FA1"/>
    <w:multiLevelType w:val="hybridMultilevel"/>
    <w:tmpl w:val="051A2D06"/>
    <w:lvl w:ilvl="0" w:tplc="3886FF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D4E90"/>
    <w:multiLevelType w:val="multilevel"/>
    <w:tmpl w:val="7E78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8" w15:restartNumberingAfterBreak="0">
    <w:nsid w:val="391E649A"/>
    <w:multiLevelType w:val="multilevel"/>
    <w:tmpl w:val="E90E7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8310B"/>
    <w:multiLevelType w:val="hybridMultilevel"/>
    <w:tmpl w:val="E76CA95A"/>
    <w:lvl w:ilvl="0" w:tplc="89ECA9C8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1352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9" w15:restartNumberingAfterBreak="0">
    <w:nsid w:val="4AFB5619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15F97"/>
    <w:multiLevelType w:val="hybridMultilevel"/>
    <w:tmpl w:val="DC706382"/>
    <w:lvl w:ilvl="0" w:tplc="601C9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E0538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D46F14"/>
    <w:multiLevelType w:val="multilevel"/>
    <w:tmpl w:val="D206CCB4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D76D0"/>
    <w:multiLevelType w:val="multilevel"/>
    <w:tmpl w:val="5832E200"/>
    <w:lvl w:ilvl="0">
      <w:start w:val="6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7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1E0298A"/>
    <w:multiLevelType w:val="multilevel"/>
    <w:tmpl w:val="C5BAE96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1" w15:restartNumberingAfterBreak="0">
    <w:nsid w:val="69285E81"/>
    <w:multiLevelType w:val="hybridMultilevel"/>
    <w:tmpl w:val="191CAA86"/>
    <w:lvl w:ilvl="0" w:tplc="71AEC008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BE33FB"/>
    <w:multiLevelType w:val="hybridMultilevel"/>
    <w:tmpl w:val="BC4E6B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7" w15:restartNumberingAfterBreak="0">
    <w:nsid w:val="77AA13E3"/>
    <w:multiLevelType w:val="hybridMultilevel"/>
    <w:tmpl w:val="E1BA2360"/>
    <w:lvl w:ilvl="0" w:tplc="8782F29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A2002B1"/>
    <w:multiLevelType w:val="multilevel"/>
    <w:tmpl w:val="21A64C0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766101"/>
    <w:multiLevelType w:val="multilevel"/>
    <w:tmpl w:val="F2AC7740"/>
    <w:lvl w:ilvl="0">
      <w:start w:val="6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62" w15:restartNumberingAfterBreak="0">
    <w:nsid w:val="7ABA147A"/>
    <w:multiLevelType w:val="multilevel"/>
    <w:tmpl w:val="3B548B92"/>
    <w:lvl w:ilvl="0">
      <w:start w:val="1"/>
      <w:numFmt w:val="decimal"/>
      <w:lvlText w:val="%1)"/>
      <w:lvlJc w:val="left"/>
      <w:pPr>
        <w:ind w:left="213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F27B55"/>
    <w:multiLevelType w:val="hybridMultilevel"/>
    <w:tmpl w:val="CF28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642657">
    <w:abstractNumId w:val="33"/>
  </w:num>
  <w:num w:numId="2" w16cid:durableId="1580284031">
    <w:abstractNumId w:val="53"/>
  </w:num>
  <w:num w:numId="3" w16cid:durableId="1302079433">
    <w:abstractNumId w:val="45"/>
  </w:num>
  <w:num w:numId="4" w16cid:durableId="435635349">
    <w:abstractNumId w:val="27"/>
  </w:num>
  <w:num w:numId="5" w16cid:durableId="1096825393">
    <w:abstractNumId w:val="25"/>
  </w:num>
  <w:num w:numId="6" w16cid:durableId="783886676">
    <w:abstractNumId w:val="55"/>
  </w:num>
  <w:num w:numId="7" w16cid:durableId="1054036907">
    <w:abstractNumId w:val="4"/>
  </w:num>
  <w:num w:numId="8" w16cid:durableId="635841831">
    <w:abstractNumId w:val="54"/>
  </w:num>
  <w:num w:numId="9" w16cid:durableId="1555654442">
    <w:abstractNumId w:val="44"/>
  </w:num>
  <w:num w:numId="10" w16cid:durableId="1251815935">
    <w:abstractNumId w:val="38"/>
  </w:num>
  <w:num w:numId="11" w16cid:durableId="198050572">
    <w:abstractNumId w:val="49"/>
  </w:num>
  <w:num w:numId="12" w16cid:durableId="1707290909">
    <w:abstractNumId w:val="31"/>
  </w:num>
  <w:num w:numId="13" w16cid:durableId="732001050">
    <w:abstractNumId w:val="11"/>
  </w:num>
  <w:num w:numId="14" w16cid:durableId="766460680">
    <w:abstractNumId w:val="60"/>
  </w:num>
  <w:num w:numId="15" w16cid:durableId="788739810">
    <w:abstractNumId w:val="20"/>
  </w:num>
  <w:num w:numId="16" w16cid:durableId="1733114949">
    <w:abstractNumId w:val="17"/>
  </w:num>
  <w:num w:numId="17" w16cid:durableId="2146384312">
    <w:abstractNumId w:val="18"/>
  </w:num>
  <w:num w:numId="18" w16cid:durableId="823280601">
    <w:abstractNumId w:val="48"/>
  </w:num>
  <w:num w:numId="19" w16cid:durableId="544564261">
    <w:abstractNumId w:val="63"/>
  </w:num>
  <w:num w:numId="20" w16cid:durableId="930310001">
    <w:abstractNumId w:val="19"/>
  </w:num>
  <w:num w:numId="21" w16cid:durableId="1674912329">
    <w:abstractNumId w:val="36"/>
  </w:num>
  <w:num w:numId="22" w16cid:durableId="1225916683">
    <w:abstractNumId w:val="29"/>
  </w:num>
  <w:num w:numId="23" w16cid:durableId="1851990597">
    <w:abstractNumId w:val="22"/>
  </w:num>
  <w:num w:numId="24" w16cid:durableId="1250653383">
    <w:abstractNumId w:val="59"/>
  </w:num>
  <w:num w:numId="25" w16cid:durableId="1030423704">
    <w:abstractNumId w:val="16"/>
  </w:num>
  <w:num w:numId="26" w16cid:durableId="709963535">
    <w:abstractNumId w:val="47"/>
  </w:num>
  <w:num w:numId="27" w16cid:durableId="945045495">
    <w:abstractNumId w:val="58"/>
  </w:num>
  <w:num w:numId="28" w16cid:durableId="1640570902">
    <w:abstractNumId w:val="42"/>
  </w:num>
  <w:num w:numId="29" w16cid:durableId="288627051">
    <w:abstractNumId w:val="61"/>
  </w:num>
  <w:num w:numId="30" w16cid:durableId="1001931299">
    <w:abstractNumId w:val="35"/>
  </w:num>
  <w:num w:numId="31" w16cid:durableId="1227063275">
    <w:abstractNumId w:val="64"/>
  </w:num>
  <w:num w:numId="32" w16cid:durableId="1031027983">
    <w:abstractNumId w:val="15"/>
  </w:num>
  <w:num w:numId="33" w16cid:durableId="338779318">
    <w:abstractNumId w:val="5"/>
  </w:num>
  <w:num w:numId="34" w16cid:durableId="1746225579">
    <w:abstractNumId w:val="21"/>
  </w:num>
  <w:num w:numId="35" w16cid:durableId="726683117">
    <w:abstractNumId w:val="24"/>
  </w:num>
  <w:num w:numId="36" w16cid:durableId="310408817">
    <w:abstractNumId w:val="34"/>
  </w:num>
  <w:num w:numId="37" w16cid:durableId="1870339972">
    <w:abstractNumId w:val="2"/>
  </w:num>
  <w:num w:numId="38" w16cid:durableId="33770536">
    <w:abstractNumId w:val="52"/>
  </w:num>
  <w:num w:numId="39" w16cid:durableId="430508867">
    <w:abstractNumId w:val="0"/>
  </w:num>
  <w:num w:numId="40" w16cid:durableId="2110537891">
    <w:abstractNumId w:val="30"/>
  </w:num>
  <w:num w:numId="41" w16cid:durableId="1691175520">
    <w:abstractNumId w:val="37"/>
  </w:num>
  <w:num w:numId="42" w16cid:durableId="327296545">
    <w:abstractNumId w:val="50"/>
  </w:num>
  <w:num w:numId="43" w16cid:durableId="1513184198">
    <w:abstractNumId w:val="9"/>
  </w:num>
  <w:num w:numId="44" w16cid:durableId="739669445">
    <w:abstractNumId w:val="32"/>
  </w:num>
  <w:num w:numId="45" w16cid:durableId="2008970220">
    <w:abstractNumId w:val="41"/>
  </w:num>
  <w:num w:numId="46" w16cid:durableId="1944990287">
    <w:abstractNumId w:val="26"/>
  </w:num>
  <w:num w:numId="47" w16cid:durableId="1490092663">
    <w:abstractNumId w:val="43"/>
  </w:num>
  <w:num w:numId="48" w16cid:durableId="518007718">
    <w:abstractNumId w:val="10"/>
  </w:num>
  <w:num w:numId="49" w16cid:durableId="1329674760">
    <w:abstractNumId w:val="12"/>
  </w:num>
  <w:num w:numId="50" w16cid:durableId="1427650494">
    <w:abstractNumId w:val="62"/>
  </w:num>
  <w:num w:numId="51" w16cid:durableId="703138796">
    <w:abstractNumId w:val="3"/>
  </w:num>
  <w:num w:numId="52" w16cid:durableId="1227760246">
    <w:abstractNumId w:val="14"/>
  </w:num>
  <w:num w:numId="53" w16cid:durableId="1081100399">
    <w:abstractNumId w:val="28"/>
  </w:num>
  <w:num w:numId="54" w16cid:durableId="1926768135">
    <w:abstractNumId w:val="23"/>
  </w:num>
  <w:num w:numId="55" w16cid:durableId="2005157066">
    <w:abstractNumId w:val="13"/>
  </w:num>
  <w:num w:numId="56" w16cid:durableId="1279875800">
    <w:abstractNumId w:val="46"/>
  </w:num>
  <w:num w:numId="57" w16cid:durableId="1005474830">
    <w:abstractNumId w:val="8"/>
  </w:num>
  <w:num w:numId="58" w16cid:durableId="700934593">
    <w:abstractNumId w:val="65"/>
  </w:num>
  <w:num w:numId="59" w16cid:durableId="215047480">
    <w:abstractNumId w:val="65"/>
  </w:num>
  <w:num w:numId="60" w16cid:durableId="356004069">
    <w:abstractNumId w:val="57"/>
  </w:num>
  <w:num w:numId="61" w16cid:durableId="1359699801">
    <w:abstractNumId w:val="40"/>
  </w:num>
  <w:num w:numId="62" w16cid:durableId="1777485763">
    <w:abstractNumId w:val="1"/>
  </w:num>
  <w:num w:numId="63" w16cid:durableId="1289505058">
    <w:abstractNumId w:val="51"/>
  </w:num>
  <w:num w:numId="64" w16cid:durableId="1036544363">
    <w:abstractNumId w:val="39"/>
  </w:num>
  <w:num w:numId="65" w16cid:durableId="1612207096">
    <w:abstractNumId w:val="7"/>
  </w:num>
  <w:num w:numId="66" w16cid:durableId="209194450">
    <w:abstractNumId w:val="6"/>
  </w:num>
  <w:num w:numId="67" w16cid:durableId="1013844581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6619369-1522-474E-89C3-2110819EAF2F}"/>
  </w:docVars>
  <w:rsids>
    <w:rsidRoot w:val="000F4051"/>
    <w:rsid w:val="00000F9B"/>
    <w:rsid w:val="00001135"/>
    <w:rsid w:val="00001A43"/>
    <w:rsid w:val="00001BE2"/>
    <w:rsid w:val="00002721"/>
    <w:rsid w:val="00002C7A"/>
    <w:rsid w:val="0000525E"/>
    <w:rsid w:val="00005574"/>
    <w:rsid w:val="0000620F"/>
    <w:rsid w:val="000073A7"/>
    <w:rsid w:val="00010707"/>
    <w:rsid w:val="000117B6"/>
    <w:rsid w:val="0001356C"/>
    <w:rsid w:val="0001379B"/>
    <w:rsid w:val="00013A54"/>
    <w:rsid w:val="00013AC1"/>
    <w:rsid w:val="00014B66"/>
    <w:rsid w:val="00014C1E"/>
    <w:rsid w:val="00014E2C"/>
    <w:rsid w:val="000152F3"/>
    <w:rsid w:val="000153F0"/>
    <w:rsid w:val="000154A5"/>
    <w:rsid w:val="000157E8"/>
    <w:rsid w:val="00015BB2"/>
    <w:rsid w:val="00016164"/>
    <w:rsid w:val="0001644C"/>
    <w:rsid w:val="0001682E"/>
    <w:rsid w:val="00017592"/>
    <w:rsid w:val="00017FD6"/>
    <w:rsid w:val="0002099F"/>
    <w:rsid w:val="00020BB6"/>
    <w:rsid w:val="00020E35"/>
    <w:rsid w:val="00023F00"/>
    <w:rsid w:val="00024BDA"/>
    <w:rsid w:val="00024DFD"/>
    <w:rsid w:val="00025061"/>
    <w:rsid w:val="000260FB"/>
    <w:rsid w:val="00026702"/>
    <w:rsid w:val="0002672F"/>
    <w:rsid w:val="00026E27"/>
    <w:rsid w:val="000271DD"/>
    <w:rsid w:val="00030599"/>
    <w:rsid w:val="0003098D"/>
    <w:rsid w:val="000315F7"/>
    <w:rsid w:val="000322B5"/>
    <w:rsid w:val="00033643"/>
    <w:rsid w:val="0003377B"/>
    <w:rsid w:val="00033B60"/>
    <w:rsid w:val="00033C79"/>
    <w:rsid w:val="00033DA6"/>
    <w:rsid w:val="00033E9C"/>
    <w:rsid w:val="00034327"/>
    <w:rsid w:val="0003443E"/>
    <w:rsid w:val="000345CF"/>
    <w:rsid w:val="00035AF2"/>
    <w:rsid w:val="000365DD"/>
    <w:rsid w:val="00036B99"/>
    <w:rsid w:val="00037BE6"/>
    <w:rsid w:val="00037F03"/>
    <w:rsid w:val="00037FE7"/>
    <w:rsid w:val="0004015F"/>
    <w:rsid w:val="000407E1"/>
    <w:rsid w:val="00040ED8"/>
    <w:rsid w:val="00041DB1"/>
    <w:rsid w:val="000430CF"/>
    <w:rsid w:val="00043717"/>
    <w:rsid w:val="00044895"/>
    <w:rsid w:val="00045E34"/>
    <w:rsid w:val="00045F3E"/>
    <w:rsid w:val="000461C2"/>
    <w:rsid w:val="00047046"/>
    <w:rsid w:val="000474A6"/>
    <w:rsid w:val="000477B7"/>
    <w:rsid w:val="0005005E"/>
    <w:rsid w:val="0005007F"/>
    <w:rsid w:val="00051BD7"/>
    <w:rsid w:val="000523F8"/>
    <w:rsid w:val="00053195"/>
    <w:rsid w:val="000532EF"/>
    <w:rsid w:val="000536F1"/>
    <w:rsid w:val="00053907"/>
    <w:rsid w:val="00053D30"/>
    <w:rsid w:val="00053FDD"/>
    <w:rsid w:val="0005434B"/>
    <w:rsid w:val="00054508"/>
    <w:rsid w:val="00054FC7"/>
    <w:rsid w:val="00055E5B"/>
    <w:rsid w:val="00056CF4"/>
    <w:rsid w:val="00056DF6"/>
    <w:rsid w:val="000575BB"/>
    <w:rsid w:val="00060A67"/>
    <w:rsid w:val="0006165B"/>
    <w:rsid w:val="00061955"/>
    <w:rsid w:val="00061C06"/>
    <w:rsid w:val="000624E5"/>
    <w:rsid w:val="0006392D"/>
    <w:rsid w:val="00063BF5"/>
    <w:rsid w:val="000658FF"/>
    <w:rsid w:val="00066671"/>
    <w:rsid w:val="00067EAA"/>
    <w:rsid w:val="00067EB1"/>
    <w:rsid w:val="0007063A"/>
    <w:rsid w:val="000706EF"/>
    <w:rsid w:val="000709BC"/>
    <w:rsid w:val="000719F0"/>
    <w:rsid w:val="00071B7C"/>
    <w:rsid w:val="00075473"/>
    <w:rsid w:val="00075A01"/>
    <w:rsid w:val="00076ED1"/>
    <w:rsid w:val="00077F07"/>
    <w:rsid w:val="00080601"/>
    <w:rsid w:val="00080BBA"/>
    <w:rsid w:val="00080E78"/>
    <w:rsid w:val="00081329"/>
    <w:rsid w:val="00081DB8"/>
    <w:rsid w:val="000820BE"/>
    <w:rsid w:val="00085ED5"/>
    <w:rsid w:val="000862AF"/>
    <w:rsid w:val="000863F4"/>
    <w:rsid w:val="000873A3"/>
    <w:rsid w:val="00087701"/>
    <w:rsid w:val="00090086"/>
    <w:rsid w:val="00090718"/>
    <w:rsid w:val="0009071C"/>
    <w:rsid w:val="000914A4"/>
    <w:rsid w:val="000917C1"/>
    <w:rsid w:val="00091EE5"/>
    <w:rsid w:val="00092718"/>
    <w:rsid w:val="00092AC7"/>
    <w:rsid w:val="00092FF4"/>
    <w:rsid w:val="00094289"/>
    <w:rsid w:val="00096388"/>
    <w:rsid w:val="00096650"/>
    <w:rsid w:val="000973FF"/>
    <w:rsid w:val="000A11C0"/>
    <w:rsid w:val="000A13B5"/>
    <w:rsid w:val="000A26BA"/>
    <w:rsid w:val="000A2B91"/>
    <w:rsid w:val="000A2E63"/>
    <w:rsid w:val="000A3C14"/>
    <w:rsid w:val="000A3D08"/>
    <w:rsid w:val="000A4379"/>
    <w:rsid w:val="000A45BA"/>
    <w:rsid w:val="000A6316"/>
    <w:rsid w:val="000A64BC"/>
    <w:rsid w:val="000A7677"/>
    <w:rsid w:val="000A7B88"/>
    <w:rsid w:val="000B0218"/>
    <w:rsid w:val="000B0A9B"/>
    <w:rsid w:val="000B17A7"/>
    <w:rsid w:val="000B1A03"/>
    <w:rsid w:val="000B1D5D"/>
    <w:rsid w:val="000B3134"/>
    <w:rsid w:val="000B36F6"/>
    <w:rsid w:val="000B37C1"/>
    <w:rsid w:val="000B51D0"/>
    <w:rsid w:val="000B57C7"/>
    <w:rsid w:val="000B5BB9"/>
    <w:rsid w:val="000B5D30"/>
    <w:rsid w:val="000B6D57"/>
    <w:rsid w:val="000B6D5B"/>
    <w:rsid w:val="000B7050"/>
    <w:rsid w:val="000B73B7"/>
    <w:rsid w:val="000C08FF"/>
    <w:rsid w:val="000C15F2"/>
    <w:rsid w:val="000C184D"/>
    <w:rsid w:val="000C1AFA"/>
    <w:rsid w:val="000C1D66"/>
    <w:rsid w:val="000C2D82"/>
    <w:rsid w:val="000C3128"/>
    <w:rsid w:val="000C3E6F"/>
    <w:rsid w:val="000C4B16"/>
    <w:rsid w:val="000C4C4A"/>
    <w:rsid w:val="000C4E12"/>
    <w:rsid w:val="000C5BBB"/>
    <w:rsid w:val="000C61DA"/>
    <w:rsid w:val="000C664A"/>
    <w:rsid w:val="000C737C"/>
    <w:rsid w:val="000C7944"/>
    <w:rsid w:val="000D0476"/>
    <w:rsid w:val="000D0A17"/>
    <w:rsid w:val="000D13F6"/>
    <w:rsid w:val="000D26F4"/>
    <w:rsid w:val="000D27D2"/>
    <w:rsid w:val="000D37BD"/>
    <w:rsid w:val="000D4C37"/>
    <w:rsid w:val="000D4FA2"/>
    <w:rsid w:val="000D50F9"/>
    <w:rsid w:val="000D5F16"/>
    <w:rsid w:val="000D699A"/>
    <w:rsid w:val="000D6BED"/>
    <w:rsid w:val="000E0B03"/>
    <w:rsid w:val="000E0B29"/>
    <w:rsid w:val="000E178C"/>
    <w:rsid w:val="000E260C"/>
    <w:rsid w:val="000E295A"/>
    <w:rsid w:val="000E29A2"/>
    <w:rsid w:val="000E2B6E"/>
    <w:rsid w:val="000E3068"/>
    <w:rsid w:val="000E3EE1"/>
    <w:rsid w:val="000E3EED"/>
    <w:rsid w:val="000E47B7"/>
    <w:rsid w:val="000E62D6"/>
    <w:rsid w:val="000E6714"/>
    <w:rsid w:val="000F10FF"/>
    <w:rsid w:val="000F2210"/>
    <w:rsid w:val="000F4051"/>
    <w:rsid w:val="000F4A49"/>
    <w:rsid w:val="000F4B2C"/>
    <w:rsid w:val="000F4E0A"/>
    <w:rsid w:val="000F542E"/>
    <w:rsid w:val="000F5658"/>
    <w:rsid w:val="000F5B55"/>
    <w:rsid w:val="000F6258"/>
    <w:rsid w:val="000F6580"/>
    <w:rsid w:val="000F66FE"/>
    <w:rsid w:val="000F6841"/>
    <w:rsid w:val="000F7B8A"/>
    <w:rsid w:val="000F7CA6"/>
    <w:rsid w:val="000F7F64"/>
    <w:rsid w:val="000F7FB5"/>
    <w:rsid w:val="00101083"/>
    <w:rsid w:val="00101CC2"/>
    <w:rsid w:val="00101D0D"/>
    <w:rsid w:val="00101DA4"/>
    <w:rsid w:val="00102788"/>
    <w:rsid w:val="00102D95"/>
    <w:rsid w:val="00103593"/>
    <w:rsid w:val="00103671"/>
    <w:rsid w:val="00103ED5"/>
    <w:rsid w:val="00104715"/>
    <w:rsid w:val="00104F8E"/>
    <w:rsid w:val="00105A44"/>
    <w:rsid w:val="00105BD6"/>
    <w:rsid w:val="00105FAE"/>
    <w:rsid w:val="00106842"/>
    <w:rsid w:val="001069CE"/>
    <w:rsid w:val="00107331"/>
    <w:rsid w:val="00107514"/>
    <w:rsid w:val="00110CCA"/>
    <w:rsid w:val="00111116"/>
    <w:rsid w:val="001129FE"/>
    <w:rsid w:val="00112B30"/>
    <w:rsid w:val="00112E6B"/>
    <w:rsid w:val="00113669"/>
    <w:rsid w:val="00113954"/>
    <w:rsid w:val="00114064"/>
    <w:rsid w:val="00114CD3"/>
    <w:rsid w:val="00115780"/>
    <w:rsid w:val="001172CF"/>
    <w:rsid w:val="00117B67"/>
    <w:rsid w:val="00121015"/>
    <w:rsid w:val="00121502"/>
    <w:rsid w:val="00121A33"/>
    <w:rsid w:val="00123B11"/>
    <w:rsid w:val="001243BF"/>
    <w:rsid w:val="0012499F"/>
    <w:rsid w:val="001249ED"/>
    <w:rsid w:val="00124A52"/>
    <w:rsid w:val="00124E27"/>
    <w:rsid w:val="0012512B"/>
    <w:rsid w:val="001254E4"/>
    <w:rsid w:val="00125C83"/>
    <w:rsid w:val="00125D2E"/>
    <w:rsid w:val="00125FD9"/>
    <w:rsid w:val="001265A1"/>
    <w:rsid w:val="001268B7"/>
    <w:rsid w:val="00126B24"/>
    <w:rsid w:val="0012713C"/>
    <w:rsid w:val="0012718B"/>
    <w:rsid w:val="00127581"/>
    <w:rsid w:val="00127BFB"/>
    <w:rsid w:val="001302AD"/>
    <w:rsid w:val="00130427"/>
    <w:rsid w:val="00130C16"/>
    <w:rsid w:val="00130D3E"/>
    <w:rsid w:val="00131CDB"/>
    <w:rsid w:val="00131DE8"/>
    <w:rsid w:val="00133727"/>
    <w:rsid w:val="00133807"/>
    <w:rsid w:val="001351DD"/>
    <w:rsid w:val="001354BA"/>
    <w:rsid w:val="00135DF2"/>
    <w:rsid w:val="001367D8"/>
    <w:rsid w:val="001368AF"/>
    <w:rsid w:val="00136AD8"/>
    <w:rsid w:val="00136D5B"/>
    <w:rsid w:val="001377FD"/>
    <w:rsid w:val="00137A1D"/>
    <w:rsid w:val="00137D2C"/>
    <w:rsid w:val="001403FB"/>
    <w:rsid w:val="00140BA7"/>
    <w:rsid w:val="00141306"/>
    <w:rsid w:val="001416EE"/>
    <w:rsid w:val="00141C25"/>
    <w:rsid w:val="00141F2C"/>
    <w:rsid w:val="001424F1"/>
    <w:rsid w:val="001427E6"/>
    <w:rsid w:val="00142B34"/>
    <w:rsid w:val="00142F09"/>
    <w:rsid w:val="001433BF"/>
    <w:rsid w:val="00143840"/>
    <w:rsid w:val="0014392A"/>
    <w:rsid w:val="0014411E"/>
    <w:rsid w:val="001449B8"/>
    <w:rsid w:val="0014530A"/>
    <w:rsid w:val="001456E2"/>
    <w:rsid w:val="00145744"/>
    <w:rsid w:val="0014596D"/>
    <w:rsid w:val="00145D42"/>
    <w:rsid w:val="00146372"/>
    <w:rsid w:val="00146B8D"/>
    <w:rsid w:val="00147C57"/>
    <w:rsid w:val="00150265"/>
    <w:rsid w:val="00150901"/>
    <w:rsid w:val="00151717"/>
    <w:rsid w:val="00151A43"/>
    <w:rsid w:val="001520B0"/>
    <w:rsid w:val="00152F4F"/>
    <w:rsid w:val="00152F82"/>
    <w:rsid w:val="00153430"/>
    <w:rsid w:val="00153E77"/>
    <w:rsid w:val="00154307"/>
    <w:rsid w:val="001544B3"/>
    <w:rsid w:val="001547BA"/>
    <w:rsid w:val="00154AE1"/>
    <w:rsid w:val="00154FE0"/>
    <w:rsid w:val="001563E0"/>
    <w:rsid w:val="0015658A"/>
    <w:rsid w:val="001571BE"/>
    <w:rsid w:val="001575E4"/>
    <w:rsid w:val="00160E7F"/>
    <w:rsid w:val="00161739"/>
    <w:rsid w:val="00161CD6"/>
    <w:rsid w:val="00162337"/>
    <w:rsid w:val="00162E26"/>
    <w:rsid w:val="00163731"/>
    <w:rsid w:val="00164CE5"/>
    <w:rsid w:val="001652C7"/>
    <w:rsid w:val="00165FCF"/>
    <w:rsid w:val="00166070"/>
    <w:rsid w:val="001675E2"/>
    <w:rsid w:val="00167FC4"/>
    <w:rsid w:val="0017064B"/>
    <w:rsid w:val="001706C2"/>
    <w:rsid w:val="00170888"/>
    <w:rsid w:val="00170AEC"/>
    <w:rsid w:val="00170D75"/>
    <w:rsid w:val="00171981"/>
    <w:rsid w:val="00171D12"/>
    <w:rsid w:val="00173345"/>
    <w:rsid w:val="0017425D"/>
    <w:rsid w:val="001752D3"/>
    <w:rsid w:val="001761CC"/>
    <w:rsid w:val="00176CC4"/>
    <w:rsid w:val="00177407"/>
    <w:rsid w:val="00177AFC"/>
    <w:rsid w:val="00180AB9"/>
    <w:rsid w:val="00180AE0"/>
    <w:rsid w:val="00180DEB"/>
    <w:rsid w:val="0018124B"/>
    <w:rsid w:val="001815E0"/>
    <w:rsid w:val="001833A7"/>
    <w:rsid w:val="001834CC"/>
    <w:rsid w:val="00183C5A"/>
    <w:rsid w:val="001840C8"/>
    <w:rsid w:val="00184DCF"/>
    <w:rsid w:val="00185097"/>
    <w:rsid w:val="001851A4"/>
    <w:rsid w:val="001873EB"/>
    <w:rsid w:val="0018751F"/>
    <w:rsid w:val="00187B01"/>
    <w:rsid w:val="00190694"/>
    <w:rsid w:val="001908F4"/>
    <w:rsid w:val="0019093D"/>
    <w:rsid w:val="0019179D"/>
    <w:rsid w:val="00193D9D"/>
    <w:rsid w:val="001947D4"/>
    <w:rsid w:val="00195E96"/>
    <w:rsid w:val="001966AA"/>
    <w:rsid w:val="0019753A"/>
    <w:rsid w:val="00197ADF"/>
    <w:rsid w:val="001A0B05"/>
    <w:rsid w:val="001A118D"/>
    <w:rsid w:val="001A1451"/>
    <w:rsid w:val="001A1C20"/>
    <w:rsid w:val="001A2F8C"/>
    <w:rsid w:val="001A437E"/>
    <w:rsid w:val="001A692D"/>
    <w:rsid w:val="001A6C6E"/>
    <w:rsid w:val="001A7296"/>
    <w:rsid w:val="001B0C1B"/>
    <w:rsid w:val="001B1213"/>
    <w:rsid w:val="001B1238"/>
    <w:rsid w:val="001B245D"/>
    <w:rsid w:val="001B26B9"/>
    <w:rsid w:val="001B2A2B"/>
    <w:rsid w:val="001B2DA1"/>
    <w:rsid w:val="001B3831"/>
    <w:rsid w:val="001B38D0"/>
    <w:rsid w:val="001B415D"/>
    <w:rsid w:val="001B45DA"/>
    <w:rsid w:val="001B5CE7"/>
    <w:rsid w:val="001B63F8"/>
    <w:rsid w:val="001B6A2D"/>
    <w:rsid w:val="001B71BA"/>
    <w:rsid w:val="001C0309"/>
    <w:rsid w:val="001C0775"/>
    <w:rsid w:val="001C079D"/>
    <w:rsid w:val="001C09F7"/>
    <w:rsid w:val="001C0F18"/>
    <w:rsid w:val="001C2C2C"/>
    <w:rsid w:val="001C366F"/>
    <w:rsid w:val="001C41C9"/>
    <w:rsid w:val="001C421B"/>
    <w:rsid w:val="001C5324"/>
    <w:rsid w:val="001C7458"/>
    <w:rsid w:val="001C7646"/>
    <w:rsid w:val="001C7A65"/>
    <w:rsid w:val="001C7F3C"/>
    <w:rsid w:val="001D0BB4"/>
    <w:rsid w:val="001D12F7"/>
    <w:rsid w:val="001D17F0"/>
    <w:rsid w:val="001D1D78"/>
    <w:rsid w:val="001D29DB"/>
    <w:rsid w:val="001D3EAD"/>
    <w:rsid w:val="001D3FEE"/>
    <w:rsid w:val="001D478A"/>
    <w:rsid w:val="001D4962"/>
    <w:rsid w:val="001D5025"/>
    <w:rsid w:val="001D51B8"/>
    <w:rsid w:val="001D6F44"/>
    <w:rsid w:val="001E00A8"/>
    <w:rsid w:val="001E0D45"/>
    <w:rsid w:val="001E0F4F"/>
    <w:rsid w:val="001E1698"/>
    <w:rsid w:val="001E28C3"/>
    <w:rsid w:val="001E2B66"/>
    <w:rsid w:val="001E2EE0"/>
    <w:rsid w:val="001E34FD"/>
    <w:rsid w:val="001E47F2"/>
    <w:rsid w:val="001E4D28"/>
    <w:rsid w:val="001E604E"/>
    <w:rsid w:val="001E687F"/>
    <w:rsid w:val="001E6F47"/>
    <w:rsid w:val="001F055A"/>
    <w:rsid w:val="001F0B7A"/>
    <w:rsid w:val="001F1099"/>
    <w:rsid w:val="001F1D32"/>
    <w:rsid w:val="001F223A"/>
    <w:rsid w:val="001F47EF"/>
    <w:rsid w:val="001F4AF7"/>
    <w:rsid w:val="001F5C49"/>
    <w:rsid w:val="001F5D45"/>
    <w:rsid w:val="001F7175"/>
    <w:rsid w:val="00200064"/>
    <w:rsid w:val="0020052B"/>
    <w:rsid w:val="00200B0C"/>
    <w:rsid w:val="002018F3"/>
    <w:rsid w:val="00204141"/>
    <w:rsid w:val="00204784"/>
    <w:rsid w:val="0020531E"/>
    <w:rsid w:val="00205C81"/>
    <w:rsid w:val="00205DBC"/>
    <w:rsid w:val="00205F9A"/>
    <w:rsid w:val="00206583"/>
    <w:rsid w:val="00206D54"/>
    <w:rsid w:val="00206E4D"/>
    <w:rsid w:val="0020789C"/>
    <w:rsid w:val="00207B7D"/>
    <w:rsid w:val="00207CE6"/>
    <w:rsid w:val="0021068F"/>
    <w:rsid w:val="00210D5F"/>
    <w:rsid w:val="002121EA"/>
    <w:rsid w:val="00213660"/>
    <w:rsid w:val="002146A2"/>
    <w:rsid w:val="002158D5"/>
    <w:rsid w:val="00215A93"/>
    <w:rsid w:val="00215B2C"/>
    <w:rsid w:val="00215D71"/>
    <w:rsid w:val="0021606D"/>
    <w:rsid w:val="0021647B"/>
    <w:rsid w:val="00216B7B"/>
    <w:rsid w:val="00216E06"/>
    <w:rsid w:val="002176AC"/>
    <w:rsid w:val="00217934"/>
    <w:rsid w:val="00217A20"/>
    <w:rsid w:val="00220580"/>
    <w:rsid w:val="00221240"/>
    <w:rsid w:val="00221ECC"/>
    <w:rsid w:val="002223DC"/>
    <w:rsid w:val="00222D01"/>
    <w:rsid w:val="00223572"/>
    <w:rsid w:val="0022360B"/>
    <w:rsid w:val="0022385D"/>
    <w:rsid w:val="002240CD"/>
    <w:rsid w:val="00224328"/>
    <w:rsid w:val="0022468B"/>
    <w:rsid w:val="00224AB8"/>
    <w:rsid w:val="00225936"/>
    <w:rsid w:val="0022681E"/>
    <w:rsid w:val="002268E1"/>
    <w:rsid w:val="00227C75"/>
    <w:rsid w:val="0023063A"/>
    <w:rsid w:val="002306EA"/>
    <w:rsid w:val="00230806"/>
    <w:rsid w:val="002308AF"/>
    <w:rsid w:val="00231437"/>
    <w:rsid w:val="00231662"/>
    <w:rsid w:val="002325D2"/>
    <w:rsid w:val="002327AC"/>
    <w:rsid w:val="00232A89"/>
    <w:rsid w:val="00232B27"/>
    <w:rsid w:val="00232BDE"/>
    <w:rsid w:val="002330E0"/>
    <w:rsid w:val="00233341"/>
    <w:rsid w:val="002336F7"/>
    <w:rsid w:val="00233941"/>
    <w:rsid w:val="0023414D"/>
    <w:rsid w:val="002361AC"/>
    <w:rsid w:val="002368F6"/>
    <w:rsid w:val="00236EDD"/>
    <w:rsid w:val="002377E2"/>
    <w:rsid w:val="00237A39"/>
    <w:rsid w:val="0024055B"/>
    <w:rsid w:val="0024069B"/>
    <w:rsid w:val="00240A6E"/>
    <w:rsid w:val="00240A85"/>
    <w:rsid w:val="002429B3"/>
    <w:rsid w:val="00242FB2"/>
    <w:rsid w:val="0024472B"/>
    <w:rsid w:val="00244DD3"/>
    <w:rsid w:val="00245038"/>
    <w:rsid w:val="00245261"/>
    <w:rsid w:val="00245BC2"/>
    <w:rsid w:val="00245DBA"/>
    <w:rsid w:val="0024679B"/>
    <w:rsid w:val="002512F6"/>
    <w:rsid w:val="00251C83"/>
    <w:rsid w:val="00251FAF"/>
    <w:rsid w:val="00252000"/>
    <w:rsid w:val="00252D9A"/>
    <w:rsid w:val="0025328C"/>
    <w:rsid w:val="0025333A"/>
    <w:rsid w:val="002537D9"/>
    <w:rsid w:val="00253BD6"/>
    <w:rsid w:val="00253DAE"/>
    <w:rsid w:val="00254DA8"/>
    <w:rsid w:val="00255276"/>
    <w:rsid w:val="00255409"/>
    <w:rsid w:val="00256114"/>
    <w:rsid w:val="0025628A"/>
    <w:rsid w:val="00256905"/>
    <w:rsid w:val="00256F9F"/>
    <w:rsid w:val="0025731E"/>
    <w:rsid w:val="00257DCC"/>
    <w:rsid w:val="002601FB"/>
    <w:rsid w:val="00261254"/>
    <w:rsid w:val="00261327"/>
    <w:rsid w:val="0026265E"/>
    <w:rsid w:val="00262A02"/>
    <w:rsid w:val="0026437B"/>
    <w:rsid w:val="0026443F"/>
    <w:rsid w:val="00265880"/>
    <w:rsid w:val="002661A4"/>
    <w:rsid w:val="00266910"/>
    <w:rsid w:val="00266B62"/>
    <w:rsid w:val="0026787E"/>
    <w:rsid w:val="00271032"/>
    <w:rsid w:val="0027174D"/>
    <w:rsid w:val="002726D5"/>
    <w:rsid w:val="0027337D"/>
    <w:rsid w:val="00273EB9"/>
    <w:rsid w:val="002756B6"/>
    <w:rsid w:val="00275AFF"/>
    <w:rsid w:val="00276177"/>
    <w:rsid w:val="002763BB"/>
    <w:rsid w:val="0027680B"/>
    <w:rsid w:val="00276A01"/>
    <w:rsid w:val="00276BD3"/>
    <w:rsid w:val="002775E1"/>
    <w:rsid w:val="00281777"/>
    <w:rsid w:val="00281EF8"/>
    <w:rsid w:val="0028244D"/>
    <w:rsid w:val="002828B9"/>
    <w:rsid w:val="00283771"/>
    <w:rsid w:val="00284343"/>
    <w:rsid w:val="00284893"/>
    <w:rsid w:val="00284DCE"/>
    <w:rsid w:val="00286473"/>
    <w:rsid w:val="00286AF7"/>
    <w:rsid w:val="00286C46"/>
    <w:rsid w:val="002871C0"/>
    <w:rsid w:val="00290190"/>
    <w:rsid w:val="002902EB"/>
    <w:rsid w:val="002910E1"/>
    <w:rsid w:val="002917A6"/>
    <w:rsid w:val="002922AE"/>
    <w:rsid w:val="00292726"/>
    <w:rsid w:val="00293F86"/>
    <w:rsid w:val="002945A2"/>
    <w:rsid w:val="00294970"/>
    <w:rsid w:val="00294B70"/>
    <w:rsid w:val="0029522B"/>
    <w:rsid w:val="00296D2E"/>
    <w:rsid w:val="0029717C"/>
    <w:rsid w:val="0029766D"/>
    <w:rsid w:val="002A0920"/>
    <w:rsid w:val="002A0BDA"/>
    <w:rsid w:val="002A0D66"/>
    <w:rsid w:val="002A1506"/>
    <w:rsid w:val="002A187E"/>
    <w:rsid w:val="002A1CD6"/>
    <w:rsid w:val="002A1E19"/>
    <w:rsid w:val="002A1E57"/>
    <w:rsid w:val="002A2026"/>
    <w:rsid w:val="002A2A71"/>
    <w:rsid w:val="002A2E2A"/>
    <w:rsid w:val="002A3873"/>
    <w:rsid w:val="002A4083"/>
    <w:rsid w:val="002A5427"/>
    <w:rsid w:val="002A6B6A"/>
    <w:rsid w:val="002A7C33"/>
    <w:rsid w:val="002B067A"/>
    <w:rsid w:val="002B16B5"/>
    <w:rsid w:val="002B3A43"/>
    <w:rsid w:val="002B4C23"/>
    <w:rsid w:val="002B4F5A"/>
    <w:rsid w:val="002B6073"/>
    <w:rsid w:val="002B644B"/>
    <w:rsid w:val="002B64EC"/>
    <w:rsid w:val="002B77EC"/>
    <w:rsid w:val="002B7C02"/>
    <w:rsid w:val="002B7E2F"/>
    <w:rsid w:val="002C0356"/>
    <w:rsid w:val="002C0BF9"/>
    <w:rsid w:val="002C0C44"/>
    <w:rsid w:val="002C2227"/>
    <w:rsid w:val="002C24B5"/>
    <w:rsid w:val="002C2518"/>
    <w:rsid w:val="002C2ACF"/>
    <w:rsid w:val="002C2BAC"/>
    <w:rsid w:val="002C35DD"/>
    <w:rsid w:val="002C3FB9"/>
    <w:rsid w:val="002C4CF5"/>
    <w:rsid w:val="002C5BD1"/>
    <w:rsid w:val="002C5E18"/>
    <w:rsid w:val="002C65D8"/>
    <w:rsid w:val="002C6F22"/>
    <w:rsid w:val="002C7A34"/>
    <w:rsid w:val="002D0D68"/>
    <w:rsid w:val="002D10FA"/>
    <w:rsid w:val="002D194B"/>
    <w:rsid w:val="002D23A5"/>
    <w:rsid w:val="002D2F40"/>
    <w:rsid w:val="002D415B"/>
    <w:rsid w:val="002D4BC5"/>
    <w:rsid w:val="002D5534"/>
    <w:rsid w:val="002D575B"/>
    <w:rsid w:val="002D5FB0"/>
    <w:rsid w:val="002D65FA"/>
    <w:rsid w:val="002D6FEC"/>
    <w:rsid w:val="002D77D3"/>
    <w:rsid w:val="002E0142"/>
    <w:rsid w:val="002E0411"/>
    <w:rsid w:val="002E0422"/>
    <w:rsid w:val="002E1526"/>
    <w:rsid w:val="002E15D0"/>
    <w:rsid w:val="002E1F81"/>
    <w:rsid w:val="002E25F3"/>
    <w:rsid w:val="002E26D0"/>
    <w:rsid w:val="002E2DB4"/>
    <w:rsid w:val="002E2DC5"/>
    <w:rsid w:val="002E300B"/>
    <w:rsid w:val="002E3920"/>
    <w:rsid w:val="002E46D1"/>
    <w:rsid w:val="002E5048"/>
    <w:rsid w:val="002E5067"/>
    <w:rsid w:val="002E5C4F"/>
    <w:rsid w:val="002E656A"/>
    <w:rsid w:val="002F0D43"/>
    <w:rsid w:val="002F18C4"/>
    <w:rsid w:val="002F1E4F"/>
    <w:rsid w:val="002F2B8B"/>
    <w:rsid w:val="002F2FE6"/>
    <w:rsid w:val="002F389A"/>
    <w:rsid w:val="002F3DDF"/>
    <w:rsid w:val="002F4C57"/>
    <w:rsid w:val="002F4DB8"/>
    <w:rsid w:val="002F4F13"/>
    <w:rsid w:val="002F528B"/>
    <w:rsid w:val="002F5662"/>
    <w:rsid w:val="002F6662"/>
    <w:rsid w:val="002F76A3"/>
    <w:rsid w:val="00300150"/>
    <w:rsid w:val="003004A2"/>
    <w:rsid w:val="00300DA2"/>
    <w:rsid w:val="003013AA"/>
    <w:rsid w:val="0030151C"/>
    <w:rsid w:val="00302133"/>
    <w:rsid w:val="00302C09"/>
    <w:rsid w:val="00302D70"/>
    <w:rsid w:val="00302F30"/>
    <w:rsid w:val="0030318E"/>
    <w:rsid w:val="0030325B"/>
    <w:rsid w:val="0030591F"/>
    <w:rsid w:val="00305B19"/>
    <w:rsid w:val="003066F9"/>
    <w:rsid w:val="0030675A"/>
    <w:rsid w:val="00307B53"/>
    <w:rsid w:val="00307D8B"/>
    <w:rsid w:val="003100DC"/>
    <w:rsid w:val="0031163A"/>
    <w:rsid w:val="00311A0C"/>
    <w:rsid w:val="00312CDE"/>
    <w:rsid w:val="00313DD0"/>
    <w:rsid w:val="00314A39"/>
    <w:rsid w:val="00315239"/>
    <w:rsid w:val="00315594"/>
    <w:rsid w:val="003164F1"/>
    <w:rsid w:val="003167E9"/>
    <w:rsid w:val="003200A3"/>
    <w:rsid w:val="00320614"/>
    <w:rsid w:val="00321552"/>
    <w:rsid w:val="0032177A"/>
    <w:rsid w:val="00322313"/>
    <w:rsid w:val="00322395"/>
    <w:rsid w:val="00322414"/>
    <w:rsid w:val="00322DCD"/>
    <w:rsid w:val="00324084"/>
    <w:rsid w:val="00324594"/>
    <w:rsid w:val="003249C3"/>
    <w:rsid w:val="00324A86"/>
    <w:rsid w:val="0032510C"/>
    <w:rsid w:val="00325FF2"/>
    <w:rsid w:val="00326120"/>
    <w:rsid w:val="003276BD"/>
    <w:rsid w:val="00327BD2"/>
    <w:rsid w:val="003303FB"/>
    <w:rsid w:val="00330BF1"/>
    <w:rsid w:val="00330E9F"/>
    <w:rsid w:val="0033131F"/>
    <w:rsid w:val="00331A4D"/>
    <w:rsid w:val="00332305"/>
    <w:rsid w:val="003334BB"/>
    <w:rsid w:val="0033403B"/>
    <w:rsid w:val="003360B2"/>
    <w:rsid w:val="0033630B"/>
    <w:rsid w:val="00336535"/>
    <w:rsid w:val="00336E91"/>
    <w:rsid w:val="00337000"/>
    <w:rsid w:val="003372C0"/>
    <w:rsid w:val="003375E2"/>
    <w:rsid w:val="003407CD"/>
    <w:rsid w:val="003414DA"/>
    <w:rsid w:val="003415B6"/>
    <w:rsid w:val="0034170D"/>
    <w:rsid w:val="003420C2"/>
    <w:rsid w:val="00343993"/>
    <w:rsid w:val="00343C42"/>
    <w:rsid w:val="00343F0E"/>
    <w:rsid w:val="003454A3"/>
    <w:rsid w:val="00345529"/>
    <w:rsid w:val="00346586"/>
    <w:rsid w:val="003465BF"/>
    <w:rsid w:val="00346820"/>
    <w:rsid w:val="00346889"/>
    <w:rsid w:val="00346F75"/>
    <w:rsid w:val="00347783"/>
    <w:rsid w:val="0035054D"/>
    <w:rsid w:val="003519CD"/>
    <w:rsid w:val="00351BFA"/>
    <w:rsid w:val="003532BC"/>
    <w:rsid w:val="003534DB"/>
    <w:rsid w:val="00353F89"/>
    <w:rsid w:val="003543EB"/>
    <w:rsid w:val="00355BF3"/>
    <w:rsid w:val="003567FF"/>
    <w:rsid w:val="00356863"/>
    <w:rsid w:val="003568A4"/>
    <w:rsid w:val="00357888"/>
    <w:rsid w:val="00357974"/>
    <w:rsid w:val="00357B9B"/>
    <w:rsid w:val="00357D26"/>
    <w:rsid w:val="00360771"/>
    <w:rsid w:val="00360E61"/>
    <w:rsid w:val="00361405"/>
    <w:rsid w:val="003618DA"/>
    <w:rsid w:val="003619C1"/>
    <w:rsid w:val="00361D33"/>
    <w:rsid w:val="00362109"/>
    <w:rsid w:val="00362506"/>
    <w:rsid w:val="003626CC"/>
    <w:rsid w:val="003627E3"/>
    <w:rsid w:val="003635CF"/>
    <w:rsid w:val="00363B7E"/>
    <w:rsid w:val="00363EB1"/>
    <w:rsid w:val="00364099"/>
    <w:rsid w:val="00364FAF"/>
    <w:rsid w:val="003650A9"/>
    <w:rsid w:val="00366405"/>
    <w:rsid w:val="00367687"/>
    <w:rsid w:val="00367FAF"/>
    <w:rsid w:val="00370954"/>
    <w:rsid w:val="00370B96"/>
    <w:rsid w:val="00371E34"/>
    <w:rsid w:val="003724E1"/>
    <w:rsid w:val="00373159"/>
    <w:rsid w:val="00373D66"/>
    <w:rsid w:val="00374084"/>
    <w:rsid w:val="0037482C"/>
    <w:rsid w:val="003751C6"/>
    <w:rsid w:val="003751F2"/>
    <w:rsid w:val="00375544"/>
    <w:rsid w:val="00375804"/>
    <w:rsid w:val="00376583"/>
    <w:rsid w:val="00377527"/>
    <w:rsid w:val="00380DFF"/>
    <w:rsid w:val="00381165"/>
    <w:rsid w:val="00381DE7"/>
    <w:rsid w:val="0038218D"/>
    <w:rsid w:val="00383EBC"/>
    <w:rsid w:val="00384566"/>
    <w:rsid w:val="00384778"/>
    <w:rsid w:val="0038514D"/>
    <w:rsid w:val="0038526E"/>
    <w:rsid w:val="0038714F"/>
    <w:rsid w:val="0039351B"/>
    <w:rsid w:val="00393F97"/>
    <w:rsid w:val="003947A1"/>
    <w:rsid w:val="00395FA2"/>
    <w:rsid w:val="003968F7"/>
    <w:rsid w:val="00397494"/>
    <w:rsid w:val="003976E7"/>
    <w:rsid w:val="00397F38"/>
    <w:rsid w:val="003A043E"/>
    <w:rsid w:val="003A05E9"/>
    <w:rsid w:val="003A08AD"/>
    <w:rsid w:val="003A0CF6"/>
    <w:rsid w:val="003A252B"/>
    <w:rsid w:val="003A2A84"/>
    <w:rsid w:val="003A3005"/>
    <w:rsid w:val="003A38A6"/>
    <w:rsid w:val="003A3D36"/>
    <w:rsid w:val="003A4D29"/>
    <w:rsid w:val="003A4D7A"/>
    <w:rsid w:val="003A524A"/>
    <w:rsid w:val="003A5BFF"/>
    <w:rsid w:val="003A6787"/>
    <w:rsid w:val="003A6894"/>
    <w:rsid w:val="003A6C9E"/>
    <w:rsid w:val="003A6E32"/>
    <w:rsid w:val="003A70B8"/>
    <w:rsid w:val="003A711C"/>
    <w:rsid w:val="003A79D4"/>
    <w:rsid w:val="003B142D"/>
    <w:rsid w:val="003B1465"/>
    <w:rsid w:val="003B20A9"/>
    <w:rsid w:val="003B2989"/>
    <w:rsid w:val="003B3301"/>
    <w:rsid w:val="003B33A4"/>
    <w:rsid w:val="003B48E7"/>
    <w:rsid w:val="003B4B85"/>
    <w:rsid w:val="003B4F03"/>
    <w:rsid w:val="003B529E"/>
    <w:rsid w:val="003B5CCF"/>
    <w:rsid w:val="003B653F"/>
    <w:rsid w:val="003B67C6"/>
    <w:rsid w:val="003B6B1D"/>
    <w:rsid w:val="003C0310"/>
    <w:rsid w:val="003C0C9A"/>
    <w:rsid w:val="003C11B7"/>
    <w:rsid w:val="003C1C0F"/>
    <w:rsid w:val="003C1C89"/>
    <w:rsid w:val="003C2512"/>
    <w:rsid w:val="003C2C46"/>
    <w:rsid w:val="003C2CC7"/>
    <w:rsid w:val="003C48FC"/>
    <w:rsid w:val="003C540A"/>
    <w:rsid w:val="003C5709"/>
    <w:rsid w:val="003C57D2"/>
    <w:rsid w:val="003C5CDA"/>
    <w:rsid w:val="003C637A"/>
    <w:rsid w:val="003C66A5"/>
    <w:rsid w:val="003D16E7"/>
    <w:rsid w:val="003D2CDE"/>
    <w:rsid w:val="003D4155"/>
    <w:rsid w:val="003D5B98"/>
    <w:rsid w:val="003D6A53"/>
    <w:rsid w:val="003D73B0"/>
    <w:rsid w:val="003E0796"/>
    <w:rsid w:val="003E0EA2"/>
    <w:rsid w:val="003E31FB"/>
    <w:rsid w:val="003E3201"/>
    <w:rsid w:val="003E3504"/>
    <w:rsid w:val="003E383B"/>
    <w:rsid w:val="003E4EF9"/>
    <w:rsid w:val="003E53C6"/>
    <w:rsid w:val="003E553B"/>
    <w:rsid w:val="003E6602"/>
    <w:rsid w:val="003E684A"/>
    <w:rsid w:val="003F13E7"/>
    <w:rsid w:val="003F1BA6"/>
    <w:rsid w:val="003F2A56"/>
    <w:rsid w:val="003F3AF0"/>
    <w:rsid w:val="003F4FF8"/>
    <w:rsid w:val="003F6714"/>
    <w:rsid w:val="003F7902"/>
    <w:rsid w:val="003F7929"/>
    <w:rsid w:val="003F79D7"/>
    <w:rsid w:val="003F7EDB"/>
    <w:rsid w:val="0040170D"/>
    <w:rsid w:val="0040313D"/>
    <w:rsid w:val="00403886"/>
    <w:rsid w:val="00403A9F"/>
    <w:rsid w:val="00403AB2"/>
    <w:rsid w:val="00403DE3"/>
    <w:rsid w:val="00403EA8"/>
    <w:rsid w:val="00404785"/>
    <w:rsid w:val="00405BFB"/>
    <w:rsid w:val="0040630C"/>
    <w:rsid w:val="004063F4"/>
    <w:rsid w:val="004067BF"/>
    <w:rsid w:val="00406C63"/>
    <w:rsid w:val="00407C89"/>
    <w:rsid w:val="00407E03"/>
    <w:rsid w:val="00407ED8"/>
    <w:rsid w:val="00410476"/>
    <w:rsid w:val="00411D4D"/>
    <w:rsid w:val="00411F40"/>
    <w:rsid w:val="00412894"/>
    <w:rsid w:val="00413660"/>
    <w:rsid w:val="00415505"/>
    <w:rsid w:val="00415E45"/>
    <w:rsid w:val="00415FD4"/>
    <w:rsid w:val="00416CBF"/>
    <w:rsid w:val="00416D39"/>
    <w:rsid w:val="00416DD9"/>
    <w:rsid w:val="0041736D"/>
    <w:rsid w:val="00417704"/>
    <w:rsid w:val="00417845"/>
    <w:rsid w:val="004207EE"/>
    <w:rsid w:val="00420E01"/>
    <w:rsid w:val="004211EB"/>
    <w:rsid w:val="00422940"/>
    <w:rsid w:val="00423559"/>
    <w:rsid w:val="00423FBE"/>
    <w:rsid w:val="00424011"/>
    <w:rsid w:val="004241B4"/>
    <w:rsid w:val="00424721"/>
    <w:rsid w:val="00425D65"/>
    <w:rsid w:val="00425E82"/>
    <w:rsid w:val="004261B3"/>
    <w:rsid w:val="00426CEF"/>
    <w:rsid w:val="00427253"/>
    <w:rsid w:val="0042750B"/>
    <w:rsid w:val="00427ED9"/>
    <w:rsid w:val="004303F2"/>
    <w:rsid w:val="004307BC"/>
    <w:rsid w:val="004313F8"/>
    <w:rsid w:val="00431459"/>
    <w:rsid w:val="00433F1A"/>
    <w:rsid w:val="00434D50"/>
    <w:rsid w:val="0043596B"/>
    <w:rsid w:val="00436911"/>
    <w:rsid w:val="00437C86"/>
    <w:rsid w:val="004403DD"/>
    <w:rsid w:val="0044079E"/>
    <w:rsid w:val="00440C12"/>
    <w:rsid w:val="00441624"/>
    <w:rsid w:val="00442B88"/>
    <w:rsid w:val="004435B5"/>
    <w:rsid w:val="00444604"/>
    <w:rsid w:val="0044638F"/>
    <w:rsid w:val="00450C2D"/>
    <w:rsid w:val="00450C68"/>
    <w:rsid w:val="00452086"/>
    <w:rsid w:val="0045217F"/>
    <w:rsid w:val="004521ED"/>
    <w:rsid w:val="00454356"/>
    <w:rsid w:val="00454B76"/>
    <w:rsid w:val="00454CD2"/>
    <w:rsid w:val="00455232"/>
    <w:rsid w:val="00455E7F"/>
    <w:rsid w:val="00456BAC"/>
    <w:rsid w:val="00457A0F"/>
    <w:rsid w:val="00460A6F"/>
    <w:rsid w:val="004615A4"/>
    <w:rsid w:val="00461B54"/>
    <w:rsid w:val="00462770"/>
    <w:rsid w:val="00463F2F"/>
    <w:rsid w:val="004649D0"/>
    <w:rsid w:val="00466241"/>
    <w:rsid w:val="004664A4"/>
    <w:rsid w:val="004670C6"/>
    <w:rsid w:val="00467117"/>
    <w:rsid w:val="00467788"/>
    <w:rsid w:val="0046789F"/>
    <w:rsid w:val="00467DB3"/>
    <w:rsid w:val="004707B8"/>
    <w:rsid w:val="00470B5A"/>
    <w:rsid w:val="004732CC"/>
    <w:rsid w:val="00474EA6"/>
    <w:rsid w:val="00474EF6"/>
    <w:rsid w:val="00475090"/>
    <w:rsid w:val="00475461"/>
    <w:rsid w:val="0047593A"/>
    <w:rsid w:val="00477810"/>
    <w:rsid w:val="004779EF"/>
    <w:rsid w:val="00482693"/>
    <w:rsid w:val="0048456C"/>
    <w:rsid w:val="00484900"/>
    <w:rsid w:val="00484DBE"/>
    <w:rsid w:val="004869F6"/>
    <w:rsid w:val="004900E9"/>
    <w:rsid w:val="0049024B"/>
    <w:rsid w:val="0049028A"/>
    <w:rsid w:val="00490CFB"/>
    <w:rsid w:val="0049164A"/>
    <w:rsid w:val="0049200F"/>
    <w:rsid w:val="004922C7"/>
    <w:rsid w:val="00493042"/>
    <w:rsid w:val="004932DE"/>
    <w:rsid w:val="004936E9"/>
    <w:rsid w:val="0049575E"/>
    <w:rsid w:val="00495D1B"/>
    <w:rsid w:val="00495E4B"/>
    <w:rsid w:val="0049758E"/>
    <w:rsid w:val="00497847"/>
    <w:rsid w:val="004A0D44"/>
    <w:rsid w:val="004A0DC2"/>
    <w:rsid w:val="004A1AC2"/>
    <w:rsid w:val="004A24C6"/>
    <w:rsid w:val="004A342C"/>
    <w:rsid w:val="004A381B"/>
    <w:rsid w:val="004A39E5"/>
    <w:rsid w:val="004A3D7C"/>
    <w:rsid w:val="004A3F28"/>
    <w:rsid w:val="004A4305"/>
    <w:rsid w:val="004A4FB7"/>
    <w:rsid w:val="004A5930"/>
    <w:rsid w:val="004A6883"/>
    <w:rsid w:val="004A6AFD"/>
    <w:rsid w:val="004B1525"/>
    <w:rsid w:val="004B1E6C"/>
    <w:rsid w:val="004B2772"/>
    <w:rsid w:val="004B3FD1"/>
    <w:rsid w:val="004B4BBC"/>
    <w:rsid w:val="004B50F5"/>
    <w:rsid w:val="004B59C8"/>
    <w:rsid w:val="004B5B5C"/>
    <w:rsid w:val="004B6667"/>
    <w:rsid w:val="004B702B"/>
    <w:rsid w:val="004B7068"/>
    <w:rsid w:val="004B715A"/>
    <w:rsid w:val="004B7604"/>
    <w:rsid w:val="004B79B6"/>
    <w:rsid w:val="004C11DC"/>
    <w:rsid w:val="004C162A"/>
    <w:rsid w:val="004C1D98"/>
    <w:rsid w:val="004C28AE"/>
    <w:rsid w:val="004C3EF5"/>
    <w:rsid w:val="004C3F80"/>
    <w:rsid w:val="004C472C"/>
    <w:rsid w:val="004C5365"/>
    <w:rsid w:val="004C62CC"/>
    <w:rsid w:val="004C6AE8"/>
    <w:rsid w:val="004C6BBB"/>
    <w:rsid w:val="004C758A"/>
    <w:rsid w:val="004C7BBB"/>
    <w:rsid w:val="004D01C0"/>
    <w:rsid w:val="004D09E3"/>
    <w:rsid w:val="004D10FD"/>
    <w:rsid w:val="004D1FC8"/>
    <w:rsid w:val="004D278D"/>
    <w:rsid w:val="004D2938"/>
    <w:rsid w:val="004D44DD"/>
    <w:rsid w:val="004D4DAE"/>
    <w:rsid w:val="004D4F0E"/>
    <w:rsid w:val="004D50F2"/>
    <w:rsid w:val="004D741E"/>
    <w:rsid w:val="004D7772"/>
    <w:rsid w:val="004D7F77"/>
    <w:rsid w:val="004E014C"/>
    <w:rsid w:val="004E0E3E"/>
    <w:rsid w:val="004E121E"/>
    <w:rsid w:val="004E1FF1"/>
    <w:rsid w:val="004E2C82"/>
    <w:rsid w:val="004E3282"/>
    <w:rsid w:val="004E32E7"/>
    <w:rsid w:val="004E3FEE"/>
    <w:rsid w:val="004E4165"/>
    <w:rsid w:val="004E44F3"/>
    <w:rsid w:val="004E60B0"/>
    <w:rsid w:val="004E6881"/>
    <w:rsid w:val="004E6E6E"/>
    <w:rsid w:val="004E7C4E"/>
    <w:rsid w:val="004F0C2C"/>
    <w:rsid w:val="004F28FA"/>
    <w:rsid w:val="004F2FEC"/>
    <w:rsid w:val="004F38D0"/>
    <w:rsid w:val="004F5A59"/>
    <w:rsid w:val="004F7104"/>
    <w:rsid w:val="004F7B41"/>
    <w:rsid w:val="004F7BB5"/>
    <w:rsid w:val="004F7BC7"/>
    <w:rsid w:val="0050029C"/>
    <w:rsid w:val="00500416"/>
    <w:rsid w:val="00500C35"/>
    <w:rsid w:val="0050164F"/>
    <w:rsid w:val="00501AAD"/>
    <w:rsid w:val="00501EA7"/>
    <w:rsid w:val="00502862"/>
    <w:rsid w:val="00504046"/>
    <w:rsid w:val="00504701"/>
    <w:rsid w:val="005052B9"/>
    <w:rsid w:val="005070D4"/>
    <w:rsid w:val="00507175"/>
    <w:rsid w:val="00507D88"/>
    <w:rsid w:val="0051101D"/>
    <w:rsid w:val="00511834"/>
    <w:rsid w:val="0051191B"/>
    <w:rsid w:val="00511A76"/>
    <w:rsid w:val="005140E9"/>
    <w:rsid w:val="005144BA"/>
    <w:rsid w:val="00515A2A"/>
    <w:rsid w:val="00516C35"/>
    <w:rsid w:val="00517752"/>
    <w:rsid w:val="00520045"/>
    <w:rsid w:val="005203FF"/>
    <w:rsid w:val="0052073E"/>
    <w:rsid w:val="00520D91"/>
    <w:rsid w:val="00521D25"/>
    <w:rsid w:val="00522E44"/>
    <w:rsid w:val="005231F0"/>
    <w:rsid w:val="00524059"/>
    <w:rsid w:val="005250C0"/>
    <w:rsid w:val="0052531A"/>
    <w:rsid w:val="005265F9"/>
    <w:rsid w:val="00530876"/>
    <w:rsid w:val="00530D5B"/>
    <w:rsid w:val="00530DEB"/>
    <w:rsid w:val="005311F5"/>
    <w:rsid w:val="005318B7"/>
    <w:rsid w:val="00532601"/>
    <w:rsid w:val="00532CFD"/>
    <w:rsid w:val="00532D6B"/>
    <w:rsid w:val="00532DE3"/>
    <w:rsid w:val="00533A5B"/>
    <w:rsid w:val="00533B5B"/>
    <w:rsid w:val="005343C7"/>
    <w:rsid w:val="00535562"/>
    <w:rsid w:val="0053566D"/>
    <w:rsid w:val="00535836"/>
    <w:rsid w:val="00537025"/>
    <w:rsid w:val="005371DA"/>
    <w:rsid w:val="0054277F"/>
    <w:rsid w:val="005428B7"/>
    <w:rsid w:val="005429E7"/>
    <w:rsid w:val="005436A7"/>
    <w:rsid w:val="00544F38"/>
    <w:rsid w:val="0054524E"/>
    <w:rsid w:val="005469C3"/>
    <w:rsid w:val="00547BFE"/>
    <w:rsid w:val="00547EEA"/>
    <w:rsid w:val="00552FE2"/>
    <w:rsid w:val="0055349B"/>
    <w:rsid w:val="00553528"/>
    <w:rsid w:val="0055372F"/>
    <w:rsid w:val="005558E2"/>
    <w:rsid w:val="00555A1F"/>
    <w:rsid w:val="00555BE4"/>
    <w:rsid w:val="00555D64"/>
    <w:rsid w:val="00556E23"/>
    <w:rsid w:val="00556F7E"/>
    <w:rsid w:val="0056061E"/>
    <w:rsid w:val="00560D47"/>
    <w:rsid w:val="00560ED9"/>
    <w:rsid w:val="00561090"/>
    <w:rsid w:val="00561E58"/>
    <w:rsid w:val="00562B94"/>
    <w:rsid w:val="005638A8"/>
    <w:rsid w:val="00563A93"/>
    <w:rsid w:val="00563D61"/>
    <w:rsid w:val="00564031"/>
    <w:rsid w:val="005653A2"/>
    <w:rsid w:val="005658B9"/>
    <w:rsid w:val="00566B39"/>
    <w:rsid w:val="005672FE"/>
    <w:rsid w:val="00567D29"/>
    <w:rsid w:val="005710BB"/>
    <w:rsid w:val="00571D0F"/>
    <w:rsid w:val="00572404"/>
    <w:rsid w:val="00572D51"/>
    <w:rsid w:val="0057361A"/>
    <w:rsid w:val="0057398B"/>
    <w:rsid w:val="00573C73"/>
    <w:rsid w:val="00573FFB"/>
    <w:rsid w:val="00574885"/>
    <w:rsid w:val="0057627B"/>
    <w:rsid w:val="0057645D"/>
    <w:rsid w:val="0057764F"/>
    <w:rsid w:val="005779A7"/>
    <w:rsid w:val="00577B49"/>
    <w:rsid w:val="00580A99"/>
    <w:rsid w:val="00581012"/>
    <w:rsid w:val="005811EF"/>
    <w:rsid w:val="005816AB"/>
    <w:rsid w:val="00581832"/>
    <w:rsid w:val="00581995"/>
    <w:rsid w:val="005843CB"/>
    <w:rsid w:val="0058442A"/>
    <w:rsid w:val="005848B7"/>
    <w:rsid w:val="005861F7"/>
    <w:rsid w:val="00586230"/>
    <w:rsid w:val="005873F2"/>
    <w:rsid w:val="00587F58"/>
    <w:rsid w:val="005904CB"/>
    <w:rsid w:val="005926C7"/>
    <w:rsid w:val="00593149"/>
    <w:rsid w:val="005932BD"/>
    <w:rsid w:val="005932D8"/>
    <w:rsid w:val="0059362D"/>
    <w:rsid w:val="00594B03"/>
    <w:rsid w:val="00595C62"/>
    <w:rsid w:val="00597AD5"/>
    <w:rsid w:val="00597FAC"/>
    <w:rsid w:val="005A0320"/>
    <w:rsid w:val="005A18D3"/>
    <w:rsid w:val="005A2CF8"/>
    <w:rsid w:val="005A5C01"/>
    <w:rsid w:val="005A648E"/>
    <w:rsid w:val="005A7F2E"/>
    <w:rsid w:val="005B0317"/>
    <w:rsid w:val="005B08AF"/>
    <w:rsid w:val="005B0B25"/>
    <w:rsid w:val="005B1C43"/>
    <w:rsid w:val="005B232B"/>
    <w:rsid w:val="005B2587"/>
    <w:rsid w:val="005B3155"/>
    <w:rsid w:val="005B3A1B"/>
    <w:rsid w:val="005B4BCB"/>
    <w:rsid w:val="005B5914"/>
    <w:rsid w:val="005B6336"/>
    <w:rsid w:val="005C183A"/>
    <w:rsid w:val="005C2101"/>
    <w:rsid w:val="005C28A5"/>
    <w:rsid w:val="005C2DD5"/>
    <w:rsid w:val="005C2F1C"/>
    <w:rsid w:val="005C310E"/>
    <w:rsid w:val="005C36DE"/>
    <w:rsid w:val="005C435F"/>
    <w:rsid w:val="005C4793"/>
    <w:rsid w:val="005C5395"/>
    <w:rsid w:val="005C692C"/>
    <w:rsid w:val="005C7309"/>
    <w:rsid w:val="005C73C1"/>
    <w:rsid w:val="005D02AC"/>
    <w:rsid w:val="005D0866"/>
    <w:rsid w:val="005D08A7"/>
    <w:rsid w:val="005D0BC7"/>
    <w:rsid w:val="005D106C"/>
    <w:rsid w:val="005D1083"/>
    <w:rsid w:val="005D1762"/>
    <w:rsid w:val="005D1A46"/>
    <w:rsid w:val="005D2A9D"/>
    <w:rsid w:val="005D3458"/>
    <w:rsid w:val="005D373B"/>
    <w:rsid w:val="005D4C35"/>
    <w:rsid w:val="005D52FD"/>
    <w:rsid w:val="005D638B"/>
    <w:rsid w:val="005D6747"/>
    <w:rsid w:val="005D6A4C"/>
    <w:rsid w:val="005D6FC7"/>
    <w:rsid w:val="005D7445"/>
    <w:rsid w:val="005E074C"/>
    <w:rsid w:val="005E077D"/>
    <w:rsid w:val="005E3145"/>
    <w:rsid w:val="005E3D49"/>
    <w:rsid w:val="005E3E60"/>
    <w:rsid w:val="005E45ED"/>
    <w:rsid w:val="005E5AF8"/>
    <w:rsid w:val="005E5DD1"/>
    <w:rsid w:val="005E6041"/>
    <w:rsid w:val="005E65FE"/>
    <w:rsid w:val="005E6ED9"/>
    <w:rsid w:val="005E74AF"/>
    <w:rsid w:val="005E75C8"/>
    <w:rsid w:val="005E79DA"/>
    <w:rsid w:val="005E7BC8"/>
    <w:rsid w:val="005E7DF1"/>
    <w:rsid w:val="005F17BF"/>
    <w:rsid w:val="005F2A2B"/>
    <w:rsid w:val="005F2B75"/>
    <w:rsid w:val="005F2D28"/>
    <w:rsid w:val="005F31A3"/>
    <w:rsid w:val="005F34B9"/>
    <w:rsid w:val="005F3757"/>
    <w:rsid w:val="005F3F2D"/>
    <w:rsid w:val="005F49E9"/>
    <w:rsid w:val="005F5019"/>
    <w:rsid w:val="005F502A"/>
    <w:rsid w:val="005F5162"/>
    <w:rsid w:val="005F52F9"/>
    <w:rsid w:val="005F62FD"/>
    <w:rsid w:val="005F6D78"/>
    <w:rsid w:val="005F7282"/>
    <w:rsid w:val="005F7F14"/>
    <w:rsid w:val="00600143"/>
    <w:rsid w:val="006002FA"/>
    <w:rsid w:val="00600B2D"/>
    <w:rsid w:val="00600C61"/>
    <w:rsid w:val="006012A8"/>
    <w:rsid w:val="00601C16"/>
    <w:rsid w:val="00602566"/>
    <w:rsid w:val="006025A3"/>
    <w:rsid w:val="00602A5C"/>
    <w:rsid w:val="00602E26"/>
    <w:rsid w:val="0060404B"/>
    <w:rsid w:val="006048D1"/>
    <w:rsid w:val="00604F1C"/>
    <w:rsid w:val="006057A7"/>
    <w:rsid w:val="00607572"/>
    <w:rsid w:val="006079AD"/>
    <w:rsid w:val="0061014D"/>
    <w:rsid w:val="0061097B"/>
    <w:rsid w:val="00610E0E"/>
    <w:rsid w:val="006116D5"/>
    <w:rsid w:val="00612335"/>
    <w:rsid w:val="00612D52"/>
    <w:rsid w:val="0061345A"/>
    <w:rsid w:val="00616B88"/>
    <w:rsid w:val="00616E26"/>
    <w:rsid w:val="006170A4"/>
    <w:rsid w:val="0062011F"/>
    <w:rsid w:val="006221C2"/>
    <w:rsid w:val="00622E3E"/>
    <w:rsid w:val="00623040"/>
    <w:rsid w:val="00623F4E"/>
    <w:rsid w:val="0062434D"/>
    <w:rsid w:val="0062462A"/>
    <w:rsid w:val="0062505A"/>
    <w:rsid w:val="0062728D"/>
    <w:rsid w:val="00627B26"/>
    <w:rsid w:val="0063033F"/>
    <w:rsid w:val="006311EB"/>
    <w:rsid w:val="00631A4E"/>
    <w:rsid w:val="00632342"/>
    <w:rsid w:val="00632CED"/>
    <w:rsid w:val="0063371C"/>
    <w:rsid w:val="00633D59"/>
    <w:rsid w:val="006353C8"/>
    <w:rsid w:val="006358BE"/>
    <w:rsid w:val="0063619A"/>
    <w:rsid w:val="006365F0"/>
    <w:rsid w:val="00637877"/>
    <w:rsid w:val="00641127"/>
    <w:rsid w:val="00641B13"/>
    <w:rsid w:val="00641BD1"/>
    <w:rsid w:val="00642BE9"/>
    <w:rsid w:val="006461FB"/>
    <w:rsid w:val="006466B4"/>
    <w:rsid w:val="00646C09"/>
    <w:rsid w:val="00646E67"/>
    <w:rsid w:val="006478EE"/>
    <w:rsid w:val="00650070"/>
    <w:rsid w:val="00651473"/>
    <w:rsid w:val="00652006"/>
    <w:rsid w:val="00653664"/>
    <w:rsid w:val="006537C0"/>
    <w:rsid w:val="0065424B"/>
    <w:rsid w:val="00655AE1"/>
    <w:rsid w:val="00655D00"/>
    <w:rsid w:val="00655D0E"/>
    <w:rsid w:val="00656BA2"/>
    <w:rsid w:val="0065771F"/>
    <w:rsid w:val="00660A70"/>
    <w:rsid w:val="0066248A"/>
    <w:rsid w:val="00662574"/>
    <w:rsid w:val="00662C6E"/>
    <w:rsid w:val="00662D0C"/>
    <w:rsid w:val="0066458D"/>
    <w:rsid w:val="00664C68"/>
    <w:rsid w:val="00664F80"/>
    <w:rsid w:val="00664F8B"/>
    <w:rsid w:val="00665282"/>
    <w:rsid w:val="00665957"/>
    <w:rsid w:val="0066616C"/>
    <w:rsid w:val="00666C82"/>
    <w:rsid w:val="006676B0"/>
    <w:rsid w:val="00670176"/>
    <w:rsid w:val="006706CF"/>
    <w:rsid w:val="0067073B"/>
    <w:rsid w:val="00670763"/>
    <w:rsid w:val="006708C8"/>
    <w:rsid w:val="006711E9"/>
    <w:rsid w:val="00671A34"/>
    <w:rsid w:val="0067277F"/>
    <w:rsid w:val="00673B86"/>
    <w:rsid w:val="006740B0"/>
    <w:rsid w:val="00674A00"/>
    <w:rsid w:val="0067711B"/>
    <w:rsid w:val="00677EF1"/>
    <w:rsid w:val="00680FCE"/>
    <w:rsid w:val="00683978"/>
    <w:rsid w:val="00684D52"/>
    <w:rsid w:val="00685BDB"/>
    <w:rsid w:val="0068646E"/>
    <w:rsid w:val="006864F4"/>
    <w:rsid w:val="0068668E"/>
    <w:rsid w:val="006869B2"/>
    <w:rsid w:val="00687040"/>
    <w:rsid w:val="006879AC"/>
    <w:rsid w:val="00690358"/>
    <w:rsid w:val="00691FCA"/>
    <w:rsid w:val="0069217B"/>
    <w:rsid w:val="00694541"/>
    <w:rsid w:val="00695CC3"/>
    <w:rsid w:val="006964E5"/>
    <w:rsid w:val="006968F3"/>
    <w:rsid w:val="00697029"/>
    <w:rsid w:val="00697698"/>
    <w:rsid w:val="00697A8D"/>
    <w:rsid w:val="006A0426"/>
    <w:rsid w:val="006A082A"/>
    <w:rsid w:val="006A0944"/>
    <w:rsid w:val="006A12FC"/>
    <w:rsid w:val="006A1658"/>
    <w:rsid w:val="006A1E9C"/>
    <w:rsid w:val="006A27B4"/>
    <w:rsid w:val="006A2824"/>
    <w:rsid w:val="006A2B89"/>
    <w:rsid w:val="006A2F6E"/>
    <w:rsid w:val="006A3536"/>
    <w:rsid w:val="006A3773"/>
    <w:rsid w:val="006A452C"/>
    <w:rsid w:val="006A6984"/>
    <w:rsid w:val="006A73E6"/>
    <w:rsid w:val="006A763A"/>
    <w:rsid w:val="006A7DC0"/>
    <w:rsid w:val="006B0801"/>
    <w:rsid w:val="006B146F"/>
    <w:rsid w:val="006B226B"/>
    <w:rsid w:val="006B2DBD"/>
    <w:rsid w:val="006B33C0"/>
    <w:rsid w:val="006B351F"/>
    <w:rsid w:val="006B3CF1"/>
    <w:rsid w:val="006B422E"/>
    <w:rsid w:val="006B654D"/>
    <w:rsid w:val="006B78B8"/>
    <w:rsid w:val="006C0178"/>
    <w:rsid w:val="006C070E"/>
    <w:rsid w:val="006C083E"/>
    <w:rsid w:val="006C1499"/>
    <w:rsid w:val="006C3182"/>
    <w:rsid w:val="006C4B9C"/>
    <w:rsid w:val="006C527B"/>
    <w:rsid w:val="006C76ED"/>
    <w:rsid w:val="006C7CD3"/>
    <w:rsid w:val="006D0718"/>
    <w:rsid w:val="006D0B4D"/>
    <w:rsid w:val="006D12FA"/>
    <w:rsid w:val="006D16AC"/>
    <w:rsid w:val="006D172B"/>
    <w:rsid w:val="006D193B"/>
    <w:rsid w:val="006D23E0"/>
    <w:rsid w:val="006D27F5"/>
    <w:rsid w:val="006D28C1"/>
    <w:rsid w:val="006D28DA"/>
    <w:rsid w:val="006D2B34"/>
    <w:rsid w:val="006D2F77"/>
    <w:rsid w:val="006D3581"/>
    <w:rsid w:val="006D3679"/>
    <w:rsid w:val="006D3A02"/>
    <w:rsid w:val="006D3FED"/>
    <w:rsid w:val="006D43A9"/>
    <w:rsid w:val="006D4615"/>
    <w:rsid w:val="006D4EDE"/>
    <w:rsid w:val="006D558C"/>
    <w:rsid w:val="006D5BE7"/>
    <w:rsid w:val="006D64CC"/>
    <w:rsid w:val="006D708C"/>
    <w:rsid w:val="006E0114"/>
    <w:rsid w:val="006E0D04"/>
    <w:rsid w:val="006E0D93"/>
    <w:rsid w:val="006E1017"/>
    <w:rsid w:val="006E2177"/>
    <w:rsid w:val="006E244E"/>
    <w:rsid w:val="006E340E"/>
    <w:rsid w:val="006E47BB"/>
    <w:rsid w:val="006E5C69"/>
    <w:rsid w:val="006E5D80"/>
    <w:rsid w:val="006E6154"/>
    <w:rsid w:val="006F0204"/>
    <w:rsid w:val="006F0B6B"/>
    <w:rsid w:val="006F1233"/>
    <w:rsid w:val="006F1387"/>
    <w:rsid w:val="006F18D8"/>
    <w:rsid w:val="006F1F9C"/>
    <w:rsid w:val="006F229C"/>
    <w:rsid w:val="006F2497"/>
    <w:rsid w:val="006F269D"/>
    <w:rsid w:val="006F33EB"/>
    <w:rsid w:val="006F3AF9"/>
    <w:rsid w:val="006F4E31"/>
    <w:rsid w:val="006F58A0"/>
    <w:rsid w:val="006F5ED0"/>
    <w:rsid w:val="006F6D45"/>
    <w:rsid w:val="006F6DA9"/>
    <w:rsid w:val="006F7071"/>
    <w:rsid w:val="006F764A"/>
    <w:rsid w:val="006F7A8F"/>
    <w:rsid w:val="006F7C4A"/>
    <w:rsid w:val="00701CD4"/>
    <w:rsid w:val="00702077"/>
    <w:rsid w:val="00702173"/>
    <w:rsid w:val="0070273C"/>
    <w:rsid w:val="007032BA"/>
    <w:rsid w:val="007039E6"/>
    <w:rsid w:val="00704FB3"/>
    <w:rsid w:val="00705899"/>
    <w:rsid w:val="00706639"/>
    <w:rsid w:val="00706EF8"/>
    <w:rsid w:val="007071E6"/>
    <w:rsid w:val="0071019B"/>
    <w:rsid w:val="007115B3"/>
    <w:rsid w:val="0071225A"/>
    <w:rsid w:val="00712C9D"/>
    <w:rsid w:val="007130CB"/>
    <w:rsid w:val="007149D1"/>
    <w:rsid w:val="00717349"/>
    <w:rsid w:val="00717BBD"/>
    <w:rsid w:val="007204A5"/>
    <w:rsid w:val="0072071C"/>
    <w:rsid w:val="007208BC"/>
    <w:rsid w:val="00722366"/>
    <w:rsid w:val="0072295F"/>
    <w:rsid w:val="007236F9"/>
    <w:rsid w:val="007236FD"/>
    <w:rsid w:val="00723F66"/>
    <w:rsid w:val="00724461"/>
    <w:rsid w:val="00724AC9"/>
    <w:rsid w:val="00725A45"/>
    <w:rsid w:val="00725DBF"/>
    <w:rsid w:val="007272EB"/>
    <w:rsid w:val="007275D2"/>
    <w:rsid w:val="007278E1"/>
    <w:rsid w:val="00730DDA"/>
    <w:rsid w:val="00731127"/>
    <w:rsid w:val="00731392"/>
    <w:rsid w:val="007314FF"/>
    <w:rsid w:val="00731D1F"/>
    <w:rsid w:val="0073261E"/>
    <w:rsid w:val="00732B78"/>
    <w:rsid w:val="00733362"/>
    <w:rsid w:val="00733536"/>
    <w:rsid w:val="007335F0"/>
    <w:rsid w:val="0073426D"/>
    <w:rsid w:val="00734751"/>
    <w:rsid w:val="00734CDC"/>
    <w:rsid w:val="007350FF"/>
    <w:rsid w:val="007358B4"/>
    <w:rsid w:val="00735C1C"/>
    <w:rsid w:val="007360F5"/>
    <w:rsid w:val="00740AD1"/>
    <w:rsid w:val="00740BEB"/>
    <w:rsid w:val="00741176"/>
    <w:rsid w:val="0074118D"/>
    <w:rsid w:val="007427EB"/>
    <w:rsid w:val="00743630"/>
    <w:rsid w:val="00744A0A"/>
    <w:rsid w:val="00744D0A"/>
    <w:rsid w:val="00745195"/>
    <w:rsid w:val="0074575D"/>
    <w:rsid w:val="00745B65"/>
    <w:rsid w:val="00746BAE"/>
    <w:rsid w:val="00750356"/>
    <w:rsid w:val="007506BE"/>
    <w:rsid w:val="00750E66"/>
    <w:rsid w:val="00751207"/>
    <w:rsid w:val="00751454"/>
    <w:rsid w:val="00751DDB"/>
    <w:rsid w:val="007524DC"/>
    <w:rsid w:val="00752D73"/>
    <w:rsid w:val="0075312F"/>
    <w:rsid w:val="00753E29"/>
    <w:rsid w:val="00754464"/>
    <w:rsid w:val="00754B0B"/>
    <w:rsid w:val="00755052"/>
    <w:rsid w:val="007556E8"/>
    <w:rsid w:val="0075570C"/>
    <w:rsid w:val="00755AA8"/>
    <w:rsid w:val="00755EB5"/>
    <w:rsid w:val="007567BD"/>
    <w:rsid w:val="00756955"/>
    <w:rsid w:val="00756B80"/>
    <w:rsid w:val="00756FDC"/>
    <w:rsid w:val="007602AE"/>
    <w:rsid w:val="0076047F"/>
    <w:rsid w:val="00760488"/>
    <w:rsid w:val="00760F63"/>
    <w:rsid w:val="007610CE"/>
    <w:rsid w:val="00761AB2"/>
    <w:rsid w:val="0076299B"/>
    <w:rsid w:val="007630C6"/>
    <w:rsid w:val="00763647"/>
    <w:rsid w:val="00763C4B"/>
    <w:rsid w:val="007648C5"/>
    <w:rsid w:val="00765586"/>
    <w:rsid w:val="00765B28"/>
    <w:rsid w:val="00765EE5"/>
    <w:rsid w:val="0076601A"/>
    <w:rsid w:val="00766AEC"/>
    <w:rsid w:val="007673AE"/>
    <w:rsid w:val="007677FC"/>
    <w:rsid w:val="00771299"/>
    <w:rsid w:val="007727C0"/>
    <w:rsid w:val="007746DE"/>
    <w:rsid w:val="00774713"/>
    <w:rsid w:val="00774986"/>
    <w:rsid w:val="00775297"/>
    <w:rsid w:val="007756C3"/>
    <w:rsid w:val="007759F3"/>
    <w:rsid w:val="00776024"/>
    <w:rsid w:val="00776087"/>
    <w:rsid w:val="00777E36"/>
    <w:rsid w:val="007814C2"/>
    <w:rsid w:val="00781A58"/>
    <w:rsid w:val="00784240"/>
    <w:rsid w:val="00784CCA"/>
    <w:rsid w:val="0078529C"/>
    <w:rsid w:val="00785C44"/>
    <w:rsid w:val="00785FE7"/>
    <w:rsid w:val="00786B87"/>
    <w:rsid w:val="007874F9"/>
    <w:rsid w:val="00787951"/>
    <w:rsid w:val="007905B0"/>
    <w:rsid w:val="007908A1"/>
    <w:rsid w:val="00790AB6"/>
    <w:rsid w:val="00790D07"/>
    <w:rsid w:val="00790DC5"/>
    <w:rsid w:val="007912EB"/>
    <w:rsid w:val="00791693"/>
    <w:rsid w:val="00791A20"/>
    <w:rsid w:val="0079228C"/>
    <w:rsid w:val="00792506"/>
    <w:rsid w:val="007928B5"/>
    <w:rsid w:val="00793268"/>
    <w:rsid w:val="00795AFC"/>
    <w:rsid w:val="007972C8"/>
    <w:rsid w:val="007A0286"/>
    <w:rsid w:val="007A02E6"/>
    <w:rsid w:val="007A1E3C"/>
    <w:rsid w:val="007A1EB8"/>
    <w:rsid w:val="007A424D"/>
    <w:rsid w:val="007A4460"/>
    <w:rsid w:val="007A45F7"/>
    <w:rsid w:val="007A4999"/>
    <w:rsid w:val="007A4BF5"/>
    <w:rsid w:val="007A4DF7"/>
    <w:rsid w:val="007A5B3C"/>
    <w:rsid w:val="007A5F96"/>
    <w:rsid w:val="007A762A"/>
    <w:rsid w:val="007A7BB8"/>
    <w:rsid w:val="007A7C2A"/>
    <w:rsid w:val="007B03A9"/>
    <w:rsid w:val="007B2AEF"/>
    <w:rsid w:val="007B2EAE"/>
    <w:rsid w:val="007B33F7"/>
    <w:rsid w:val="007B3579"/>
    <w:rsid w:val="007B462E"/>
    <w:rsid w:val="007B4D56"/>
    <w:rsid w:val="007B62CC"/>
    <w:rsid w:val="007B6502"/>
    <w:rsid w:val="007C1A7A"/>
    <w:rsid w:val="007C1CFA"/>
    <w:rsid w:val="007C33EE"/>
    <w:rsid w:val="007C37F3"/>
    <w:rsid w:val="007C42D2"/>
    <w:rsid w:val="007C46B5"/>
    <w:rsid w:val="007C4FA8"/>
    <w:rsid w:val="007C58F2"/>
    <w:rsid w:val="007C6553"/>
    <w:rsid w:val="007C681E"/>
    <w:rsid w:val="007C6899"/>
    <w:rsid w:val="007C705A"/>
    <w:rsid w:val="007C7206"/>
    <w:rsid w:val="007C73F7"/>
    <w:rsid w:val="007C75A2"/>
    <w:rsid w:val="007C78EA"/>
    <w:rsid w:val="007D07F9"/>
    <w:rsid w:val="007D174D"/>
    <w:rsid w:val="007D1929"/>
    <w:rsid w:val="007D198B"/>
    <w:rsid w:val="007D1B9C"/>
    <w:rsid w:val="007D21EC"/>
    <w:rsid w:val="007D36AA"/>
    <w:rsid w:val="007D38C1"/>
    <w:rsid w:val="007D494C"/>
    <w:rsid w:val="007D50FC"/>
    <w:rsid w:val="007D5E58"/>
    <w:rsid w:val="007D753D"/>
    <w:rsid w:val="007D79C5"/>
    <w:rsid w:val="007E0672"/>
    <w:rsid w:val="007E08DA"/>
    <w:rsid w:val="007E0B61"/>
    <w:rsid w:val="007E11BC"/>
    <w:rsid w:val="007E1428"/>
    <w:rsid w:val="007E14D2"/>
    <w:rsid w:val="007E160A"/>
    <w:rsid w:val="007E17A0"/>
    <w:rsid w:val="007E2186"/>
    <w:rsid w:val="007E25BA"/>
    <w:rsid w:val="007E2A09"/>
    <w:rsid w:val="007E306F"/>
    <w:rsid w:val="007E3C41"/>
    <w:rsid w:val="007E3F23"/>
    <w:rsid w:val="007E590D"/>
    <w:rsid w:val="007E737E"/>
    <w:rsid w:val="007E7817"/>
    <w:rsid w:val="007E7896"/>
    <w:rsid w:val="007F0125"/>
    <w:rsid w:val="007F033A"/>
    <w:rsid w:val="007F079D"/>
    <w:rsid w:val="007F0879"/>
    <w:rsid w:val="007F0E59"/>
    <w:rsid w:val="007F1518"/>
    <w:rsid w:val="007F407F"/>
    <w:rsid w:val="007F478F"/>
    <w:rsid w:val="007F48BB"/>
    <w:rsid w:val="007F48C7"/>
    <w:rsid w:val="007F4C27"/>
    <w:rsid w:val="007F4D77"/>
    <w:rsid w:val="007F4DAB"/>
    <w:rsid w:val="007F51AD"/>
    <w:rsid w:val="007F5C99"/>
    <w:rsid w:val="007F5E78"/>
    <w:rsid w:val="007F736C"/>
    <w:rsid w:val="007F7B6F"/>
    <w:rsid w:val="007F7C5D"/>
    <w:rsid w:val="0080064C"/>
    <w:rsid w:val="008011D8"/>
    <w:rsid w:val="0080176F"/>
    <w:rsid w:val="008023B7"/>
    <w:rsid w:val="0080350A"/>
    <w:rsid w:val="00803C75"/>
    <w:rsid w:val="00804083"/>
    <w:rsid w:val="00804CB9"/>
    <w:rsid w:val="008055F6"/>
    <w:rsid w:val="00805E70"/>
    <w:rsid w:val="008114EE"/>
    <w:rsid w:val="00811667"/>
    <w:rsid w:val="00812B72"/>
    <w:rsid w:val="00812DD3"/>
    <w:rsid w:val="00813736"/>
    <w:rsid w:val="00813A05"/>
    <w:rsid w:val="0081423E"/>
    <w:rsid w:val="00814689"/>
    <w:rsid w:val="00814B6F"/>
    <w:rsid w:val="0081507E"/>
    <w:rsid w:val="008156B5"/>
    <w:rsid w:val="00815EE0"/>
    <w:rsid w:val="00816343"/>
    <w:rsid w:val="00816B02"/>
    <w:rsid w:val="00817270"/>
    <w:rsid w:val="00820E74"/>
    <w:rsid w:val="00821198"/>
    <w:rsid w:val="00822299"/>
    <w:rsid w:val="008225F2"/>
    <w:rsid w:val="0082508F"/>
    <w:rsid w:val="008255A6"/>
    <w:rsid w:val="00825BD1"/>
    <w:rsid w:val="00826692"/>
    <w:rsid w:val="00826EA5"/>
    <w:rsid w:val="008270CB"/>
    <w:rsid w:val="008270FA"/>
    <w:rsid w:val="00827951"/>
    <w:rsid w:val="00830D9D"/>
    <w:rsid w:val="00830F03"/>
    <w:rsid w:val="008317D3"/>
    <w:rsid w:val="008319C6"/>
    <w:rsid w:val="0083227A"/>
    <w:rsid w:val="00832994"/>
    <w:rsid w:val="008331DA"/>
    <w:rsid w:val="008340F8"/>
    <w:rsid w:val="00834A0D"/>
    <w:rsid w:val="00834C57"/>
    <w:rsid w:val="008351A2"/>
    <w:rsid w:val="008354BA"/>
    <w:rsid w:val="00836757"/>
    <w:rsid w:val="008377CB"/>
    <w:rsid w:val="00837C3F"/>
    <w:rsid w:val="00840244"/>
    <w:rsid w:val="00842370"/>
    <w:rsid w:val="00843868"/>
    <w:rsid w:val="00843B42"/>
    <w:rsid w:val="00845362"/>
    <w:rsid w:val="008456E6"/>
    <w:rsid w:val="00845A96"/>
    <w:rsid w:val="00845E00"/>
    <w:rsid w:val="0084648B"/>
    <w:rsid w:val="00846BA9"/>
    <w:rsid w:val="00847CC3"/>
    <w:rsid w:val="00850046"/>
    <w:rsid w:val="008530E7"/>
    <w:rsid w:val="008534CF"/>
    <w:rsid w:val="008538BC"/>
    <w:rsid w:val="00853C31"/>
    <w:rsid w:val="0085400D"/>
    <w:rsid w:val="0085449B"/>
    <w:rsid w:val="00854841"/>
    <w:rsid w:val="00854F58"/>
    <w:rsid w:val="00855EB9"/>
    <w:rsid w:val="0085616E"/>
    <w:rsid w:val="0086145B"/>
    <w:rsid w:val="00861F64"/>
    <w:rsid w:val="0086211E"/>
    <w:rsid w:val="008629F0"/>
    <w:rsid w:val="00862EB4"/>
    <w:rsid w:val="00863CCE"/>
    <w:rsid w:val="00865193"/>
    <w:rsid w:val="00865278"/>
    <w:rsid w:val="00866342"/>
    <w:rsid w:val="00866565"/>
    <w:rsid w:val="00866A14"/>
    <w:rsid w:val="00866F53"/>
    <w:rsid w:val="008676E2"/>
    <w:rsid w:val="00870123"/>
    <w:rsid w:val="008705D4"/>
    <w:rsid w:val="00870A32"/>
    <w:rsid w:val="00872E5D"/>
    <w:rsid w:val="008732CD"/>
    <w:rsid w:val="008736D6"/>
    <w:rsid w:val="00874B21"/>
    <w:rsid w:val="0087602F"/>
    <w:rsid w:val="00876F43"/>
    <w:rsid w:val="00877394"/>
    <w:rsid w:val="00877B21"/>
    <w:rsid w:val="008809B6"/>
    <w:rsid w:val="00880CE3"/>
    <w:rsid w:val="00881E8C"/>
    <w:rsid w:val="00882C5A"/>
    <w:rsid w:val="00883594"/>
    <w:rsid w:val="00883B00"/>
    <w:rsid w:val="008854C4"/>
    <w:rsid w:val="0088569A"/>
    <w:rsid w:val="00885BFE"/>
    <w:rsid w:val="00885E20"/>
    <w:rsid w:val="00886282"/>
    <w:rsid w:val="008869E1"/>
    <w:rsid w:val="00886FAC"/>
    <w:rsid w:val="00887C12"/>
    <w:rsid w:val="00887F9F"/>
    <w:rsid w:val="008903B7"/>
    <w:rsid w:val="00891288"/>
    <w:rsid w:val="00891400"/>
    <w:rsid w:val="008915D5"/>
    <w:rsid w:val="00892ABD"/>
    <w:rsid w:val="00893535"/>
    <w:rsid w:val="008949A2"/>
    <w:rsid w:val="00896028"/>
    <w:rsid w:val="00896E92"/>
    <w:rsid w:val="008974D9"/>
    <w:rsid w:val="008977D5"/>
    <w:rsid w:val="00897FDB"/>
    <w:rsid w:val="008A033F"/>
    <w:rsid w:val="008A27CB"/>
    <w:rsid w:val="008A2C90"/>
    <w:rsid w:val="008A2DC1"/>
    <w:rsid w:val="008A3390"/>
    <w:rsid w:val="008A34D0"/>
    <w:rsid w:val="008A35F1"/>
    <w:rsid w:val="008A3A51"/>
    <w:rsid w:val="008A3A79"/>
    <w:rsid w:val="008A405E"/>
    <w:rsid w:val="008A5532"/>
    <w:rsid w:val="008A5555"/>
    <w:rsid w:val="008A5A4E"/>
    <w:rsid w:val="008A5DC7"/>
    <w:rsid w:val="008A6323"/>
    <w:rsid w:val="008A731F"/>
    <w:rsid w:val="008B04B5"/>
    <w:rsid w:val="008B0514"/>
    <w:rsid w:val="008B0613"/>
    <w:rsid w:val="008B1D39"/>
    <w:rsid w:val="008B1D47"/>
    <w:rsid w:val="008B2137"/>
    <w:rsid w:val="008B2EAF"/>
    <w:rsid w:val="008B3E85"/>
    <w:rsid w:val="008B4050"/>
    <w:rsid w:val="008B4398"/>
    <w:rsid w:val="008B4FB6"/>
    <w:rsid w:val="008B52DF"/>
    <w:rsid w:val="008B59FF"/>
    <w:rsid w:val="008B5FC0"/>
    <w:rsid w:val="008B64EF"/>
    <w:rsid w:val="008B7A41"/>
    <w:rsid w:val="008C0D10"/>
    <w:rsid w:val="008C1E0C"/>
    <w:rsid w:val="008C29AA"/>
    <w:rsid w:val="008C3628"/>
    <w:rsid w:val="008C3E3B"/>
    <w:rsid w:val="008C532A"/>
    <w:rsid w:val="008C612B"/>
    <w:rsid w:val="008C640D"/>
    <w:rsid w:val="008C76EB"/>
    <w:rsid w:val="008C7782"/>
    <w:rsid w:val="008D0558"/>
    <w:rsid w:val="008D0AC1"/>
    <w:rsid w:val="008D128F"/>
    <w:rsid w:val="008D2041"/>
    <w:rsid w:val="008D3070"/>
    <w:rsid w:val="008D3D9A"/>
    <w:rsid w:val="008D418C"/>
    <w:rsid w:val="008D4C90"/>
    <w:rsid w:val="008D575D"/>
    <w:rsid w:val="008D595C"/>
    <w:rsid w:val="008D5B26"/>
    <w:rsid w:val="008D5D6D"/>
    <w:rsid w:val="008D6270"/>
    <w:rsid w:val="008D6335"/>
    <w:rsid w:val="008D7214"/>
    <w:rsid w:val="008D7AB4"/>
    <w:rsid w:val="008D7BB1"/>
    <w:rsid w:val="008D7ECB"/>
    <w:rsid w:val="008E24FF"/>
    <w:rsid w:val="008E2DA4"/>
    <w:rsid w:val="008E3361"/>
    <w:rsid w:val="008E412E"/>
    <w:rsid w:val="008E52B4"/>
    <w:rsid w:val="008E5616"/>
    <w:rsid w:val="008E628F"/>
    <w:rsid w:val="008E69F2"/>
    <w:rsid w:val="008E7A79"/>
    <w:rsid w:val="008E7EF4"/>
    <w:rsid w:val="008F070B"/>
    <w:rsid w:val="008F156A"/>
    <w:rsid w:val="008F166D"/>
    <w:rsid w:val="008F1AA8"/>
    <w:rsid w:val="008F1D5E"/>
    <w:rsid w:val="008F26AE"/>
    <w:rsid w:val="008F2F2C"/>
    <w:rsid w:val="008F35DF"/>
    <w:rsid w:val="008F47AB"/>
    <w:rsid w:val="008F49CD"/>
    <w:rsid w:val="008F4AB2"/>
    <w:rsid w:val="008F5196"/>
    <w:rsid w:val="008F5834"/>
    <w:rsid w:val="008F5F08"/>
    <w:rsid w:val="008F61D7"/>
    <w:rsid w:val="008F6DAD"/>
    <w:rsid w:val="008F7C41"/>
    <w:rsid w:val="009007DD"/>
    <w:rsid w:val="00900CCB"/>
    <w:rsid w:val="009019F3"/>
    <w:rsid w:val="00902249"/>
    <w:rsid w:val="009033BE"/>
    <w:rsid w:val="00903E82"/>
    <w:rsid w:val="00903EFB"/>
    <w:rsid w:val="00903F2F"/>
    <w:rsid w:val="00905334"/>
    <w:rsid w:val="00905380"/>
    <w:rsid w:val="00905D57"/>
    <w:rsid w:val="00905DAE"/>
    <w:rsid w:val="009062EF"/>
    <w:rsid w:val="00906C8E"/>
    <w:rsid w:val="00906EA3"/>
    <w:rsid w:val="00906EB3"/>
    <w:rsid w:val="00906F86"/>
    <w:rsid w:val="00907D5B"/>
    <w:rsid w:val="00911583"/>
    <w:rsid w:val="00911A2D"/>
    <w:rsid w:val="00912125"/>
    <w:rsid w:val="0091275C"/>
    <w:rsid w:val="00912CEA"/>
    <w:rsid w:val="009132EA"/>
    <w:rsid w:val="00913960"/>
    <w:rsid w:val="00913BA5"/>
    <w:rsid w:val="00913D62"/>
    <w:rsid w:val="0091428D"/>
    <w:rsid w:val="00915CD0"/>
    <w:rsid w:val="0091685E"/>
    <w:rsid w:val="00917010"/>
    <w:rsid w:val="00917E4B"/>
    <w:rsid w:val="00920C39"/>
    <w:rsid w:val="00920EF0"/>
    <w:rsid w:val="00923122"/>
    <w:rsid w:val="00923220"/>
    <w:rsid w:val="00924377"/>
    <w:rsid w:val="009248BB"/>
    <w:rsid w:val="009279A4"/>
    <w:rsid w:val="00930303"/>
    <w:rsid w:val="00931088"/>
    <w:rsid w:val="00931335"/>
    <w:rsid w:val="00931417"/>
    <w:rsid w:val="00931AEB"/>
    <w:rsid w:val="00931CC0"/>
    <w:rsid w:val="009322C6"/>
    <w:rsid w:val="00932BAC"/>
    <w:rsid w:val="009335E1"/>
    <w:rsid w:val="00933A7D"/>
    <w:rsid w:val="009342AD"/>
    <w:rsid w:val="00934A2E"/>
    <w:rsid w:val="00934ED7"/>
    <w:rsid w:val="0093511C"/>
    <w:rsid w:val="00935912"/>
    <w:rsid w:val="009362A1"/>
    <w:rsid w:val="00936E02"/>
    <w:rsid w:val="00936EC8"/>
    <w:rsid w:val="009377B4"/>
    <w:rsid w:val="0094026E"/>
    <w:rsid w:val="00940353"/>
    <w:rsid w:val="00940691"/>
    <w:rsid w:val="00940BCE"/>
    <w:rsid w:val="00940F3E"/>
    <w:rsid w:val="00940F6E"/>
    <w:rsid w:val="0094228E"/>
    <w:rsid w:val="00943DF7"/>
    <w:rsid w:val="00944866"/>
    <w:rsid w:val="0094565C"/>
    <w:rsid w:val="00945A30"/>
    <w:rsid w:val="00946C50"/>
    <w:rsid w:val="0094762B"/>
    <w:rsid w:val="00951555"/>
    <w:rsid w:val="00952139"/>
    <w:rsid w:val="00952420"/>
    <w:rsid w:val="0095322C"/>
    <w:rsid w:val="0095354D"/>
    <w:rsid w:val="009536AE"/>
    <w:rsid w:val="009537DC"/>
    <w:rsid w:val="0095385F"/>
    <w:rsid w:val="00954A46"/>
    <w:rsid w:val="00954DBD"/>
    <w:rsid w:val="00955082"/>
    <w:rsid w:val="009561AD"/>
    <w:rsid w:val="0095654F"/>
    <w:rsid w:val="00956C13"/>
    <w:rsid w:val="00956C16"/>
    <w:rsid w:val="00957310"/>
    <w:rsid w:val="00960212"/>
    <w:rsid w:val="009607B8"/>
    <w:rsid w:val="00960989"/>
    <w:rsid w:val="00961228"/>
    <w:rsid w:val="00961ECD"/>
    <w:rsid w:val="0096228A"/>
    <w:rsid w:val="00962B56"/>
    <w:rsid w:val="00963990"/>
    <w:rsid w:val="00964B6F"/>
    <w:rsid w:val="00965B6F"/>
    <w:rsid w:val="0096697D"/>
    <w:rsid w:val="0096713D"/>
    <w:rsid w:val="00967192"/>
    <w:rsid w:val="00970982"/>
    <w:rsid w:val="00970B66"/>
    <w:rsid w:val="00970F24"/>
    <w:rsid w:val="00971113"/>
    <w:rsid w:val="00971B18"/>
    <w:rsid w:val="0097438C"/>
    <w:rsid w:val="009747ED"/>
    <w:rsid w:val="00974AFE"/>
    <w:rsid w:val="00974D7B"/>
    <w:rsid w:val="00974DEA"/>
    <w:rsid w:val="00975123"/>
    <w:rsid w:val="0097570B"/>
    <w:rsid w:val="00975876"/>
    <w:rsid w:val="00975A27"/>
    <w:rsid w:val="00975BCA"/>
    <w:rsid w:val="00977E87"/>
    <w:rsid w:val="00977FDA"/>
    <w:rsid w:val="00980973"/>
    <w:rsid w:val="00980C2C"/>
    <w:rsid w:val="0098151B"/>
    <w:rsid w:val="00981E25"/>
    <w:rsid w:val="00982F60"/>
    <w:rsid w:val="009834AB"/>
    <w:rsid w:val="00983A44"/>
    <w:rsid w:val="009850B6"/>
    <w:rsid w:val="009853B4"/>
    <w:rsid w:val="00986825"/>
    <w:rsid w:val="00987E6F"/>
    <w:rsid w:val="00990395"/>
    <w:rsid w:val="009913CD"/>
    <w:rsid w:val="00991412"/>
    <w:rsid w:val="009915FA"/>
    <w:rsid w:val="00991C2B"/>
    <w:rsid w:val="00992033"/>
    <w:rsid w:val="00994371"/>
    <w:rsid w:val="0099449A"/>
    <w:rsid w:val="00994BC0"/>
    <w:rsid w:val="00994F7B"/>
    <w:rsid w:val="00996DA9"/>
    <w:rsid w:val="00997330"/>
    <w:rsid w:val="009973F4"/>
    <w:rsid w:val="009976A2"/>
    <w:rsid w:val="00997F55"/>
    <w:rsid w:val="009A1013"/>
    <w:rsid w:val="009A1F81"/>
    <w:rsid w:val="009A27E7"/>
    <w:rsid w:val="009A3E8B"/>
    <w:rsid w:val="009A4311"/>
    <w:rsid w:val="009A46E9"/>
    <w:rsid w:val="009A49CC"/>
    <w:rsid w:val="009A4DFC"/>
    <w:rsid w:val="009A556E"/>
    <w:rsid w:val="009A7B92"/>
    <w:rsid w:val="009B042C"/>
    <w:rsid w:val="009B0826"/>
    <w:rsid w:val="009B0E35"/>
    <w:rsid w:val="009B0E90"/>
    <w:rsid w:val="009B0FE1"/>
    <w:rsid w:val="009B12C6"/>
    <w:rsid w:val="009B2DC9"/>
    <w:rsid w:val="009B32A6"/>
    <w:rsid w:val="009B4CBB"/>
    <w:rsid w:val="009B68DE"/>
    <w:rsid w:val="009B6D42"/>
    <w:rsid w:val="009B75FF"/>
    <w:rsid w:val="009C01BD"/>
    <w:rsid w:val="009C14A9"/>
    <w:rsid w:val="009C1A15"/>
    <w:rsid w:val="009C2285"/>
    <w:rsid w:val="009C2496"/>
    <w:rsid w:val="009C28CA"/>
    <w:rsid w:val="009C36E4"/>
    <w:rsid w:val="009C3958"/>
    <w:rsid w:val="009C4311"/>
    <w:rsid w:val="009C56E4"/>
    <w:rsid w:val="009C7C47"/>
    <w:rsid w:val="009D0DE6"/>
    <w:rsid w:val="009D1266"/>
    <w:rsid w:val="009D14E2"/>
    <w:rsid w:val="009D15CF"/>
    <w:rsid w:val="009D1780"/>
    <w:rsid w:val="009D33C0"/>
    <w:rsid w:val="009D44BA"/>
    <w:rsid w:val="009D4D37"/>
    <w:rsid w:val="009D55FA"/>
    <w:rsid w:val="009D60AB"/>
    <w:rsid w:val="009D63CB"/>
    <w:rsid w:val="009D6896"/>
    <w:rsid w:val="009D7402"/>
    <w:rsid w:val="009D76D8"/>
    <w:rsid w:val="009D7C1C"/>
    <w:rsid w:val="009E0086"/>
    <w:rsid w:val="009E0604"/>
    <w:rsid w:val="009E096E"/>
    <w:rsid w:val="009E1E09"/>
    <w:rsid w:val="009E2835"/>
    <w:rsid w:val="009E2F16"/>
    <w:rsid w:val="009E4759"/>
    <w:rsid w:val="009E49DD"/>
    <w:rsid w:val="009E63BE"/>
    <w:rsid w:val="009E685A"/>
    <w:rsid w:val="009E70B8"/>
    <w:rsid w:val="009F0DFE"/>
    <w:rsid w:val="009F0E65"/>
    <w:rsid w:val="009F1319"/>
    <w:rsid w:val="009F134B"/>
    <w:rsid w:val="009F1868"/>
    <w:rsid w:val="009F218A"/>
    <w:rsid w:val="009F256E"/>
    <w:rsid w:val="009F2F33"/>
    <w:rsid w:val="009F3AB3"/>
    <w:rsid w:val="009F3C5D"/>
    <w:rsid w:val="009F3F4A"/>
    <w:rsid w:val="009F4209"/>
    <w:rsid w:val="009F7CFC"/>
    <w:rsid w:val="00A014F6"/>
    <w:rsid w:val="00A016F8"/>
    <w:rsid w:val="00A01C4A"/>
    <w:rsid w:val="00A026A6"/>
    <w:rsid w:val="00A03AD3"/>
    <w:rsid w:val="00A03E18"/>
    <w:rsid w:val="00A054AC"/>
    <w:rsid w:val="00A059C4"/>
    <w:rsid w:val="00A0745D"/>
    <w:rsid w:val="00A07663"/>
    <w:rsid w:val="00A100A1"/>
    <w:rsid w:val="00A10319"/>
    <w:rsid w:val="00A10A04"/>
    <w:rsid w:val="00A11496"/>
    <w:rsid w:val="00A12B79"/>
    <w:rsid w:val="00A13769"/>
    <w:rsid w:val="00A13F75"/>
    <w:rsid w:val="00A14C20"/>
    <w:rsid w:val="00A151DD"/>
    <w:rsid w:val="00A168F5"/>
    <w:rsid w:val="00A16CC2"/>
    <w:rsid w:val="00A16DD6"/>
    <w:rsid w:val="00A16F08"/>
    <w:rsid w:val="00A201B3"/>
    <w:rsid w:val="00A21032"/>
    <w:rsid w:val="00A21B31"/>
    <w:rsid w:val="00A23B4F"/>
    <w:rsid w:val="00A24CB9"/>
    <w:rsid w:val="00A24ED3"/>
    <w:rsid w:val="00A2506B"/>
    <w:rsid w:val="00A261D2"/>
    <w:rsid w:val="00A2693F"/>
    <w:rsid w:val="00A26B23"/>
    <w:rsid w:val="00A26DE2"/>
    <w:rsid w:val="00A27025"/>
    <w:rsid w:val="00A27120"/>
    <w:rsid w:val="00A27EAB"/>
    <w:rsid w:val="00A30373"/>
    <w:rsid w:val="00A30E7E"/>
    <w:rsid w:val="00A31377"/>
    <w:rsid w:val="00A314A2"/>
    <w:rsid w:val="00A321F4"/>
    <w:rsid w:val="00A324D6"/>
    <w:rsid w:val="00A328BF"/>
    <w:rsid w:val="00A3330D"/>
    <w:rsid w:val="00A33405"/>
    <w:rsid w:val="00A339CB"/>
    <w:rsid w:val="00A33F05"/>
    <w:rsid w:val="00A3460F"/>
    <w:rsid w:val="00A34D71"/>
    <w:rsid w:val="00A35CA7"/>
    <w:rsid w:val="00A36B18"/>
    <w:rsid w:val="00A37DBA"/>
    <w:rsid w:val="00A37DBF"/>
    <w:rsid w:val="00A37F39"/>
    <w:rsid w:val="00A37F43"/>
    <w:rsid w:val="00A402A9"/>
    <w:rsid w:val="00A402D3"/>
    <w:rsid w:val="00A40C90"/>
    <w:rsid w:val="00A40E95"/>
    <w:rsid w:val="00A411A9"/>
    <w:rsid w:val="00A41BA4"/>
    <w:rsid w:val="00A41D4F"/>
    <w:rsid w:val="00A424F0"/>
    <w:rsid w:val="00A42859"/>
    <w:rsid w:val="00A43540"/>
    <w:rsid w:val="00A43E76"/>
    <w:rsid w:val="00A44C49"/>
    <w:rsid w:val="00A45307"/>
    <w:rsid w:val="00A45B7D"/>
    <w:rsid w:val="00A46D75"/>
    <w:rsid w:val="00A503BC"/>
    <w:rsid w:val="00A54112"/>
    <w:rsid w:val="00A5476A"/>
    <w:rsid w:val="00A547DE"/>
    <w:rsid w:val="00A549A0"/>
    <w:rsid w:val="00A55329"/>
    <w:rsid w:val="00A55529"/>
    <w:rsid w:val="00A55AD0"/>
    <w:rsid w:val="00A560D8"/>
    <w:rsid w:val="00A56534"/>
    <w:rsid w:val="00A565C2"/>
    <w:rsid w:val="00A56CA2"/>
    <w:rsid w:val="00A60077"/>
    <w:rsid w:val="00A60F90"/>
    <w:rsid w:val="00A61641"/>
    <w:rsid w:val="00A618DF"/>
    <w:rsid w:val="00A61A96"/>
    <w:rsid w:val="00A61BE1"/>
    <w:rsid w:val="00A61C40"/>
    <w:rsid w:val="00A62CE6"/>
    <w:rsid w:val="00A62DF7"/>
    <w:rsid w:val="00A63021"/>
    <w:rsid w:val="00A632AE"/>
    <w:rsid w:val="00A65C54"/>
    <w:rsid w:val="00A66A30"/>
    <w:rsid w:val="00A713ED"/>
    <w:rsid w:val="00A7175A"/>
    <w:rsid w:val="00A71765"/>
    <w:rsid w:val="00A7178A"/>
    <w:rsid w:val="00A71FE3"/>
    <w:rsid w:val="00A7384D"/>
    <w:rsid w:val="00A738BA"/>
    <w:rsid w:val="00A742CA"/>
    <w:rsid w:val="00A74EAE"/>
    <w:rsid w:val="00A74F8E"/>
    <w:rsid w:val="00A763EF"/>
    <w:rsid w:val="00A76822"/>
    <w:rsid w:val="00A76A0B"/>
    <w:rsid w:val="00A80082"/>
    <w:rsid w:val="00A80810"/>
    <w:rsid w:val="00A809E2"/>
    <w:rsid w:val="00A809E8"/>
    <w:rsid w:val="00A82572"/>
    <w:rsid w:val="00A8335F"/>
    <w:rsid w:val="00A83E2B"/>
    <w:rsid w:val="00A84D7E"/>
    <w:rsid w:val="00A85293"/>
    <w:rsid w:val="00A862F3"/>
    <w:rsid w:val="00A86C7A"/>
    <w:rsid w:val="00A870D1"/>
    <w:rsid w:val="00A8732A"/>
    <w:rsid w:val="00A87B62"/>
    <w:rsid w:val="00A87B77"/>
    <w:rsid w:val="00A90BAF"/>
    <w:rsid w:val="00A91ACA"/>
    <w:rsid w:val="00A91DFD"/>
    <w:rsid w:val="00A92DD9"/>
    <w:rsid w:val="00A92F84"/>
    <w:rsid w:val="00A93405"/>
    <w:rsid w:val="00A937FE"/>
    <w:rsid w:val="00A93C12"/>
    <w:rsid w:val="00A93F44"/>
    <w:rsid w:val="00A94862"/>
    <w:rsid w:val="00A9559B"/>
    <w:rsid w:val="00A96695"/>
    <w:rsid w:val="00A9774B"/>
    <w:rsid w:val="00AA01EE"/>
    <w:rsid w:val="00AA046C"/>
    <w:rsid w:val="00AA0C7F"/>
    <w:rsid w:val="00AA1788"/>
    <w:rsid w:val="00AA20CE"/>
    <w:rsid w:val="00AA2418"/>
    <w:rsid w:val="00AA27F0"/>
    <w:rsid w:val="00AA27FB"/>
    <w:rsid w:val="00AA301A"/>
    <w:rsid w:val="00AA43BD"/>
    <w:rsid w:val="00AA5765"/>
    <w:rsid w:val="00AA6DC4"/>
    <w:rsid w:val="00AA7774"/>
    <w:rsid w:val="00AA7F2E"/>
    <w:rsid w:val="00AB05E9"/>
    <w:rsid w:val="00AB071E"/>
    <w:rsid w:val="00AB11E3"/>
    <w:rsid w:val="00AB1333"/>
    <w:rsid w:val="00AB1BDE"/>
    <w:rsid w:val="00AB1C62"/>
    <w:rsid w:val="00AB1F09"/>
    <w:rsid w:val="00AB2EFB"/>
    <w:rsid w:val="00AB3536"/>
    <w:rsid w:val="00AB3650"/>
    <w:rsid w:val="00AB3952"/>
    <w:rsid w:val="00AB428F"/>
    <w:rsid w:val="00AB58AA"/>
    <w:rsid w:val="00AB623C"/>
    <w:rsid w:val="00AB6C7D"/>
    <w:rsid w:val="00AC0194"/>
    <w:rsid w:val="00AC028D"/>
    <w:rsid w:val="00AC0FD9"/>
    <w:rsid w:val="00AC22D4"/>
    <w:rsid w:val="00AC3067"/>
    <w:rsid w:val="00AC315A"/>
    <w:rsid w:val="00AC35B6"/>
    <w:rsid w:val="00AC3A7D"/>
    <w:rsid w:val="00AC5344"/>
    <w:rsid w:val="00AC63A5"/>
    <w:rsid w:val="00AC6F6C"/>
    <w:rsid w:val="00AC70AB"/>
    <w:rsid w:val="00AC72B2"/>
    <w:rsid w:val="00AC7B2E"/>
    <w:rsid w:val="00AD03B9"/>
    <w:rsid w:val="00AD107C"/>
    <w:rsid w:val="00AD183B"/>
    <w:rsid w:val="00AD266F"/>
    <w:rsid w:val="00AD48EB"/>
    <w:rsid w:val="00AD4C29"/>
    <w:rsid w:val="00AD5FA9"/>
    <w:rsid w:val="00AD66EF"/>
    <w:rsid w:val="00AD6C8F"/>
    <w:rsid w:val="00AD6E09"/>
    <w:rsid w:val="00AD7E8E"/>
    <w:rsid w:val="00AE021A"/>
    <w:rsid w:val="00AE0AD3"/>
    <w:rsid w:val="00AE0D3F"/>
    <w:rsid w:val="00AE1788"/>
    <w:rsid w:val="00AE1D6C"/>
    <w:rsid w:val="00AE1E78"/>
    <w:rsid w:val="00AE264E"/>
    <w:rsid w:val="00AE28E0"/>
    <w:rsid w:val="00AE3531"/>
    <w:rsid w:val="00AE3966"/>
    <w:rsid w:val="00AE3D5D"/>
    <w:rsid w:val="00AE4307"/>
    <w:rsid w:val="00AE4C72"/>
    <w:rsid w:val="00AE4E84"/>
    <w:rsid w:val="00AE7BD6"/>
    <w:rsid w:val="00AF003A"/>
    <w:rsid w:val="00AF0F64"/>
    <w:rsid w:val="00AF2057"/>
    <w:rsid w:val="00AF2E7A"/>
    <w:rsid w:val="00AF33AD"/>
    <w:rsid w:val="00AF3C85"/>
    <w:rsid w:val="00AF6C19"/>
    <w:rsid w:val="00AF70C0"/>
    <w:rsid w:val="00AF7914"/>
    <w:rsid w:val="00B012CA"/>
    <w:rsid w:val="00B01B1F"/>
    <w:rsid w:val="00B01B30"/>
    <w:rsid w:val="00B025CD"/>
    <w:rsid w:val="00B02782"/>
    <w:rsid w:val="00B033DA"/>
    <w:rsid w:val="00B03CE3"/>
    <w:rsid w:val="00B05461"/>
    <w:rsid w:val="00B058E3"/>
    <w:rsid w:val="00B05A97"/>
    <w:rsid w:val="00B0635E"/>
    <w:rsid w:val="00B065E6"/>
    <w:rsid w:val="00B06AB7"/>
    <w:rsid w:val="00B07509"/>
    <w:rsid w:val="00B076A1"/>
    <w:rsid w:val="00B07772"/>
    <w:rsid w:val="00B07C6E"/>
    <w:rsid w:val="00B105F3"/>
    <w:rsid w:val="00B10BCF"/>
    <w:rsid w:val="00B10D33"/>
    <w:rsid w:val="00B116C3"/>
    <w:rsid w:val="00B11719"/>
    <w:rsid w:val="00B1178A"/>
    <w:rsid w:val="00B11957"/>
    <w:rsid w:val="00B11B0D"/>
    <w:rsid w:val="00B12529"/>
    <w:rsid w:val="00B128C5"/>
    <w:rsid w:val="00B1307C"/>
    <w:rsid w:val="00B1468A"/>
    <w:rsid w:val="00B1469D"/>
    <w:rsid w:val="00B14A95"/>
    <w:rsid w:val="00B14C05"/>
    <w:rsid w:val="00B14F26"/>
    <w:rsid w:val="00B16255"/>
    <w:rsid w:val="00B16715"/>
    <w:rsid w:val="00B173AF"/>
    <w:rsid w:val="00B1789D"/>
    <w:rsid w:val="00B20251"/>
    <w:rsid w:val="00B220B1"/>
    <w:rsid w:val="00B253A2"/>
    <w:rsid w:val="00B2561B"/>
    <w:rsid w:val="00B2591D"/>
    <w:rsid w:val="00B26272"/>
    <w:rsid w:val="00B269A4"/>
    <w:rsid w:val="00B26AD7"/>
    <w:rsid w:val="00B26C3C"/>
    <w:rsid w:val="00B26C7C"/>
    <w:rsid w:val="00B270A9"/>
    <w:rsid w:val="00B31393"/>
    <w:rsid w:val="00B332D1"/>
    <w:rsid w:val="00B33EB0"/>
    <w:rsid w:val="00B33F01"/>
    <w:rsid w:val="00B34491"/>
    <w:rsid w:val="00B345E9"/>
    <w:rsid w:val="00B351A6"/>
    <w:rsid w:val="00B354B5"/>
    <w:rsid w:val="00B35762"/>
    <w:rsid w:val="00B36740"/>
    <w:rsid w:val="00B40982"/>
    <w:rsid w:val="00B41B0A"/>
    <w:rsid w:val="00B42FCC"/>
    <w:rsid w:val="00B43007"/>
    <w:rsid w:val="00B43034"/>
    <w:rsid w:val="00B43333"/>
    <w:rsid w:val="00B44AF9"/>
    <w:rsid w:val="00B4617F"/>
    <w:rsid w:val="00B4621F"/>
    <w:rsid w:val="00B4739F"/>
    <w:rsid w:val="00B4754F"/>
    <w:rsid w:val="00B4796B"/>
    <w:rsid w:val="00B50AB1"/>
    <w:rsid w:val="00B50D07"/>
    <w:rsid w:val="00B510CC"/>
    <w:rsid w:val="00B51C3F"/>
    <w:rsid w:val="00B52D14"/>
    <w:rsid w:val="00B5321E"/>
    <w:rsid w:val="00B5369E"/>
    <w:rsid w:val="00B53A53"/>
    <w:rsid w:val="00B564C4"/>
    <w:rsid w:val="00B571BE"/>
    <w:rsid w:val="00B60278"/>
    <w:rsid w:val="00B603C2"/>
    <w:rsid w:val="00B60566"/>
    <w:rsid w:val="00B60E7B"/>
    <w:rsid w:val="00B621F6"/>
    <w:rsid w:val="00B62D4C"/>
    <w:rsid w:val="00B62FF0"/>
    <w:rsid w:val="00B63563"/>
    <w:rsid w:val="00B65E34"/>
    <w:rsid w:val="00B66BFF"/>
    <w:rsid w:val="00B70552"/>
    <w:rsid w:val="00B71B26"/>
    <w:rsid w:val="00B72797"/>
    <w:rsid w:val="00B728C1"/>
    <w:rsid w:val="00B72B76"/>
    <w:rsid w:val="00B72D35"/>
    <w:rsid w:val="00B73F4A"/>
    <w:rsid w:val="00B74E4A"/>
    <w:rsid w:val="00B75255"/>
    <w:rsid w:val="00B7580A"/>
    <w:rsid w:val="00B765D3"/>
    <w:rsid w:val="00B80675"/>
    <w:rsid w:val="00B81002"/>
    <w:rsid w:val="00B81C33"/>
    <w:rsid w:val="00B831EA"/>
    <w:rsid w:val="00B8339D"/>
    <w:rsid w:val="00B83606"/>
    <w:rsid w:val="00B8447E"/>
    <w:rsid w:val="00B856E6"/>
    <w:rsid w:val="00B901A6"/>
    <w:rsid w:val="00B9036F"/>
    <w:rsid w:val="00B90789"/>
    <w:rsid w:val="00B9143A"/>
    <w:rsid w:val="00B92AB4"/>
    <w:rsid w:val="00B938B0"/>
    <w:rsid w:val="00B952E5"/>
    <w:rsid w:val="00B95A21"/>
    <w:rsid w:val="00B95F90"/>
    <w:rsid w:val="00B966EE"/>
    <w:rsid w:val="00B9766A"/>
    <w:rsid w:val="00BA24C8"/>
    <w:rsid w:val="00BA2AAB"/>
    <w:rsid w:val="00BA2CBE"/>
    <w:rsid w:val="00BA2E71"/>
    <w:rsid w:val="00BA39D9"/>
    <w:rsid w:val="00BA466A"/>
    <w:rsid w:val="00BA4B23"/>
    <w:rsid w:val="00BA4DED"/>
    <w:rsid w:val="00BA5BA5"/>
    <w:rsid w:val="00BA5CCC"/>
    <w:rsid w:val="00BA5E09"/>
    <w:rsid w:val="00BA6EAE"/>
    <w:rsid w:val="00BA786A"/>
    <w:rsid w:val="00BA79FE"/>
    <w:rsid w:val="00BB0D36"/>
    <w:rsid w:val="00BB1C55"/>
    <w:rsid w:val="00BB1E54"/>
    <w:rsid w:val="00BB25A1"/>
    <w:rsid w:val="00BB3093"/>
    <w:rsid w:val="00BB34AB"/>
    <w:rsid w:val="00BB36FA"/>
    <w:rsid w:val="00BB3CFC"/>
    <w:rsid w:val="00BB3F2B"/>
    <w:rsid w:val="00BC03F6"/>
    <w:rsid w:val="00BC040A"/>
    <w:rsid w:val="00BC1B8C"/>
    <w:rsid w:val="00BC258C"/>
    <w:rsid w:val="00BC362F"/>
    <w:rsid w:val="00BC365D"/>
    <w:rsid w:val="00BC3F4A"/>
    <w:rsid w:val="00BC4B4A"/>
    <w:rsid w:val="00BC63F5"/>
    <w:rsid w:val="00BC65BC"/>
    <w:rsid w:val="00BC7345"/>
    <w:rsid w:val="00BD0292"/>
    <w:rsid w:val="00BD1630"/>
    <w:rsid w:val="00BD2A4E"/>
    <w:rsid w:val="00BD2C4B"/>
    <w:rsid w:val="00BD36A4"/>
    <w:rsid w:val="00BD3817"/>
    <w:rsid w:val="00BD463C"/>
    <w:rsid w:val="00BD5044"/>
    <w:rsid w:val="00BD7C7D"/>
    <w:rsid w:val="00BE0D59"/>
    <w:rsid w:val="00BE2301"/>
    <w:rsid w:val="00BE27AD"/>
    <w:rsid w:val="00BE495F"/>
    <w:rsid w:val="00BE521D"/>
    <w:rsid w:val="00BE5F54"/>
    <w:rsid w:val="00BE6787"/>
    <w:rsid w:val="00BE70FF"/>
    <w:rsid w:val="00BE749B"/>
    <w:rsid w:val="00BE7BAB"/>
    <w:rsid w:val="00BF16FA"/>
    <w:rsid w:val="00BF33E2"/>
    <w:rsid w:val="00BF3E78"/>
    <w:rsid w:val="00BF48EB"/>
    <w:rsid w:val="00BF5548"/>
    <w:rsid w:val="00BF57F5"/>
    <w:rsid w:val="00BF6745"/>
    <w:rsid w:val="00BF70FF"/>
    <w:rsid w:val="00C001C5"/>
    <w:rsid w:val="00C00566"/>
    <w:rsid w:val="00C00E8E"/>
    <w:rsid w:val="00C01701"/>
    <w:rsid w:val="00C0292C"/>
    <w:rsid w:val="00C02F84"/>
    <w:rsid w:val="00C03616"/>
    <w:rsid w:val="00C03719"/>
    <w:rsid w:val="00C041EB"/>
    <w:rsid w:val="00C04CB8"/>
    <w:rsid w:val="00C05BEF"/>
    <w:rsid w:val="00C066AD"/>
    <w:rsid w:val="00C07E55"/>
    <w:rsid w:val="00C07EA8"/>
    <w:rsid w:val="00C1000E"/>
    <w:rsid w:val="00C11FD6"/>
    <w:rsid w:val="00C1254D"/>
    <w:rsid w:val="00C12648"/>
    <w:rsid w:val="00C127A7"/>
    <w:rsid w:val="00C139DF"/>
    <w:rsid w:val="00C146E1"/>
    <w:rsid w:val="00C14E4C"/>
    <w:rsid w:val="00C1690A"/>
    <w:rsid w:val="00C17ECC"/>
    <w:rsid w:val="00C2043B"/>
    <w:rsid w:val="00C20C52"/>
    <w:rsid w:val="00C2105E"/>
    <w:rsid w:val="00C212FA"/>
    <w:rsid w:val="00C2139E"/>
    <w:rsid w:val="00C2154B"/>
    <w:rsid w:val="00C21E0A"/>
    <w:rsid w:val="00C2237C"/>
    <w:rsid w:val="00C22CFC"/>
    <w:rsid w:val="00C2507B"/>
    <w:rsid w:val="00C26010"/>
    <w:rsid w:val="00C266E2"/>
    <w:rsid w:val="00C27B14"/>
    <w:rsid w:val="00C30041"/>
    <w:rsid w:val="00C30318"/>
    <w:rsid w:val="00C31178"/>
    <w:rsid w:val="00C325B8"/>
    <w:rsid w:val="00C32AFC"/>
    <w:rsid w:val="00C33C13"/>
    <w:rsid w:val="00C346A5"/>
    <w:rsid w:val="00C34A0A"/>
    <w:rsid w:val="00C34D7D"/>
    <w:rsid w:val="00C35499"/>
    <w:rsid w:val="00C36696"/>
    <w:rsid w:val="00C36E4D"/>
    <w:rsid w:val="00C3754F"/>
    <w:rsid w:val="00C37E6F"/>
    <w:rsid w:val="00C40882"/>
    <w:rsid w:val="00C40DDF"/>
    <w:rsid w:val="00C41378"/>
    <w:rsid w:val="00C413F3"/>
    <w:rsid w:val="00C41642"/>
    <w:rsid w:val="00C41978"/>
    <w:rsid w:val="00C42687"/>
    <w:rsid w:val="00C426DB"/>
    <w:rsid w:val="00C42773"/>
    <w:rsid w:val="00C42DFA"/>
    <w:rsid w:val="00C4300D"/>
    <w:rsid w:val="00C43139"/>
    <w:rsid w:val="00C43479"/>
    <w:rsid w:val="00C436E0"/>
    <w:rsid w:val="00C43949"/>
    <w:rsid w:val="00C44007"/>
    <w:rsid w:val="00C44A0B"/>
    <w:rsid w:val="00C44B3D"/>
    <w:rsid w:val="00C44C7F"/>
    <w:rsid w:val="00C45170"/>
    <w:rsid w:val="00C45999"/>
    <w:rsid w:val="00C46514"/>
    <w:rsid w:val="00C46691"/>
    <w:rsid w:val="00C46939"/>
    <w:rsid w:val="00C46F3B"/>
    <w:rsid w:val="00C47119"/>
    <w:rsid w:val="00C47EC9"/>
    <w:rsid w:val="00C47F5B"/>
    <w:rsid w:val="00C50148"/>
    <w:rsid w:val="00C5086C"/>
    <w:rsid w:val="00C511BF"/>
    <w:rsid w:val="00C517BA"/>
    <w:rsid w:val="00C518DA"/>
    <w:rsid w:val="00C51EAA"/>
    <w:rsid w:val="00C5217F"/>
    <w:rsid w:val="00C53410"/>
    <w:rsid w:val="00C54693"/>
    <w:rsid w:val="00C55243"/>
    <w:rsid w:val="00C61544"/>
    <w:rsid w:val="00C61F9D"/>
    <w:rsid w:val="00C6253B"/>
    <w:rsid w:val="00C62F9D"/>
    <w:rsid w:val="00C6344F"/>
    <w:rsid w:val="00C63E47"/>
    <w:rsid w:val="00C64A75"/>
    <w:rsid w:val="00C652C4"/>
    <w:rsid w:val="00C653D8"/>
    <w:rsid w:val="00C65C1E"/>
    <w:rsid w:val="00C6682F"/>
    <w:rsid w:val="00C6687D"/>
    <w:rsid w:val="00C669F3"/>
    <w:rsid w:val="00C66DED"/>
    <w:rsid w:val="00C66FD2"/>
    <w:rsid w:val="00C67114"/>
    <w:rsid w:val="00C717B5"/>
    <w:rsid w:val="00C7249B"/>
    <w:rsid w:val="00C729BA"/>
    <w:rsid w:val="00C72B4E"/>
    <w:rsid w:val="00C74C43"/>
    <w:rsid w:val="00C7520A"/>
    <w:rsid w:val="00C7591F"/>
    <w:rsid w:val="00C75B06"/>
    <w:rsid w:val="00C75CCF"/>
    <w:rsid w:val="00C77015"/>
    <w:rsid w:val="00C77B06"/>
    <w:rsid w:val="00C77C1C"/>
    <w:rsid w:val="00C77EE8"/>
    <w:rsid w:val="00C80B07"/>
    <w:rsid w:val="00C810C8"/>
    <w:rsid w:val="00C8236D"/>
    <w:rsid w:val="00C830CF"/>
    <w:rsid w:val="00C835AA"/>
    <w:rsid w:val="00C85DF7"/>
    <w:rsid w:val="00C8603A"/>
    <w:rsid w:val="00C860D1"/>
    <w:rsid w:val="00C86F57"/>
    <w:rsid w:val="00C872E8"/>
    <w:rsid w:val="00C876B0"/>
    <w:rsid w:val="00C90E68"/>
    <w:rsid w:val="00C91407"/>
    <w:rsid w:val="00C920CF"/>
    <w:rsid w:val="00C925A2"/>
    <w:rsid w:val="00C926EF"/>
    <w:rsid w:val="00C9336F"/>
    <w:rsid w:val="00C93B36"/>
    <w:rsid w:val="00C9431E"/>
    <w:rsid w:val="00C9702E"/>
    <w:rsid w:val="00CA0754"/>
    <w:rsid w:val="00CA08FF"/>
    <w:rsid w:val="00CA0CF2"/>
    <w:rsid w:val="00CA2433"/>
    <w:rsid w:val="00CA2F86"/>
    <w:rsid w:val="00CA3264"/>
    <w:rsid w:val="00CA3C8D"/>
    <w:rsid w:val="00CA492E"/>
    <w:rsid w:val="00CA4F78"/>
    <w:rsid w:val="00CA5171"/>
    <w:rsid w:val="00CA5782"/>
    <w:rsid w:val="00CA5B4F"/>
    <w:rsid w:val="00CA61C5"/>
    <w:rsid w:val="00CA65DB"/>
    <w:rsid w:val="00CA6723"/>
    <w:rsid w:val="00CA771F"/>
    <w:rsid w:val="00CB00FB"/>
    <w:rsid w:val="00CB05B0"/>
    <w:rsid w:val="00CB0B36"/>
    <w:rsid w:val="00CB0E70"/>
    <w:rsid w:val="00CB15C5"/>
    <w:rsid w:val="00CB2D74"/>
    <w:rsid w:val="00CB67F9"/>
    <w:rsid w:val="00CB7D10"/>
    <w:rsid w:val="00CC0258"/>
    <w:rsid w:val="00CC0546"/>
    <w:rsid w:val="00CC067C"/>
    <w:rsid w:val="00CC1890"/>
    <w:rsid w:val="00CC22EB"/>
    <w:rsid w:val="00CC2943"/>
    <w:rsid w:val="00CC359E"/>
    <w:rsid w:val="00CC365C"/>
    <w:rsid w:val="00CC3F74"/>
    <w:rsid w:val="00CC435D"/>
    <w:rsid w:val="00CC4427"/>
    <w:rsid w:val="00CC4C33"/>
    <w:rsid w:val="00CC75C2"/>
    <w:rsid w:val="00CC771D"/>
    <w:rsid w:val="00CD0887"/>
    <w:rsid w:val="00CD29DB"/>
    <w:rsid w:val="00CD2A0B"/>
    <w:rsid w:val="00CD2D5D"/>
    <w:rsid w:val="00CD47FB"/>
    <w:rsid w:val="00CD4BC4"/>
    <w:rsid w:val="00CD4C4D"/>
    <w:rsid w:val="00CD4FC4"/>
    <w:rsid w:val="00CD56CB"/>
    <w:rsid w:val="00CD61CC"/>
    <w:rsid w:val="00CD65B2"/>
    <w:rsid w:val="00CD6C4F"/>
    <w:rsid w:val="00CE02E1"/>
    <w:rsid w:val="00CE0575"/>
    <w:rsid w:val="00CE221E"/>
    <w:rsid w:val="00CE2FB5"/>
    <w:rsid w:val="00CE3A7A"/>
    <w:rsid w:val="00CE401E"/>
    <w:rsid w:val="00CE4ED5"/>
    <w:rsid w:val="00CE4F98"/>
    <w:rsid w:val="00CE65B1"/>
    <w:rsid w:val="00CE69FF"/>
    <w:rsid w:val="00CE6C9B"/>
    <w:rsid w:val="00CE74C6"/>
    <w:rsid w:val="00CE7A11"/>
    <w:rsid w:val="00CF020C"/>
    <w:rsid w:val="00CF1E96"/>
    <w:rsid w:val="00CF2968"/>
    <w:rsid w:val="00CF2EAC"/>
    <w:rsid w:val="00CF3B2D"/>
    <w:rsid w:val="00CF4F6C"/>
    <w:rsid w:val="00CF58D9"/>
    <w:rsid w:val="00CF6286"/>
    <w:rsid w:val="00CF6AAA"/>
    <w:rsid w:val="00CF719E"/>
    <w:rsid w:val="00CF7E4D"/>
    <w:rsid w:val="00D01060"/>
    <w:rsid w:val="00D0180E"/>
    <w:rsid w:val="00D018D2"/>
    <w:rsid w:val="00D01DF2"/>
    <w:rsid w:val="00D01ED8"/>
    <w:rsid w:val="00D02C1D"/>
    <w:rsid w:val="00D031CF"/>
    <w:rsid w:val="00D03BF1"/>
    <w:rsid w:val="00D03D10"/>
    <w:rsid w:val="00D05605"/>
    <w:rsid w:val="00D056CA"/>
    <w:rsid w:val="00D056FD"/>
    <w:rsid w:val="00D05A75"/>
    <w:rsid w:val="00D06205"/>
    <w:rsid w:val="00D07107"/>
    <w:rsid w:val="00D0788D"/>
    <w:rsid w:val="00D07D1B"/>
    <w:rsid w:val="00D1246E"/>
    <w:rsid w:val="00D1248B"/>
    <w:rsid w:val="00D133FD"/>
    <w:rsid w:val="00D1391B"/>
    <w:rsid w:val="00D15098"/>
    <w:rsid w:val="00D15911"/>
    <w:rsid w:val="00D15B31"/>
    <w:rsid w:val="00D1621A"/>
    <w:rsid w:val="00D1770C"/>
    <w:rsid w:val="00D17C60"/>
    <w:rsid w:val="00D203D4"/>
    <w:rsid w:val="00D206FE"/>
    <w:rsid w:val="00D21228"/>
    <w:rsid w:val="00D214F6"/>
    <w:rsid w:val="00D22332"/>
    <w:rsid w:val="00D2267B"/>
    <w:rsid w:val="00D229B8"/>
    <w:rsid w:val="00D23274"/>
    <w:rsid w:val="00D237F9"/>
    <w:rsid w:val="00D242DC"/>
    <w:rsid w:val="00D243A7"/>
    <w:rsid w:val="00D24B68"/>
    <w:rsid w:val="00D25062"/>
    <w:rsid w:val="00D262A7"/>
    <w:rsid w:val="00D27AF9"/>
    <w:rsid w:val="00D309FD"/>
    <w:rsid w:val="00D3139B"/>
    <w:rsid w:val="00D31B5B"/>
    <w:rsid w:val="00D32679"/>
    <w:rsid w:val="00D32F23"/>
    <w:rsid w:val="00D339EB"/>
    <w:rsid w:val="00D33ABD"/>
    <w:rsid w:val="00D34268"/>
    <w:rsid w:val="00D34345"/>
    <w:rsid w:val="00D3598D"/>
    <w:rsid w:val="00D36944"/>
    <w:rsid w:val="00D3717A"/>
    <w:rsid w:val="00D40EAD"/>
    <w:rsid w:val="00D4110A"/>
    <w:rsid w:val="00D4139E"/>
    <w:rsid w:val="00D413CC"/>
    <w:rsid w:val="00D41AD4"/>
    <w:rsid w:val="00D41D71"/>
    <w:rsid w:val="00D435EC"/>
    <w:rsid w:val="00D44757"/>
    <w:rsid w:val="00D44AA0"/>
    <w:rsid w:val="00D45653"/>
    <w:rsid w:val="00D46329"/>
    <w:rsid w:val="00D46F2C"/>
    <w:rsid w:val="00D4760E"/>
    <w:rsid w:val="00D51712"/>
    <w:rsid w:val="00D55362"/>
    <w:rsid w:val="00D55BA1"/>
    <w:rsid w:val="00D573B2"/>
    <w:rsid w:val="00D57908"/>
    <w:rsid w:val="00D60483"/>
    <w:rsid w:val="00D60A70"/>
    <w:rsid w:val="00D61240"/>
    <w:rsid w:val="00D61854"/>
    <w:rsid w:val="00D61A22"/>
    <w:rsid w:val="00D632D1"/>
    <w:rsid w:val="00D63368"/>
    <w:rsid w:val="00D63A18"/>
    <w:rsid w:val="00D63F31"/>
    <w:rsid w:val="00D64A04"/>
    <w:rsid w:val="00D65595"/>
    <w:rsid w:val="00D65D1F"/>
    <w:rsid w:val="00D671B0"/>
    <w:rsid w:val="00D6722E"/>
    <w:rsid w:val="00D67333"/>
    <w:rsid w:val="00D67416"/>
    <w:rsid w:val="00D7149D"/>
    <w:rsid w:val="00D71A66"/>
    <w:rsid w:val="00D71E55"/>
    <w:rsid w:val="00D75916"/>
    <w:rsid w:val="00D75D50"/>
    <w:rsid w:val="00D77189"/>
    <w:rsid w:val="00D77616"/>
    <w:rsid w:val="00D806B0"/>
    <w:rsid w:val="00D8278D"/>
    <w:rsid w:val="00D82C51"/>
    <w:rsid w:val="00D8335E"/>
    <w:rsid w:val="00D834D3"/>
    <w:rsid w:val="00D841FB"/>
    <w:rsid w:val="00D858CC"/>
    <w:rsid w:val="00D859FF"/>
    <w:rsid w:val="00D85D7B"/>
    <w:rsid w:val="00D862CD"/>
    <w:rsid w:val="00D86AD0"/>
    <w:rsid w:val="00D8738A"/>
    <w:rsid w:val="00D90075"/>
    <w:rsid w:val="00D90192"/>
    <w:rsid w:val="00D92D13"/>
    <w:rsid w:val="00D9315F"/>
    <w:rsid w:val="00D931AE"/>
    <w:rsid w:val="00D94EFF"/>
    <w:rsid w:val="00D951EA"/>
    <w:rsid w:val="00D95D9E"/>
    <w:rsid w:val="00D95F0B"/>
    <w:rsid w:val="00D964D3"/>
    <w:rsid w:val="00D9689E"/>
    <w:rsid w:val="00D96E7D"/>
    <w:rsid w:val="00D973B0"/>
    <w:rsid w:val="00DA034C"/>
    <w:rsid w:val="00DA088A"/>
    <w:rsid w:val="00DA10E1"/>
    <w:rsid w:val="00DA1100"/>
    <w:rsid w:val="00DA2BFB"/>
    <w:rsid w:val="00DA2F8D"/>
    <w:rsid w:val="00DA39F4"/>
    <w:rsid w:val="00DA3D46"/>
    <w:rsid w:val="00DA446A"/>
    <w:rsid w:val="00DA4A4D"/>
    <w:rsid w:val="00DA5BC5"/>
    <w:rsid w:val="00DA711B"/>
    <w:rsid w:val="00DA7338"/>
    <w:rsid w:val="00DA751F"/>
    <w:rsid w:val="00DA78D3"/>
    <w:rsid w:val="00DA79D2"/>
    <w:rsid w:val="00DA7BCF"/>
    <w:rsid w:val="00DB0BA8"/>
    <w:rsid w:val="00DB1A35"/>
    <w:rsid w:val="00DB2218"/>
    <w:rsid w:val="00DB26CE"/>
    <w:rsid w:val="00DB2844"/>
    <w:rsid w:val="00DB3F3F"/>
    <w:rsid w:val="00DB4377"/>
    <w:rsid w:val="00DB5403"/>
    <w:rsid w:val="00DB5740"/>
    <w:rsid w:val="00DB5E0F"/>
    <w:rsid w:val="00DB5F45"/>
    <w:rsid w:val="00DB5FD0"/>
    <w:rsid w:val="00DB63E0"/>
    <w:rsid w:val="00DB720F"/>
    <w:rsid w:val="00DB76B0"/>
    <w:rsid w:val="00DC014F"/>
    <w:rsid w:val="00DC16C5"/>
    <w:rsid w:val="00DC234E"/>
    <w:rsid w:val="00DC2F77"/>
    <w:rsid w:val="00DC3E08"/>
    <w:rsid w:val="00DC3E9C"/>
    <w:rsid w:val="00DC48B1"/>
    <w:rsid w:val="00DC4F8D"/>
    <w:rsid w:val="00DC5019"/>
    <w:rsid w:val="00DC6295"/>
    <w:rsid w:val="00DC6626"/>
    <w:rsid w:val="00DC6D36"/>
    <w:rsid w:val="00DC776A"/>
    <w:rsid w:val="00DC7D94"/>
    <w:rsid w:val="00DD010B"/>
    <w:rsid w:val="00DD0512"/>
    <w:rsid w:val="00DD1337"/>
    <w:rsid w:val="00DD1784"/>
    <w:rsid w:val="00DD2024"/>
    <w:rsid w:val="00DD2115"/>
    <w:rsid w:val="00DD28E8"/>
    <w:rsid w:val="00DD29CA"/>
    <w:rsid w:val="00DD4A7C"/>
    <w:rsid w:val="00DD4DCA"/>
    <w:rsid w:val="00DD50B6"/>
    <w:rsid w:val="00DD5271"/>
    <w:rsid w:val="00DD558B"/>
    <w:rsid w:val="00DD5CF1"/>
    <w:rsid w:val="00DD7D33"/>
    <w:rsid w:val="00DE0130"/>
    <w:rsid w:val="00DE052A"/>
    <w:rsid w:val="00DE06B2"/>
    <w:rsid w:val="00DE153C"/>
    <w:rsid w:val="00DE1A36"/>
    <w:rsid w:val="00DE1C7C"/>
    <w:rsid w:val="00DE1DF8"/>
    <w:rsid w:val="00DE2C6B"/>
    <w:rsid w:val="00DE35FC"/>
    <w:rsid w:val="00DE36DA"/>
    <w:rsid w:val="00DE460D"/>
    <w:rsid w:val="00DE46E4"/>
    <w:rsid w:val="00DE5532"/>
    <w:rsid w:val="00DE5555"/>
    <w:rsid w:val="00DE5CF1"/>
    <w:rsid w:val="00DE5FCA"/>
    <w:rsid w:val="00DE64B0"/>
    <w:rsid w:val="00DE6EBF"/>
    <w:rsid w:val="00DE7711"/>
    <w:rsid w:val="00DF0540"/>
    <w:rsid w:val="00DF2571"/>
    <w:rsid w:val="00DF2C37"/>
    <w:rsid w:val="00DF3731"/>
    <w:rsid w:val="00DF40D2"/>
    <w:rsid w:val="00DF426A"/>
    <w:rsid w:val="00DF530F"/>
    <w:rsid w:val="00DF5590"/>
    <w:rsid w:val="00DF5743"/>
    <w:rsid w:val="00DF6328"/>
    <w:rsid w:val="00DF6BAD"/>
    <w:rsid w:val="00DF7102"/>
    <w:rsid w:val="00DF7196"/>
    <w:rsid w:val="00DF7B79"/>
    <w:rsid w:val="00DF7BF8"/>
    <w:rsid w:val="00E003A9"/>
    <w:rsid w:val="00E021B0"/>
    <w:rsid w:val="00E032C8"/>
    <w:rsid w:val="00E03DCB"/>
    <w:rsid w:val="00E059B8"/>
    <w:rsid w:val="00E06811"/>
    <w:rsid w:val="00E06EC7"/>
    <w:rsid w:val="00E10217"/>
    <w:rsid w:val="00E10EC4"/>
    <w:rsid w:val="00E11772"/>
    <w:rsid w:val="00E122E8"/>
    <w:rsid w:val="00E13715"/>
    <w:rsid w:val="00E13724"/>
    <w:rsid w:val="00E137F8"/>
    <w:rsid w:val="00E13EA9"/>
    <w:rsid w:val="00E13F97"/>
    <w:rsid w:val="00E1428B"/>
    <w:rsid w:val="00E14E57"/>
    <w:rsid w:val="00E152AB"/>
    <w:rsid w:val="00E154B4"/>
    <w:rsid w:val="00E1579F"/>
    <w:rsid w:val="00E1754C"/>
    <w:rsid w:val="00E17B40"/>
    <w:rsid w:val="00E17E76"/>
    <w:rsid w:val="00E20D09"/>
    <w:rsid w:val="00E21F07"/>
    <w:rsid w:val="00E23019"/>
    <w:rsid w:val="00E23351"/>
    <w:rsid w:val="00E247F0"/>
    <w:rsid w:val="00E24C9E"/>
    <w:rsid w:val="00E24E7B"/>
    <w:rsid w:val="00E24E81"/>
    <w:rsid w:val="00E25343"/>
    <w:rsid w:val="00E253BC"/>
    <w:rsid w:val="00E254EE"/>
    <w:rsid w:val="00E25F63"/>
    <w:rsid w:val="00E266A7"/>
    <w:rsid w:val="00E27199"/>
    <w:rsid w:val="00E278F4"/>
    <w:rsid w:val="00E303EA"/>
    <w:rsid w:val="00E305C6"/>
    <w:rsid w:val="00E30A0E"/>
    <w:rsid w:val="00E3132E"/>
    <w:rsid w:val="00E32796"/>
    <w:rsid w:val="00E32B05"/>
    <w:rsid w:val="00E32E8B"/>
    <w:rsid w:val="00E32F99"/>
    <w:rsid w:val="00E3317D"/>
    <w:rsid w:val="00E33325"/>
    <w:rsid w:val="00E33330"/>
    <w:rsid w:val="00E3388C"/>
    <w:rsid w:val="00E349A9"/>
    <w:rsid w:val="00E34C7A"/>
    <w:rsid w:val="00E35828"/>
    <w:rsid w:val="00E358CF"/>
    <w:rsid w:val="00E35CD7"/>
    <w:rsid w:val="00E35D93"/>
    <w:rsid w:val="00E36294"/>
    <w:rsid w:val="00E3654B"/>
    <w:rsid w:val="00E373AC"/>
    <w:rsid w:val="00E40639"/>
    <w:rsid w:val="00E40D68"/>
    <w:rsid w:val="00E4156D"/>
    <w:rsid w:val="00E4260A"/>
    <w:rsid w:val="00E43BD3"/>
    <w:rsid w:val="00E44131"/>
    <w:rsid w:val="00E444C1"/>
    <w:rsid w:val="00E44779"/>
    <w:rsid w:val="00E44C2B"/>
    <w:rsid w:val="00E45427"/>
    <w:rsid w:val="00E46AF5"/>
    <w:rsid w:val="00E51144"/>
    <w:rsid w:val="00E5145B"/>
    <w:rsid w:val="00E517E7"/>
    <w:rsid w:val="00E523A1"/>
    <w:rsid w:val="00E532EC"/>
    <w:rsid w:val="00E5367B"/>
    <w:rsid w:val="00E53909"/>
    <w:rsid w:val="00E5461A"/>
    <w:rsid w:val="00E54704"/>
    <w:rsid w:val="00E54903"/>
    <w:rsid w:val="00E55193"/>
    <w:rsid w:val="00E57360"/>
    <w:rsid w:val="00E57753"/>
    <w:rsid w:val="00E57889"/>
    <w:rsid w:val="00E614F2"/>
    <w:rsid w:val="00E61863"/>
    <w:rsid w:val="00E61B0D"/>
    <w:rsid w:val="00E61C12"/>
    <w:rsid w:val="00E62CD2"/>
    <w:rsid w:val="00E63126"/>
    <w:rsid w:val="00E641FA"/>
    <w:rsid w:val="00E66306"/>
    <w:rsid w:val="00E664C4"/>
    <w:rsid w:val="00E6734F"/>
    <w:rsid w:val="00E67A43"/>
    <w:rsid w:val="00E67C83"/>
    <w:rsid w:val="00E67DD7"/>
    <w:rsid w:val="00E707D5"/>
    <w:rsid w:val="00E70844"/>
    <w:rsid w:val="00E708DC"/>
    <w:rsid w:val="00E719C8"/>
    <w:rsid w:val="00E71F3A"/>
    <w:rsid w:val="00E7266E"/>
    <w:rsid w:val="00E72C9B"/>
    <w:rsid w:val="00E74137"/>
    <w:rsid w:val="00E7448A"/>
    <w:rsid w:val="00E744BF"/>
    <w:rsid w:val="00E74D06"/>
    <w:rsid w:val="00E75FD5"/>
    <w:rsid w:val="00E76122"/>
    <w:rsid w:val="00E76DA6"/>
    <w:rsid w:val="00E76E0A"/>
    <w:rsid w:val="00E773B8"/>
    <w:rsid w:val="00E776B2"/>
    <w:rsid w:val="00E80E4F"/>
    <w:rsid w:val="00E811A4"/>
    <w:rsid w:val="00E811FA"/>
    <w:rsid w:val="00E81534"/>
    <w:rsid w:val="00E82892"/>
    <w:rsid w:val="00E828CA"/>
    <w:rsid w:val="00E82D0D"/>
    <w:rsid w:val="00E848AD"/>
    <w:rsid w:val="00E85875"/>
    <w:rsid w:val="00E86283"/>
    <w:rsid w:val="00E87840"/>
    <w:rsid w:val="00E90FA3"/>
    <w:rsid w:val="00E9125E"/>
    <w:rsid w:val="00E91AAA"/>
    <w:rsid w:val="00E91E9E"/>
    <w:rsid w:val="00E91F68"/>
    <w:rsid w:val="00E93718"/>
    <w:rsid w:val="00E93CA2"/>
    <w:rsid w:val="00E94319"/>
    <w:rsid w:val="00E964C7"/>
    <w:rsid w:val="00E96F7A"/>
    <w:rsid w:val="00E9740F"/>
    <w:rsid w:val="00E97DBA"/>
    <w:rsid w:val="00EA0F06"/>
    <w:rsid w:val="00EA1ED6"/>
    <w:rsid w:val="00EA1F34"/>
    <w:rsid w:val="00EA24E7"/>
    <w:rsid w:val="00EA2587"/>
    <w:rsid w:val="00EA2635"/>
    <w:rsid w:val="00EA2D7A"/>
    <w:rsid w:val="00EA3354"/>
    <w:rsid w:val="00EA40C6"/>
    <w:rsid w:val="00EA41AD"/>
    <w:rsid w:val="00EA42C6"/>
    <w:rsid w:val="00EA4577"/>
    <w:rsid w:val="00EA48CC"/>
    <w:rsid w:val="00EA4B26"/>
    <w:rsid w:val="00EA4C7D"/>
    <w:rsid w:val="00EA4F6E"/>
    <w:rsid w:val="00EA5ADE"/>
    <w:rsid w:val="00EA5C45"/>
    <w:rsid w:val="00EA6BE5"/>
    <w:rsid w:val="00EB10B5"/>
    <w:rsid w:val="00EB113D"/>
    <w:rsid w:val="00EB1FD1"/>
    <w:rsid w:val="00EB28EB"/>
    <w:rsid w:val="00EB3AF1"/>
    <w:rsid w:val="00EB3FBD"/>
    <w:rsid w:val="00EB4D35"/>
    <w:rsid w:val="00EB51AF"/>
    <w:rsid w:val="00EB5329"/>
    <w:rsid w:val="00EB5C77"/>
    <w:rsid w:val="00EB6B53"/>
    <w:rsid w:val="00EB6EA2"/>
    <w:rsid w:val="00EB71BA"/>
    <w:rsid w:val="00EB7285"/>
    <w:rsid w:val="00EB7A96"/>
    <w:rsid w:val="00EB7D81"/>
    <w:rsid w:val="00EC0475"/>
    <w:rsid w:val="00EC1573"/>
    <w:rsid w:val="00EC38F2"/>
    <w:rsid w:val="00EC3C8D"/>
    <w:rsid w:val="00EC485D"/>
    <w:rsid w:val="00EC5024"/>
    <w:rsid w:val="00EC5472"/>
    <w:rsid w:val="00EC5861"/>
    <w:rsid w:val="00EC7C2B"/>
    <w:rsid w:val="00ED0370"/>
    <w:rsid w:val="00ED03B6"/>
    <w:rsid w:val="00ED0EFA"/>
    <w:rsid w:val="00ED1EC1"/>
    <w:rsid w:val="00ED23BB"/>
    <w:rsid w:val="00ED3F9B"/>
    <w:rsid w:val="00ED4C11"/>
    <w:rsid w:val="00ED5079"/>
    <w:rsid w:val="00ED5752"/>
    <w:rsid w:val="00ED5863"/>
    <w:rsid w:val="00ED6A8B"/>
    <w:rsid w:val="00ED78EB"/>
    <w:rsid w:val="00EE10D2"/>
    <w:rsid w:val="00EE1549"/>
    <w:rsid w:val="00EE2FE4"/>
    <w:rsid w:val="00EE487E"/>
    <w:rsid w:val="00EE546C"/>
    <w:rsid w:val="00EE54FD"/>
    <w:rsid w:val="00EE5878"/>
    <w:rsid w:val="00EE5D12"/>
    <w:rsid w:val="00EE719E"/>
    <w:rsid w:val="00EF0769"/>
    <w:rsid w:val="00EF10DD"/>
    <w:rsid w:val="00EF20A8"/>
    <w:rsid w:val="00EF31AD"/>
    <w:rsid w:val="00EF3392"/>
    <w:rsid w:val="00EF4BE7"/>
    <w:rsid w:val="00EF4D52"/>
    <w:rsid w:val="00EF6074"/>
    <w:rsid w:val="00EF60F8"/>
    <w:rsid w:val="00EF6BF4"/>
    <w:rsid w:val="00EF7CAE"/>
    <w:rsid w:val="00EF7E1A"/>
    <w:rsid w:val="00F00210"/>
    <w:rsid w:val="00F0036A"/>
    <w:rsid w:val="00F0192E"/>
    <w:rsid w:val="00F025B5"/>
    <w:rsid w:val="00F027B7"/>
    <w:rsid w:val="00F02DDD"/>
    <w:rsid w:val="00F03050"/>
    <w:rsid w:val="00F03AED"/>
    <w:rsid w:val="00F03F71"/>
    <w:rsid w:val="00F03FBC"/>
    <w:rsid w:val="00F041BF"/>
    <w:rsid w:val="00F04535"/>
    <w:rsid w:val="00F048DA"/>
    <w:rsid w:val="00F052BA"/>
    <w:rsid w:val="00F06F42"/>
    <w:rsid w:val="00F07BA3"/>
    <w:rsid w:val="00F10923"/>
    <w:rsid w:val="00F10DC2"/>
    <w:rsid w:val="00F10EEF"/>
    <w:rsid w:val="00F11239"/>
    <w:rsid w:val="00F11585"/>
    <w:rsid w:val="00F1190F"/>
    <w:rsid w:val="00F12D7E"/>
    <w:rsid w:val="00F14583"/>
    <w:rsid w:val="00F16033"/>
    <w:rsid w:val="00F16A76"/>
    <w:rsid w:val="00F17602"/>
    <w:rsid w:val="00F20178"/>
    <w:rsid w:val="00F224BE"/>
    <w:rsid w:val="00F226B1"/>
    <w:rsid w:val="00F22BAB"/>
    <w:rsid w:val="00F23662"/>
    <w:rsid w:val="00F24FBE"/>
    <w:rsid w:val="00F259C9"/>
    <w:rsid w:val="00F263AF"/>
    <w:rsid w:val="00F30014"/>
    <w:rsid w:val="00F31588"/>
    <w:rsid w:val="00F31A96"/>
    <w:rsid w:val="00F31AC7"/>
    <w:rsid w:val="00F31B93"/>
    <w:rsid w:val="00F32616"/>
    <w:rsid w:val="00F3279C"/>
    <w:rsid w:val="00F33304"/>
    <w:rsid w:val="00F338D2"/>
    <w:rsid w:val="00F34953"/>
    <w:rsid w:val="00F34B1D"/>
    <w:rsid w:val="00F363C1"/>
    <w:rsid w:val="00F36857"/>
    <w:rsid w:val="00F37216"/>
    <w:rsid w:val="00F3746E"/>
    <w:rsid w:val="00F3754F"/>
    <w:rsid w:val="00F37775"/>
    <w:rsid w:val="00F37A3D"/>
    <w:rsid w:val="00F40312"/>
    <w:rsid w:val="00F40EB0"/>
    <w:rsid w:val="00F41CC5"/>
    <w:rsid w:val="00F42467"/>
    <w:rsid w:val="00F45C76"/>
    <w:rsid w:val="00F468F6"/>
    <w:rsid w:val="00F472EA"/>
    <w:rsid w:val="00F502E0"/>
    <w:rsid w:val="00F50F7F"/>
    <w:rsid w:val="00F51443"/>
    <w:rsid w:val="00F52668"/>
    <w:rsid w:val="00F52C19"/>
    <w:rsid w:val="00F52E51"/>
    <w:rsid w:val="00F533CE"/>
    <w:rsid w:val="00F53853"/>
    <w:rsid w:val="00F5408C"/>
    <w:rsid w:val="00F546B3"/>
    <w:rsid w:val="00F56A56"/>
    <w:rsid w:val="00F56A7B"/>
    <w:rsid w:val="00F57118"/>
    <w:rsid w:val="00F57D79"/>
    <w:rsid w:val="00F61013"/>
    <w:rsid w:val="00F6129B"/>
    <w:rsid w:val="00F61341"/>
    <w:rsid w:val="00F615C1"/>
    <w:rsid w:val="00F61841"/>
    <w:rsid w:val="00F62CD2"/>
    <w:rsid w:val="00F639B1"/>
    <w:rsid w:val="00F63B72"/>
    <w:rsid w:val="00F63C31"/>
    <w:rsid w:val="00F640A1"/>
    <w:rsid w:val="00F652B3"/>
    <w:rsid w:val="00F65CBA"/>
    <w:rsid w:val="00F65D6A"/>
    <w:rsid w:val="00F67249"/>
    <w:rsid w:val="00F7262E"/>
    <w:rsid w:val="00F72EE8"/>
    <w:rsid w:val="00F76FD6"/>
    <w:rsid w:val="00F77640"/>
    <w:rsid w:val="00F7798A"/>
    <w:rsid w:val="00F8101C"/>
    <w:rsid w:val="00F8159D"/>
    <w:rsid w:val="00F8303F"/>
    <w:rsid w:val="00F842AD"/>
    <w:rsid w:val="00F84FA4"/>
    <w:rsid w:val="00F851F6"/>
    <w:rsid w:val="00F8571C"/>
    <w:rsid w:val="00F858D8"/>
    <w:rsid w:val="00F9046C"/>
    <w:rsid w:val="00F904B5"/>
    <w:rsid w:val="00F9107E"/>
    <w:rsid w:val="00F91447"/>
    <w:rsid w:val="00F92A1F"/>
    <w:rsid w:val="00F92CDC"/>
    <w:rsid w:val="00F9337D"/>
    <w:rsid w:val="00F9354F"/>
    <w:rsid w:val="00F9356C"/>
    <w:rsid w:val="00F93E46"/>
    <w:rsid w:val="00F9410D"/>
    <w:rsid w:val="00F95664"/>
    <w:rsid w:val="00F9592C"/>
    <w:rsid w:val="00F9601D"/>
    <w:rsid w:val="00F961A9"/>
    <w:rsid w:val="00F96530"/>
    <w:rsid w:val="00F967FB"/>
    <w:rsid w:val="00F96E84"/>
    <w:rsid w:val="00F973AF"/>
    <w:rsid w:val="00F97EF5"/>
    <w:rsid w:val="00FA157C"/>
    <w:rsid w:val="00FA1664"/>
    <w:rsid w:val="00FA3391"/>
    <w:rsid w:val="00FA5107"/>
    <w:rsid w:val="00FA5700"/>
    <w:rsid w:val="00FA5C58"/>
    <w:rsid w:val="00FA5E97"/>
    <w:rsid w:val="00FA6A45"/>
    <w:rsid w:val="00FB0861"/>
    <w:rsid w:val="00FB0B9A"/>
    <w:rsid w:val="00FB0EAE"/>
    <w:rsid w:val="00FB2211"/>
    <w:rsid w:val="00FB2402"/>
    <w:rsid w:val="00FB25D5"/>
    <w:rsid w:val="00FB25F5"/>
    <w:rsid w:val="00FB3DB4"/>
    <w:rsid w:val="00FB4A85"/>
    <w:rsid w:val="00FB5CAE"/>
    <w:rsid w:val="00FB5E48"/>
    <w:rsid w:val="00FB76A6"/>
    <w:rsid w:val="00FC0098"/>
    <w:rsid w:val="00FC05B7"/>
    <w:rsid w:val="00FC0603"/>
    <w:rsid w:val="00FC0891"/>
    <w:rsid w:val="00FC12A1"/>
    <w:rsid w:val="00FC1E05"/>
    <w:rsid w:val="00FC2CEC"/>
    <w:rsid w:val="00FC2E64"/>
    <w:rsid w:val="00FC2E74"/>
    <w:rsid w:val="00FC31A4"/>
    <w:rsid w:val="00FC45B8"/>
    <w:rsid w:val="00FC4A0C"/>
    <w:rsid w:val="00FC5257"/>
    <w:rsid w:val="00FC6325"/>
    <w:rsid w:val="00FC76F8"/>
    <w:rsid w:val="00FD00F0"/>
    <w:rsid w:val="00FD0BEE"/>
    <w:rsid w:val="00FD1B65"/>
    <w:rsid w:val="00FD245B"/>
    <w:rsid w:val="00FD28B9"/>
    <w:rsid w:val="00FD296F"/>
    <w:rsid w:val="00FD35FC"/>
    <w:rsid w:val="00FD4C0B"/>
    <w:rsid w:val="00FD5109"/>
    <w:rsid w:val="00FD5DAF"/>
    <w:rsid w:val="00FD62EA"/>
    <w:rsid w:val="00FD6F3E"/>
    <w:rsid w:val="00FD797D"/>
    <w:rsid w:val="00FE124A"/>
    <w:rsid w:val="00FE1303"/>
    <w:rsid w:val="00FE1BC3"/>
    <w:rsid w:val="00FE2B0C"/>
    <w:rsid w:val="00FE2C68"/>
    <w:rsid w:val="00FE2FA3"/>
    <w:rsid w:val="00FE54DA"/>
    <w:rsid w:val="00FE61B6"/>
    <w:rsid w:val="00FE6E39"/>
    <w:rsid w:val="00FF058B"/>
    <w:rsid w:val="00FF0B18"/>
    <w:rsid w:val="00FF25BC"/>
    <w:rsid w:val="00FF2DA8"/>
    <w:rsid w:val="00FF30EA"/>
    <w:rsid w:val="00FF372D"/>
    <w:rsid w:val="00FF3CF1"/>
    <w:rsid w:val="00FF41E5"/>
    <w:rsid w:val="00FF7182"/>
    <w:rsid w:val="00FF75A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B3401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07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,sw tekst,L1,Akapit z listą5,T_SZ_List Paragraph,Kolorowa lista — akcent 11,Preambu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3D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9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qFormat/>
    <w:rsid w:val="00E358CF"/>
    <w:pPr>
      <w:spacing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,L1 Znak"/>
    <w:basedOn w:val="Domylnaczcionkaakapitu"/>
    <w:link w:val="Akapitzlist"/>
    <w:uiPriority w:val="34"/>
    <w:qFormat/>
    <w:locked/>
    <w:rsid w:val="0024679B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DF6BAD"/>
  </w:style>
  <w:style w:type="paragraph" w:styleId="Stopka">
    <w:name w:val="footer"/>
    <w:basedOn w:val="Normalny"/>
    <w:link w:val="Stopka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BAD"/>
  </w:style>
  <w:style w:type="character" w:styleId="Hipercze">
    <w:name w:val="Hyperlink"/>
    <w:uiPriority w:val="99"/>
    <w:rsid w:val="007208BC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9671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locked/>
    <w:rsid w:val="004E41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E6787"/>
    <w:rPr>
      <w:color w:val="605E5C"/>
      <w:shd w:val="clear" w:color="auto" w:fill="E1DFDD"/>
    </w:rPr>
  </w:style>
  <w:style w:type="paragraph" w:customStyle="1" w:styleId="Wypunktowanie">
    <w:name w:val="Wypunktowanie"/>
    <w:basedOn w:val="Normalny"/>
    <w:uiPriority w:val="99"/>
    <w:rsid w:val="00CE02E1"/>
    <w:pPr>
      <w:widowControl w:val="0"/>
      <w:numPr>
        <w:numId w:val="4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ui-provider">
    <w:name w:val="ui-provider"/>
    <w:basedOn w:val="Domylnaczcionkaakapitu"/>
    <w:rsid w:val="00DB5FD0"/>
  </w:style>
  <w:style w:type="paragraph" w:styleId="Tekstpodstawowy">
    <w:name w:val="Body Text"/>
    <w:basedOn w:val="Normalny"/>
    <w:link w:val="TekstpodstawowyZnak"/>
    <w:rsid w:val="00A1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13769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Bezodstpw">
    <w:name w:val="No Spacing"/>
    <w:uiPriority w:val="1"/>
    <w:qFormat/>
    <w:rsid w:val="00E152AB"/>
    <w:pPr>
      <w:spacing w:after="0" w:line="240" w:lineRule="auto"/>
    </w:pPr>
  </w:style>
  <w:style w:type="character" w:customStyle="1" w:styleId="Bodytext">
    <w:name w:val="Body text_"/>
    <w:basedOn w:val="Domylnaczcionkaakapitu"/>
    <w:link w:val="Tekstpodstawowy3"/>
    <w:rsid w:val="004C3F8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4C3F80"/>
    <w:pPr>
      <w:widowControl w:val="0"/>
      <w:shd w:val="clear" w:color="auto" w:fill="FFFFFF"/>
      <w:spacing w:after="480" w:line="0" w:lineRule="atLeast"/>
      <w:ind w:hanging="300"/>
      <w:jc w:val="right"/>
    </w:pPr>
    <w:rPr>
      <w:rFonts w:ascii="Arial" w:eastAsia="Arial" w:hAnsi="Arial" w:cs="Arial"/>
      <w:sz w:val="18"/>
      <w:szCs w:val="18"/>
    </w:rPr>
  </w:style>
  <w:style w:type="paragraph" w:customStyle="1" w:styleId="xmsonormal">
    <w:name w:val="x_msonormal"/>
    <w:basedOn w:val="Normalny"/>
    <w:rsid w:val="005311F5"/>
    <w:pPr>
      <w:spacing w:after="0" w:line="240" w:lineRule="auto"/>
    </w:pPr>
    <w:rPr>
      <w:rFonts w:ascii="Aptos" w:eastAsiaTheme="minorHAnsi" w:hAnsi="Aptos" w:cs="Aptos"/>
      <w:sz w:val="24"/>
      <w:szCs w:val="24"/>
    </w:rPr>
  </w:style>
  <w:style w:type="paragraph" w:customStyle="1" w:styleId="paragraph">
    <w:name w:val="paragraph"/>
    <w:basedOn w:val="Normalny"/>
    <w:rsid w:val="00497847"/>
    <w:pPr>
      <w:spacing w:before="100" w:beforeAutospacing="1" w:after="100" w:afterAutospacing="1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97847"/>
  </w:style>
  <w:style w:type="character" w:customStyle="1" w:styleId="eop">
    <w:name w:val="eop"/>
    <w:basedOn w:val="Domylnaczcionkaakapitu"/>
    <w:rsid w:val="00497847"/>
  </w:style>
  <w:style w:type="paragraph" w:styleId="Tekstprzypisudolnego">
    <w:name w:val="footnote text"/>
    <w:basedOn w:val="Normalny"/>
    <w:link w:val="TekstprzypisudolnegoZnak"/>
    <w:uiPriority w:val="99"/>
    <w:rsid w:val="00E14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4E5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4E5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90987E72E894C93124CD7686F1FF7" ma:contentTypeVersion="20" ma:contentTypeDescription="Utwórz nowy dokument." ma:contentTypeScope="" ma:versionID="c12f335f789ff196cc41bd5c24c0e922">
  <xsd:schema xmlns:xsd="http://www.w3.org/2001/XMLSchema" xmlns:xs="http://www.w3.org/2001/XMLSchema" xmlns:p="http://schemas.microsoft.com/office/2006/metadata/properties" xmlns:ns1="http://schemas.microsoft.com/sharepoint/v3" xmlns:ns2="35c778d6-530c-41c2-b021-a860d59802fe" xmlns:ns3="5b742006-3d1e-48e9-8df2-f21ddd197b0a" xmlns:ns4="7e7657b5-08c7-4804-b7cb-09b9cb225a7c" targetNamespace="http://schemas.microsoft.com/office/2006/metadata/properties" ma:root="true" ma:fieldsID="fe2cc3d782d827bea1ae4179d5099370" ns1:_="" ns2:_="" ns3:_="" ns4:_="">
    <xsd:import namespace="http://schemas.microsoft.com/sharepoint/v3"/>
    <xsd:import namespace="35c778d6-530c-41c2-b021-a860d59802fe"/>
    <xsd:import namespace="5b742006-3d1e-48e9-8df2-f21ddd197b0a"/>
    <xsd:import namespace="7e7657b5-08c7-4804-b7cb-09b9cb225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78d6-530c-41c2-b021-a860d598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2006-3d1e-48e9-8df2-f21ddd19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57b5-08c7-4804-b7cb-09b9cb225a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e24e13e-9673-4a01-8e69-d51d3e8044df}" ma:internalName="TaxCatchAll" ma:showField="CatchAllData" ma:web="7e7657b5-08c7-4804-b7cb-09b9cb225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5c778d6-530c-41c2-b021-a860d59802fe">
      <Terms xmlns="http://schemas.microsoft.com/office/infopath/2007/PartnerControls"/>
    </lcf76f155ced4ddcb4097134ff3c332f>
    <TaxCatchAll xmlns="7e7657b5-08c7-4804-b7cb-09b9cb225a7c" xsi:nil="true"/>
    <_ip_UnifiedCompliancePolicyProperties xmlns="http://schemas.microsoft.com/sharepoint/v3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0683-1526-4406-A594-6488509F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c778d6-530c-41c2-b021-a860d59802fe"/>
    <ds:schemaRef ds:uri="5b742006-3d1e-48e9-8df2-f21ddd197b0a"/>
    <ds:schemaRef ds:uri="7e7657b5-08c7-4804-b7cb-09b9cb225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7585B-DCE6-4E73-A042-104F7306A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BA7FA-FDB6-4FA9-8FD3-76E5C04CEF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c778d6-530c-41c2-b021-a860d59802fe"/>
    <ds:schemaRef ds:uri="7e7657b5-08c7-4804-b7cb-09b9cb225a7c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6619369-1522-474E-89C3-2110819EAF2F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FADCA44C-6182-4050-A609-758B9532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4</Words>
  <Characters>1838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 Anna</dc:creator>
  <cp:lastModifiedBy>Klasa Małgorzata</cp:lastModifiedBy>
  <cp:revision>4</cp:revision>
  <cp:lastPrinted>2025-01-09T16:38:00Z</cp:lastPrinted>
  <dcterms:created xsi:type="dcterms:W3CDTF">2025-11-28T10:31:00Z</dcterms:created>
  <dcterms:modified xsi:type="dcterms:W3CDTF">2025-12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90987E72E894C93124CD7686F1FF7</vt:lpwstr>
  </property>
</Properties>
</file>